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" w:hAnsi="Segoe UI" w:cs="Segoe UI"/>
        </w:rPr>
        <w:id w:val="-1588456136"/>
        <w:docPartObj>
          <w:docPartGallery w:val="Cover Pages"/>
          <w:docPartUnique/>
        </w:docPartObj>
      </w:sdtPr>
      <w:sdtContent>
        <w:p w14:paraId="24E08BE4" w14:textId="7453380F" w:rsidR="004B61CD" w:rsidRPr="006B29A1" w:rsidRDefault="009C39F7" w:rsidP="00F22C79">
          <w:pPr>
            <w:spacing w:after="138"/>
            <w:rPr>
              <w:rFonts w:ascii="Segoe UI" w:hAnsi="Segoe UI" w:cs="Segoe UI"/>
            </w:rPr>
          </w:pPr>
          <w:r w:rsidRPr="006B29A1">
            <w:rPr>
              <w:rFonts w:ascii="Segoe UI" w:hAnsi="Segoe UI" w:cs="Segoe UI"/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03D0668E" wp14:editId="4816F57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772400" cy="3804285"/>
                    <wp:effectExtent l="0" t="0" r="0" b="5715"/>
                    <wp:wrapTopAndBottom/>
                    <wp:docPr id="71" name="Group 7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72400" cy="3804285"/>
                              <a:chOff x="0" y="4826"/>
                              <a:chExt cx="7772400" cy="3804285"/>
                            </a:xfrm>
                          </wpg:grpSpPr>
                          <wps:wsp>
                            <wps:cNvPr id="72" name="Rectangle 72"/>
                            <wps:cNvSpPr/>
                            <wps:spPr>
                              <a:xfrm>
                                <a:off x="914095" y="558123"/>
                                <a:ext cx="37210" cy="13295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11FFE4" w14:textId="77777777" w:rsidR="004B61CD" w:rsidRDefault="004B61CD" w:rsidP="004C7F4E">
                                  <w:r>
                                    <w:rPr>
                                      <w:rFonts w:ascii="Segoe UI" w:eastAsia="Segoe UI" w:hAnsi="Segoe UI" w:cs="Segoe UI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73" name="Rectangle 73"/>
                            <wps:cNvSpPr/>
                            <wps:spPr>
                              <a:xfrm>
                                <a:off x="257251" y="219076"/>
                                <a:ext cx="38021" cy="1713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EE91FC" w14:textId="77777777" w:rsidR="004B61CD" w:rsidRDefault="004B61CD" w:rsidP="004C7F4E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74" name="Shape 652328"/>
                            <wps:cNvSpPr/>
                            <wps:spPr>
                              <a:xfrm>
                                <a:off x="0" y="4826"/>
                                <a:ext cx="7772400" cy="38042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772400" h="3804285">
                                    <a:moveTo>
                                      <a:pt x="0" y="0"/>
                                    </a:moveTo>
                                    <a:lnTo>
                                      <a:pt x="7772400" y="0"/>
                                    </a:lnTo>
                                    <a:lnTo>
                                      <a:pt x="7772400" y="3804285"/>
                                    </a:lnTo>
                                    <a:lnTo>
                                      <a:pt x="0" y="380428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F4E79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5" name="Shape 652329"/>
                            <wps:cNvSpPr/>
                            <wps:spPr>
                              <a:xfrm>
                                <a:off x="0" y="1990471"/>
                                <a:ext cx="4492762" cy="1818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92762" h="1818640">
                                    <a:moveTo>
                                      <a:pt x="0" y="0"/>
                                    </a:moveTo>
                                    <a:lnTo>
                                      <a:pt x="4492762" y="0"/>
                                    </a:lnTo>
                                    <a:lnTo>
                                      <a:pt x="4492762" y="1818640"/>
                                    </a:lnTo>
                                    <a:lnTo>
                                      <a:pt x="0" y="181864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B0F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6" name="Shape 652330"/>
                            <wps:cNvSpPr/>
                            <wps:spPr>
                              <a:xfrm>
                                <a:off x="0" y="2091055"/>
                                <a:ext cx="4140962" cy="14820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140962" h="1482090">
                                    <a:moveTo>
                                      <a:pt x="0" y="0"/>
                                    </a:moveTo>
                                    <a:lnTo>
                                      <a:pt x="4140962" y="0"/>
                                    </a:lnTo>
                                    <a:lnTo>
                                      <a:pt x="4140962" y="1482090"/>
                                    </a:lnTo>
                                    <a:lnTo>
                                      <a:pt x="0" y="148209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B0F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77" name="Picture 77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139950"/>
                                <a:ext cx="4137660" cy="13837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8" name="Rectangle 78"/>
                            <wps:cNvSpPr/>
                            <wps:spPr>
                              <a:xfrm>
                                <a:off x="59377" y="2314861"/>
                                <a:ext cx="4880759" cy="36313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A7ACEE" w14:textId="0C2E9B1E" w:rsidR="004B61CD" w:rsidRDefault="00DF6B0D" w:rsidP="004C7F4E">
                                  <w:r>
                                    <w:rPr>
                                      <w:rFonts w:ascii="Segoe UI" w:eastAsia="Segoe UI" w:hAnsi="Segoe UI" w:cs="Segoe UI"/>
                                      <w:color w:val="FFFFFF"/>
                                      <w:sz w:val="44"/>
                                    </w:rPr>
                                    <w:t>eInspection</w:t>
                                  </w:r>
                                  <w:r w:rsidR="00646321">
                                    <w:rPr>
                                      <w:rFonts w:ascii="Segoe UI" w:eastAsia="Segoe UI" w:hAnsi="Segoe UI" w:cs="Segoe UI"/>
                                      <w:color w:val="FFFFFF"/>
                                      <w:sz w:val="44"/>
                                    </w:rPr>
                                    <w:t xml:space="preserve">s </w:t>
                                  </w:r>
                                  <w:r w:rsidR="00010B21">
                                    <w:rPr>
                                      <w:rFonts w:ascii="Segoe UI" w:eastAsia="Segoe UI" w:hAnsi="Segoe UI" w:cs="Segoe UI"/>
                                      <w:color w:val="FFFFFF"/>
                                      <w:sz w:val="44"/>
                                    </w:rPr>
                                    <w:t>User Guide</w:t>
                                  </w:r>
                                  <w:r w:rsidR="00803591">
                                    <w:rPr>
                                      <w:rFonts w:ascii="Segoe UI" w:eastAsia="Segoe UI" w:hAnsi="Segoe UI" w:cs="Segoe UI"/>
                                      <w:color w:val="FFFFFF"/>
                                      <w:sz w:val="44"/>
                                    </w:rPr>
                                    <w:t xml:space="preserve"> Instructions</w:t>
                                  </w:r>
                                  <w:r w:rsidR="00584F41">
                                    <w:rPr>
                                      <w:rFonts w:ascii="Segoe UI" w:eastAsia="Segoe UI" w:hAnsi="Segoe UI" w:cs="Segoe UI"/>
                                      <w:color w:val="FFFFFF"/>
                                      <w:sz w:val="44"/>
                                    </w:rPr>
                                    <w:t xml:space="preserve"> </w:t>
                                  </w:r>
                                  <w:proofErr w:type="spellStart"/>
                                  <w:r w:rsidR="00584F41">
                                    <w:rPr>
                                      <w:rFonts w:ascii="Segoe UI" w:eastAsia="Segoe UI" w:hAnsi="Segoe UI" w:cs="Segoe UI"/>
                                      <w:color w:val="FFFFFF"/>
                                      <w:sz w:val="44"/>
                                    </w:rPr>
                                    <w:t>Instructions</w:t>
                                  </w:r>
                                  <w:proofErr w:type="spellEnd"/>
                                  <w:r w:rsidR="00584F41">
                                    <w:rPr>
                                      <w:rFonts w:ascii="Segoe UI" w:eastAsia="Segoe UI" w:hAnsi="Segoe UI" w:cs="Segoe UI"/>
                                      <w:color w:val="FFFFFF"/>
                                      <w:sz w:val="44"/>
                                    </w:rPr>
                                    <w:t xml:space="preserve"> </w:t>
                                  </w:r>
                                  <w:proofErr w:type="spellStart"/>
                                  <w:r w:rsidR="00584F41">
                                    <w:rPr>
                                      <w:rFonts w:ascii="Segoe UI" w:eastAsia="Segoe UI" w:hAnsi="Segoe UI" w:cs="Segoe UI"/>
                                      <w:color w:val="FFFFFF"/>
                                      <w:sz w:val="44"/>
                                    </w:rPr>
                                    <w:t>Instructions</w:t>
                                  </w:r>
                                  <w:proofErr w:type="spellEnd"/>
                                  <w:r w:rsidR="00584F41">
                                    <w:rPr>
                                      <w:rFonts w:ascii="Segoe UI" w:eastAsia="Segoe UI" w:hAnsi="Segoe UI" w:cs="Segoe UI"/>
                                      <w:color w:val="FFFFFF"/>
                                      <w:sz w:val="44"/>
                                    </w:rPr>
                                    <w:t xml:space="preserve"> </w:t>
                                  </w:r>
                                  <w:proofErr w:type="spellStart"/>
                                  <w:r w:rsidR="00584F41">
                                    <w:rPr>
                                      <w:rFonts w:ascii="Segoe UI" w:eastAsia="Segoe UI" w:hAnsi="Segoe UI" w:cs="Segoe UI"/>
                                      <w:color w:val="FFFFFF"/>
                                      <w:sz w:val="44"/>
                                    </w:rPr>
                                    <w:t>InsteuinsInstructInstructions</w:t>
                                  </w:r>
                                  <w:proofErr w:type="spellEnd"/>
                                  <w:r w:rsidR="00830F22">
                                    <w:rPr>
                                      <w:rFonts w:ascii="Segoe UI" w:eastAsia="Segoe UI" w:hAnsi="Segoe UI" w:cs="Segoe UI"/>
                                      <w:color w:val="FFFFFF"/>
                                      <w:sz w:val="44"/>
                                    </w:rPr>
                                    <w:t xml:space="preserve"> Instructions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83" name="Rectangle 83"/>
                            <wps:cNvSpPr/>
                            <wps:spPr>
                              <a:xfrm>
                                <a:off x="3755390" y="2314861"/>
                                <a:ext cx="101634" cy="36313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01948D" w14:textId="77777777" w:rsidR="004B61CD" w:rsidRDefault="004B61CD" w:rsidP="004C7F4E">
                                  <w:r>
                                    <w:rPr>
                                      <w:rFonts w:ascii="Segoe UI" w:eastAsia="Segoe UI" w:hAnsi="Segoe UI" w:cs="Segoe UI"/>
                                      <w:color w:val="FFFFFF"/>
                                      <w:sz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84" name="Shape 652331"/>
                            <wps:cNvSpPr/>
                            <wps:spPr>
                              <a:xfrm>
                                <a:off x="332753" y="249643"/>
                                <a:ext cx="1789303" cy="6355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89303" h="635547">
                                    <a:moveTo>
                                      <a:pt x="0" y="0"/>
                                    </a:moveTo>
                                    <a:lnTo>
                                      <a:pt x="1789303" y="0"/>
                                    </a:lnTo>
                                    <a:lnTo>
                                      <a:pt x="1789303" y="635547"/>
                                    </a:lnTo>
                                    <a:lnTo>
                                      <a:pt x="0" y="635547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F4E79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85" name="Picture 85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2753" y="249644"/>
                                <a:ext cx="1789303" cy="63554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3D0668E" id="Group 71" o:spid="_x0000_s1026" style="position:absolute;margin-left:0;margin-top:0;width:612pt;height:299.55pt;z-index:251664384;mso-position-horizontal-relative:page;mso-position-vertical-relative:page" coordorigin=",48" coordsize="77724,38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">
                    <v:rect id="Rectangle 72" o:spid="_x0000_s1027" style="position:absolute;left:9140;top:5581;width:373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    <v:textbox inset="0,0,0,0">
                        <w:txbxContent>
                          <w:p w14:paraId="5E11FFE4" w14:textId="77777777" w:rsidR="004B61CD" w:rsidRDefault="004B61CD" w:rsidP="004C7F4E">
                            <w:r>
                              <w:rPr>
                                <w:rFonts w:ascii="Segoe UI" w:eastAsia="Segoe UI" w:hAnsi="Segoe UI" w:cs="Segoe U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73" o:spid="_x0000_s1028" style="position:absolute;left:2572;top:2190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    <v:textbox inset="0,0,0,0">
                        <w:txbxContent>
                          <w:p w14:paraId="5FEE91FC" w14:textId="77777777" w:rsidR="004B61CD" w:rsidRDefault="004B61CD" w:rsidP="004C7F4E"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shape id="Shape 652328" o:spid="_x0000_s1029" style="position:absolute;top:48;width:77724;height:38043;visibility:visible;mso-wrap-style:square;v-text-anchor:top" coordsize="7772400,380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" path="m,l7772400,r,3804285l,3804285,,e" fillcolor="#1f4e79" stroked="f" strokeweight="0">
                      <v:stroke miterlimit="83231f" joinstyle="miter"/>
                      <v:path arrowok="t" textboxrect="0,0,7772400,3804285"/>
                    </v:shape>
                    <v:shape id="Shape 652329" o:spid="_x0000_s1030" style="position:absolute;top:19904;width:44927;height:18187;visibility:visible;mso-wrap-style:square;v-text-anchor:top" coordsize="4492762,181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" path="m,l4492762,r,1818640l,1818640,,e" fillcolor="#00b0f0" stroked="f" strokeweight="0">
                      <v:stroke miterlimit="83231f" joinstyle="miter"/>
                      <v:path arrowok="t" textboxrect="0,0,4492762,1818640"/>
                    </v:shape>
                    <v:shape id="Shape 652330" o:spid="_x0000_s1031" style="position:absolute;top:20910;width:41409;height:14821;visibility:visible;mso-wrap-style:square;v-text-anchor:top" coordsize="4140962,148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" path="m,l4140962,r,1482090l,1482090,,e" fillcolor="#00b0f0" stroked="f" strokeweight="0">
                      <v:stroke miterlimit="83231f" joinstyle="miter"/>
                      <v:path arrowok="t" textboxrect="0,0,4140962,148209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7" o:spid="_x0000_s1032" type="#_x0000_t75" style="position:absolute;top:21399;width:41376;height:13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">
                      <v:imagedata r:id="rId14" o:title=""/>
                    </v:shape>
                    <v:rect id="Rectangle 78" o:spid="_x0000_s1033" style="position:absolute;left:593;top:23148;width:48808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    <v:textbox inset="0,0,0,0">
                        <w:txbxContent>
                          <w:p w14:paraId="24A7ACEE" w14:textId="0C2E9B1E" w:rsidR="004B61CD" w:rsidRDefault="00DF6B0D" w:rsidP="004C7F4E">
                            <w:r>
                              <w:rPr>
                                <w:rFonts w:ascii="Segoe UI" w:eastAsia="Segoe UI" w:hAnsi="Segoe UI" w:cs="Segoe UI"/>
                                <w:color w:val="FFFFFF"/>
                                <w:sz w:val="44"/>
                              </w:rPr>
                              <w:t>eInspection</w:t>
                            </w:r>
                            <w:r w:rsidR="00646321">
                              <w:rPr>
                                <w:rFonts w:ascii="Segoe UI" w:eastAsia="Segoe UI" w:hAnsi="Segoe UI" w:cs="Segoe UI"/>
                                <w:color w:val="FFFFFF"/>
                                <w:sz w:val="44"/>
                              </w:rPr>
                              <w:t xml:space="preserve">s </w:t>
                            </w:r>
                            <w:r w:rsidR="00010B21">
                              <w:rPr>
                                <w:rFonts w:ascii="Segoe UI" w:eastAsia="Segoe UI" w:hAnsi="Segoe UI" w:cs="Segoe UI"/>
                                <w:color w:val="FFFFFF"/>
                                <w:sz w:val="44"/>
                              </w:rPr>
                              <w:t>User Guide</w:t>
                            </w:r>
                            <w:r w:rsidR="00803591">
                              <w:rPr>
                                <w:rFonts w:ascii="Segoe UI" w:eastAsia="Segoe UI" w:hAnsi="Segoe UI" w:cs="Segoe UI"/>
                                <w:color w:val="FFFFFF"/>
                                <w:sz w:val="44"/>
                              </w:rPr>
                              <w:t xml:space="preserve"> Instructions</w:t>
                            </w:r>
                            <w:r w:rsidR="00584F41">
                              <w:rPr>
                                <w:rFonts w:ascii="Segoe UI" w:eastAsia="Segoe UI" w:hAnsi="Segoe UI" w:cs="Segoe UI"/>
                                <w:color w:val="FFFFFF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="00584F41">
                              <w:rPr>
                                <w:rFonts w:ascii="Segoe UI" w:eastAsia="Segoe UI" w:hAnsi="Segoe UI" w:cs="Segoe UI"/>
                                <w:color w:val="FFFFFF"/>
                                <w:sz w:val="44"/>
                              </w:rPr>
                              <w:t>Instructions</w:t>
                            </w:r>
                            <w:proofErr w:type="spellEnd"/>
                            <w:r w:rsidR="00584F41">
                              <w:rPr>
                                <w:rFonts w:ascii="Segoe UI" w:eastAsia="Segoe UI" w:hAnsi="Segoe UI" w:cs="Segoe UI"/>
                                <w:color w:val="FFFFFF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="00584F41">
                              <w:rPr>
                                <w:rFonts w:ascii="Segoe UI" w:eastAsia="Segoe UI" w:hAnsi="Segoe UI" w:cs="Segoe UI"/>
                                <w:color w:val="FFFFFF"/>
                                <w:sz w:val="44"/>
                              </w:rPr>
                              <w:t>Instructions</w:t>
                            </w:r>
                            <w:proofErr w:type="spellEnd"/>
                            <w:r w:rsidR="00584F41">
                              <w:rPr>
                                <w:rFonts w:ascii="Segoe UI" w:eastAsia="Segoe UI" w:hAnsi="Segoe UI" w:cs="Segoe UI"/>
                                <w:color w:val="FFFFFF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="00584F41">
                              <w:rPr>
                                <w:rFonts w:ascii="Segoe UI" w:eastAsia="Segoe UI" w:hAnsi="Segoe UI" w:cs="Segoe UI"/>
                                <w:color w:val="FFFFFF"/>
                                <w:sz w:val="44"/>
                              </w:rPr>
                              <w:t>InsteuinsInstructInstructions</w:t>
                            </w:r>
                            <w:proofErr w:type="spellEnd"/>
                            <w:r w:rsidR="00830F22">
                              <w:rPr>
                                <w:rFonts w:ascii="Segoe UI" w:eastAsia="Segoe UI" w:hAnsi="Segoe UI" w:cs="Segoe UI"/>
                                <w:color w:val="FFFFFF"/>
                                <w:sz w:val="44"/>
                              </w:rPr>
                              <w:t xml:space="preserve"> Instructions</w:t>
                            </w:r>
                          </w:p>
                        </w:txbxContent>
                      </v:textbox>
                    </v:rect>
                    <v:rect id="Rectangle 83" o:spid="_x0000_s1034" style="position:absolute;left:37553;top:23148;width:1017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    <v:textbox inset="0,0,0,0">
                        <w:txbxContent>
                          <w:p w14:paraId="1001948D" w14:textId="77777777" w:rsidR="004B61CD" w:rsidRDefault="004B61CD" w:rsidP="004C7F4E">
                            <w:r>
                              <w:rPr>
                                <w:rFonts w:ascii="Segoe UI" w:eastAsia="Segoe UI" w:hAnsi="Segoe UI" w:cs="Segoe UI"/>
                                <w:color w:val="FFFFFF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Shape 652331" o:spid="_x0000_s1035" style="position:absolute;left:3327;top:2496;width:17893;height:6355;visibility:visible;mso-wrap-style:square;v-text-anchor:top" coordsize="1789303,635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" path="m,l1789303,r,635547l,635547,,e" fillcolor="#1f4e79" stroked="f" strokeweight="0">
                      <v:stroke miterlimit="83231f" joinstyle="miter"/>
                      <v:path arrowok="t" textboxrect="0,0,1789303,635547"/>
                    </v:shape>
                    <v:shape id="Picture 85" o:spid="_x0000_s1036" type="#_x0000_t75" style="position:absolute;left:3327;top:2496;width:17893;height:6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">
                      <v:imagedata r:id="rId15" o:title=""/>
                    </v:shape>
                    <w10:wrap type="topAndBottom" anchorx="page" anchory="page"/>
                  </v:group>
                </w:pict>
              </mc:Fallback>
            </mc:AlternateContent>
          </w:r>
          <w:r w:rsidR="004B61CD" w:rsidRPr="006B29A1">
            <w:rPr>
              <w:rFonts w:ascii="Segoe UI" w:hAnsi="Segoe UI" w:cs="Segoe UI"/>
            </w:rPr>
            <w:t xml:space="preserve"> </w:t>
          </w:r>
        </w:p>
        <w:p w14:paraId="55635E34" w14:textId="19A582BB" w:rsidR="004B61CD" w:rsidRPr="006B29A1" w:rsidRDefault="004B61CD" w:rsidP="003C43DD">
          <w:pPr>
            <w:spacing w:after="618"/>
            <w:ind w:right="4232"/>
            <w:rPr>
              <w:rFonts w:ascii="Segoe UI" w:hAnsi="Segoe UI" w:cs="Segoe UI"/>
            </w:rPr>
          </w:pPr>
          <w:r w:rsidRPr="006B29A1">
            <w:rPr>
              <w:rFonts w:ascii="Segoe UI" w:hAnsi="Segoe UI" w:cs="Segoe UI"/>
              <w:i/>
              <w:color w:val="008AC8"/>
            </w:rPr>
            <w:t xml:space="preserve">TDLR </w:t>
          </w:r>
          <w:r w:rsidR="005846B9" w:rsidRPr="006B29A1">
            <w:rPr>
              <w:rFonts w:ascii="Segoe UI" w:hAnsi="Segoe UI" w:cs="Segoe UI"/>
              <w:i/>
              <w:color w:val="008AC8"/>
            </w:rPr>
            <w:t>eInspection</w:t>
          </w:r>
          <w:r w:rsidR="00646321">
            <w:rPr>
              <w:rFonts w:ascii="Segoe UI" w:hAnsi="Segoe UI" w:cs="Segoe UI"/>
              <w:i/>
              <w:color w:val="008AC8"/>
            </w:rPr>
            <w:t>s</w:t>
          </w:r>
          <w:r w:rsidR="005846B9">
            <w:rPr>
              <w:rFonts w:ascii="Segoe UI" w:hAnsi="Segoe UI" w:cs="Segoe UI"/>
              <w:i/>
              <w:color w:val="008AC8"/>
            </w:rPr>
            <w:t xml:space="preserve"> Apps</w:t>
          </w:r>
          <w:r w:rsidRPr="006B29A1">
            <w:rPr>
              <w:rFonts w:ascii="Segoe UI" w:hAnsi="Segoe UI" w:cs="Segoe UI"/>
              <w:color w:val="008AC8"/>
            </w:rPr>
            <w:t xml:space="preserve"> </w:t>
          </w:r>
        </w:p>
        <w:p w14:paraId="6021C974" w14:textId="77777777" w:rsidR="004B61CD" w:rsidRPr="006B29A1" w:rsidRDefault="004B61CD" w:rsidP="003C43DD">
          <w:pPr>
            <w:spacing w:after="613" w:line="265" w:lineRule="auto"/>
            <w:rPr>
              <w:rFonts w:ascii="Segoe UI" w:hAnsi="Segoe UI" w:cs="Segoe UI"/>
              <w:b/>
            </w:rPr>
          </w:pPr>
          <w:r w:rsidRPr="006B29A1">
            <w:rPr>
              <w:rFonts w:ascii="Segoe UI" w:hAnsi="Segoe UI" w:cs="Segoe UI"/>
              <w:b/>
              <w:i/>
            </w:rPr>
            <w:t>Prepared for</w:t>
          </w:r>
          <w:r w:rsidRPr="006B29A1">
            <w:rPr>
              <w:rFonts w:ascii="Segoe UI" w:hAnsi="Segoe UI" w:cs="Segoe UI"/>
              <w:b/>
            </w:rPr>
            <w:t xml:space="preserve"> </w:t>
          </w:r>
        </w:p>
        <w:p w14:paraId="0B3A5BCF" w14:textId="77777777" w:rsidR="004B61CD" w:rsidRPr="006B29A1" w:rsidRDefault="004B61CD" w:rsidP="003C43DD">
          <w:pPr>
            <w:spacing w:after="613" w:line="265" w:lineRule="auto"/>
            <w:rPr>
              <w:rFonts w:ascii="Segoe UI" w:hAnsi="Segoe UI" w:cs="Segoe UI"/>
            </w:rPr>
          </w:pPr>
          <w:r w:rsidRPr="006B29A1">
            <w:rPr>
              <w:rFonts w:ascii="Segoe UI" w:hAnsi="Segoe UI" w:cs="Segoe UI"/>
            </w:rPr>
            <w:t>Texas Department of Licensing and Regulation</w:t>
          </w:r>
        </w:p>
        <w:p w14:paraId="58E0C08E" w14:textId="429B04F4" w:rsidR="004B61CD" w:rsidRPr="006B29A1" w:rsidRDefault="004B61CD">
          <w:pPr>
            <w:tabs>
              <w:tab w:val="center" w:pos="1510"/>
              <w:tab w:val="center" w:pos="2331"/>
              <w:tab w:val="center" w:pos="2763"/>
              <w:tab w:val="center" w:pos="3195"/>
              <w:tab w:val="center" w:pos="3627"/>
            </w:tabs>
            <w:spacing w:after="123"/>
            <w:rPr>
              <w:rFonts w:ascii="Segoe UI" w:hAnsi="Segoe UI" w:cs="Segoe UI"/>
            </w:rPr>
          </w:pPr>
          <w:r w:rsidRPr="099166C2">
            <w:rPr>
              <w:rFonts w:ascii="Segoe UI" w:hAnsi="Segoe UI" w:cs="Segoe UI"/>
            </w:rPr>
            <w:t>06/</w:t>
          </w:r>
          <w:r w:rsidR="00830F22" w:rsidRPr="099166C2">
            <w:rPr>
              <w:rFonts w:ascii="Segoe UI" w:hAnsi="Segoe UI" w:cs="Segoe UI"/>
            </w:rPr>
            <w:t>21</w:t>
          </w:r>
          <w:r w:rsidRPr="099166C2">
            <w:rPr>
              <w:rFonts w:ascii="Segoe UI" w:hAnsi="Segoe UI" w:cs="Segoe UI"/>
            </w:rPr>
            <w:t xml:space="preserve">/2022 </w:t>
          </w:r>
          <w:r>
            <w:tab/>
          </w:r>
          <w:r w:rsidRPr="099166C2">
            <w:rPr>
              <w:rFonts w:ascii="Segoe UI" w:hAnsi="Segoe UI" w:cs="Segoe UI"/>
            </w:rPr>
            <w:t xml:space="preserve"> </w:t>
          </w:r>
          <w:r>
            <w:tab/>
          </w:r>
          <w:r w:rsidRPr="099166C2">
            <w:rPr>
              <w:rFonts w:ascii="Segoe UI" w:hAnsi="Segoe UI" w:cs="Segoe UI"/>
            </w:rPr>
            <w:t xml:space="preserve"> </w:t>
          </w:r>
          <w:r>
            <w:tab/>
          </w:r>
          <w:r w:rsidRPr="099166C2">
            <w:rPr>
              <w:rFonts w:ascii="Segoe UI" w:hAnsi="Segoe UI" w:cs="Segoe UI"/>
            </w:rPr>
            <w:t xml:space="preserve"> </w:t>
          </w:r>
          <w:r>
            <w:tab/>
          </w:r>
          <w:r w:rsidRPr="099166C2">
            <w:rPr>
              <w:rFonts w:ascii="Segoe UI" w:hAnsi="Segoe UI" w:cs="Segoe UI"/>
            </w:rPr>
            <w:t xml:space="preserve"> </w:t>
          </w:r>
        </w:p>
        <w:p w14:paraId="4147F5CE" w14:textId="77777777" w:rsidR="004B61CD" w:rsidRPr="006B29A1" w:rsidRDefault="004B61CD" w:rsidP="003C43DD">
          <w:pPr>
            <w:spacing w:after="0" w:line="396" w:lineRule="auto"/>
            <w:ind w:right="5608"/>
            <w:rPr>
              <w:rFonts w:ascii="Segoe UI" w:hAnsi="Segoe UI" w:cs="Segoe UI"/>
            </w:rPr>
          </w:pPr>
          <w:r w:rsidRPr="006B29A1">
            <w:rPr>
              <w:rFonts w:ascii="Segoe UI" w:hAnsi="Segoe UI" w:cs="Segoe UI"/>
            </w:rPr>
            <w:t xml:space="preserve">Version 1.0 </w:t>
          </w:r>
        </w:p>
        <w:p w14:paraId="00ADC119" w14:textId="77777777" w:rsidR="004B61CD" w:rsidRPr="006B29A1" w:rsidRDefault="004B61CD" w:rsidP="003C43DD">
          <w:pPr>
            <w:spacing w:after="133" w:line="265" w:lineRule="auto"/>
            <w:rPr>
              <w:rFonts w:ascii="Segoe UI" w:hAnsi="Segoe UI" w:cs="Segoe UI"/>
            </w:rPr>
          </w:pPr>
          <w:r w:rsidRPr="006B29A1">
            <w:rPr>
              <w:rFonts w:ascii="Segoe UI" w:hAnsi="Segoe UI" w:cs="Segoe UI"/>
              <w:b/>
              <w:i/>
            </w:rPr>
            <w:t xml:space="preserve">Prepared by: </w:t>
          </w:r>
        </w:p>
        <w:p w14:paraId="24D586B8" w14:textId="77777777" w:rsidR="004B61CD" w:rsidRPr="006B29A1" w:rsidRDefault="004B61CD" w:rsidP="003C43DD">
          <w:pPr>
            <w:ind w:right="13"/>
            <w:rPr>
              <w:rFonts w:ascii="Segoe UI" w:hAnsi="Segoe UI" w:cs="Segoe UI"/>
            </w:rPr>
          </w:pPr>
          <w:r w:rsidRPr="006B29A1">
            <w:rPr>
              <w:rFonts w:ascii="Segoe UI" w:hAnsi="Segoe UI" w:cs="Segoe UI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6FFA674" wp14:editId="18A16C9C">
                    <wp:simplePos x="0" y="0"/>
                    <wp:positionH relativeFrom="page">
                      <wp:posOffset>1524</wp:posOffset>
                    </wp:positionH>
                    <wp:positionV relativeFrom="page">
                      <wp:posOffset>2794</wp:posOffset>
                    </wp:positionV>
                    <wp:extent cx="7772400" cy="3809111"/>
                    <wp:effectExtent l="0" t="0" r="0" b="0"/>
                    <wp:wrapTopAndBottom/>
                    <wp:docPr id="465556" name="Group 46555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72400" cy="3809111"/>
                              <a:chOff x="0" y="0"/>
                              <a:chExt cx="7772400" cy="3809111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914095" y="558123"/>
                                <a:ext cx="37210" cy="13295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08EFE3" w14:textId="77777777" w:rsidR="004B61CD" w:rsidRDefault="004B61CD">
                                  <w:r>
                                    <w:rPr>
                                      <w:rFonts w:ascii="Segoe UI" w:eastAsia="Segoe UI" w:hAnsi="Segoe UI" w:cs="Segoe UI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257251" y="219076"/>
                                <a:ext cx="38021" cy="1713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5DD77A" w14:textId="77777777" w:rsidR="004B61CD" w:rsidRDefault="004B61CD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652328" name="Shape 652328"/>
                            <wps:cNvSpPr/>
                            <wps:spPr>
                              <a:xfrm>
                                <a:off x="0" y="4826"/>
                                <a:ext cx="7772400" cy="38042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772400" h="3804285">
                                    <a:moveTo>
                                      <a:pt x="0" y="0"/>
                                    </a:moveTo>
                                    <a:lnTo>
                                      <a:pt x="7772400" y="0"/>
                                    </a:lnTo>
                                    <a:lnTo>
                                      <a:pt x="7772400" y="3804285"/>
                                    </a:lnTo>
                                    <a:lnTo>
                                      <a:pt x="0" y="380428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F4E79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52329" name="Shape 652329"/>
                            <wps:cNvSpPr/>
                            <wps:spPr>
                              <a:xfrm>
                                <a:off x="0" y="1990471"/>
                                <a:ext cx="4492762" cy="1818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92762" h="1818640">
                                    <a:moveTo>
                                      <a:pt x="0" y="0"/>
                                    </a:moveTo>
                                    <a:lnTo>
                                      <a:pt x="4492762" y="0"/>
                                    </a:lnTo>
                                    <a:lnTo>
                                      <a:pt x="4492762" y="1818640"/>
                                    </a:lnTo>
                                    <a:lnTo>
                                      <a:pt x="0" y="181864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B0F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52330" name="Shape 652330"/>
                            <wps:cNvSpPr/>
                            <wps:spPr>
                              <a:xfrm>
                                <a:off x="0" y="2091055"/>
                                <a:ext cx="4140962" cy="14820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140962" h="1482090">
                                    <a:moveTo>
                                      <a:pt x="0" y="0"/>
                                    </a:moveTo>
                                    <a:lnTo>
                                      <a:pt x="4140962" y="0"/>
                                    </a:lnTo>
                                    <a:lnTo>
                                      <a:pt x="4140962" y="1482090"/>
                                    </a:lnTo>
                                    <a:lnTo>
                                      <a:pt x="0" y="148209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B0F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7" name="Picture 57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139950"/>
                                <a:ext cx="4137660" cy="13837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8" name="Rectangle 58"/>
                            <wps:cNvSpPr/>
                            <wps:spPr>
                              <a:xfrm>
                                <a:off x="319735" y="2314861"/>
                                <a:ext cx="4565733" cy="36313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F7C334" w14:textId="77777777" w:rsidR="004B61CD" w:rsidRDefault="004B61CD">
                                  <w:r>
                                    <w:rPr>
                                      <w:rFonts w:ascii="Segoe UI" w:eastAsia="Segoe UI" w:hAnsi="Segoe UI" w:cs="Segoe UI"/>
                                      <w:color w:val="FFFFFF"/>
                                      <w:sz w:val="44"/>
                                    </w:rPr>
                                    <w:t>Technical Design Document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59" name="Rectangle 59"/>
                            <wps:cNvSpPr/>
                            <wps:spPr>
                              <a:xfrm>
                                <a:off x="3755390" y="2314861"/>
                                <a:ext cx="101634" cy="36313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799B5B" w14:textId="77777777" w:rsidR="004B61CD" w:rsidRDefault="004B61CD">
                                  <w:r>
                                    <w:rPr>
                                      <w:rFonts w:ascii="Segoe UI" w:eastAsia="Segoe UI" w:hAnsi="Segoe UI" w:cs="Segoe UI"/>
                                      <w:color w:val="FFFFFF"/>
                                      <w:sz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652331" name="Shape 652331"/>
                            <wps:cNvSpPr/>
                            <wps:spPr>
                              <a:xfrm>
                                <a:off x="332753" y="249643"/>
                                <a:ext cx="1789303" cy="6355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89303" h="635547">
                                    <a:moveTo>
                                      <a:pt x="0" y="0"/>
                                    </a:moveTo>
                                    <a:lnTo>
                                      <a:pt x="1789303" y="0"/>
                                    </a:lnTo>
                                    <a:lnTo>
                                      <a:pt x="1789303" y="635547"/>
                                    </a:lnTo>
                                    <a:lnTo>
                                      <a:pt x="0" y="635547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F4E79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62" name="Picture 62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2753" y="249644"/>
                                <a:ext cx="1789303" cy="63554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24837" name="Picture 624837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65116" y="3302"/>
                                <a:ext cx="2901696" cy="9235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6FFA674" id="Group 465556" o:spid="_x0000_s1037" style="position:absolute;margin-left:.1pt;margin-top:.2pt;width:612pt;height:299.95pt;z-index:251663360;mso-position-horizontal-relative:page;mso-position-vertical-relative:page" coordsize="77724,38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">
                    <v:rect id="Rectangle 6" o:spid="_x0000_s1038" style="position:absolute;left:9140;top:5581;width:373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<v:textbox inset="0,0,0,0">
                        <w:txbxContent>
                          <w:p w14:paraId="7808EFE3" w14:textId="77777777" w:rsidR="004B61CD" w:rsidRDefault="004B61CD">
                            <w:r>
                              <w:rPr>
                                <w:rFonts w:ascii="Segoe UI" w:eastAsia="Segoe UI" w:hAnsi="Segoe UI" w:cs="Segoe U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9" o:spid="_x0000_s1039" style="position:absolute;left:2572;top:2190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<v:textbox inset="0,0,0,0">
                        <w:txbxContent>
                          <w:p w14:paraId="1D5DD77A" w14:textId="77777777" w:rsidR="004B61CD" w:rsidRDefault="004B61CD"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shape id="Shape 652328" o:spid="_x0000_s1040" style="position:absolute;top:48;width:77724;height:38043;visibility:visible;mso-wrap-style:square;v-text-anchor:top" coordsize="7772400,380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" path="m,l7772400,r,3804285l,3804285,,e" fillcolor="#1f4e79" stroked="f" strokeweight="0">
                      <v:stroke miterlimit="83231f" joinstyle="miter"/>
                      <v:path arrowok="t" textboxrect="0,0,7772400,3804285"/>
                    </v:shape>
                    <v:shape id="Shape 652329" o:spid="_x0000_s1041" style="position:absolute;top:19904;width:44927;height:18187;visibility:visible;mso-wrap-style:square;v-text-anchor:top" coordsize="4492762,181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" path="m,l4492762,r,1818640l,1818640,,e" fillcolor="#00b0f0" stroked="f" strokeweight="0">
                      <v:stroke miterlimit="83231f" joinstyle="miter"/>
                      <v:path arrowok="t" textboxrect="0,0,4492762,1818640"/>
                    </v:shape>
                    <v:shape id="Shape 652330" o:spid="_x0000_s1042" style="position:absolute;top:20910;width:41409;height:14821;visibility:visible;mso-wrap-style:square;v-text-anchor:top" coordsize="4140962,148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" path="m,l4140962,r,1482090l,1482090,,e" fillcolor="#00b0f0" stroked="f" strokeweight="0">
                      <v:stroke miterlimit="83231f" joinstyle="miter"/>
                      <v:path arrowok="t" textboxrect="0,0,4140962,1482090"/>
                    </v:shape>
                    <v:shape id="Picture 57" o:spid="_x0000_s1043" type="#_x0000_t75" style="position:absolute;top:21399;width:41376;height:13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">
                      <v:imagedata r:id="rId14" o:title=""/>
                    </v:shape>
                    <v:rect id="Rectangle 58" o:spid="_x0000_s1044" style="position:absolute;left:3197;top:23148;width:45657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    <v:textbox inset="0,0,0,0">
                        <w:txbxContent>
                          <w:p w14:paraId="4DF7C334" w14:textId="77777777" w:rsidR="004B61CD" w:rsidRDefault="004B61CD">
                            <w:r>
                              <w:rPr>
                                <w:rFonts w:ascii="Segoe UI" w:eastAsia="Segoe UI" w:hAnsi="Segoe UI" w:cs="Segoe UI"/>
                                <w:color w:val="FFFFFF"/>
                                <w:sz w:val="44"/>
                              </w:rPr>
                              <w:t>Technical Design Document</w:t>
                            </w:r>
                          </w:p>
                        </w:txbxContent>
                      </v:textbox>
                    </v:rect>
                    <v:rect id="Rectangle 59" o:spid="_x0000_s1045" style="position:absolute;left:37553;top:23148;width:1017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    <v:textbox inset="0,0,0,0">
                        <w:txbxContent>
                          <w:p w14:paraId="22799B5B" w14:textId="77777777" w:rsidR="004B61CD" w:rsidRDefault="004B61CD">
                            <w:r>
                              <w:rPr>
                                <w:rFonts w:ascii="Segoe UI" w:eastAsia="Segoe UI" w:hAnsi="Segoe UI" w:cs="Segoe UI"/>
                                <w:color w:val="FFFFFF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Shape 652331" o:spid="_x0000_s1046" style="position:absolute;left:3327;top:2496;width:17893;height:6355;visibility:visible;mso-wrap-style:square;v-text-anchor:top" coordsize="1789303,635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" path="m,l1789303,r,635547l,635547,,e" fillcolor="#1f4e79" stroked="f" strokeweight="0">
                      <v:stroke miterlimit="83231f" joinstyle="miter"/>
                      <v:path arrowok="t" textboxrect="0,0,1789303,635547"/>
                    </v:shape>
                    <v:shape id="Picture 62" o:spid="_x0000_s1047" type="#_x0000_t75" style="position:absolute;left:3327;top:2496;width:17893;height:6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">
                      <v:imagedata r:id="rId15" o:title=""/>
                    </v:shape>
                    <v:shape id="Picture 624837" o:spid="_x0000_s1048" type="#_x0000_t75" style="position:absolute;left:48651;top:33;width:29017;height:9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">
                      <v:imagedata r:id="rId17" o:title=""/>
                    </v:shape>
                    <w10:wrap type="topAndBottom" anchorx="page" anchory="page"/>
                  </v:group>
                </w:pict>
              </mc:Fallback>
            </mc:AlternateContent>
          </w:r>
          <w:r w:rsidRPr="006B29A1">
            <w:rPr>
              <w:rFonts w:ascii="Segoe UI" w:hAnsi="Segoe UI" w:cs="Segoe UI"/>
              <w:noProof/>
            </w:rPr>
            <w:t>Daisy Wilke</w:t>
          </w:r>
        </w:p>
        <w:p w14:paraId="09D1907F" w14:textId="77777777" w:rsidR="004B61CD" w:rsidRPr="006B29A1" w:rsidRDefault="004B61CD" w:rsidP="004C7F4E">
          <w:pPr>
            <w:spacing w:after="133" w:line="265" w:lineRule="auto"/>
            <w:rPr>
              <w:rFonts w:ascii="Segoe UI" w:hAnsi="Segoe UI" w:cs="Segoe UI"/>
              <w:b/>
              <w:i/>
            </w:rPr>
          </w:pPr>
        </w:p>
        <w:p w14:paraId="47A10312" w14:textId="77777777" w:rsidR="004B61CD" w:rsidRPr="006B29A1" w:rsidRDefault="004B61CD">
          <w:pPr>
            <w:spacing w:after="136"/>
            <w:ind w:left="1034"/>
            <w:rPr>
              <w:rFonts w:ascii="Segoe UI" w:hAnsi="Segoe UI" w:cs="Segoe UI"/>
            </w:rPr>
          </w:pPr>
          <w:r w:rsidRPr="006B29A1">
            <w:rPr>
              <w:rFonts w:ascii="Segoe UI" w:hAnsi="Segoe UI" w:cs="Segoe UI"/>
            </w:rPr>
            <w:t xml:space="preserve"> </w:t>
          </w:r>
        </w:p>
        <w:p w14:paraId="015647F2" w14:textId="6C9BD74F" w:rsidR="004B61CD" w:rsidRPr="006B29A1" w:rsidRDefault="004B61CD">
          <w:pPr>
            <w:rPr>
              <w:rFonts w:ascii="Segoe UI" w:eastAsiaTheme="majorEastAsia" w:hAnsi="Segoe UI" w:cs="Segoe UI"/>
              <w:color w:val="2F5496" w:themeColor="accent1" w:themeShade="BF"/>
            </w:rPr>
          </w:pPr>
          <w:r w:rsidRPr="006B29A1">
            <w:rPr>
              <w:rFonts w:ascii="Segoe UI" w:hAnsi="Segoe UI" w:cs="Segoe UI"/>
            </w:rPr>
            <w:br w:type="page"/>
          </w:r>
        </w:p>
      </w:sdtContent>
    </w:sdt>
    <w:sdt>
      <w:sdtPr>
        <w:rPr>
          <w:rFonts w:ascii="Segoe UI" w:eastAsiaTheme="minorHAnsi" w:hAnsi="Segoe UI" w:cs="Segoe UI"/>
          <w:color w:val="auto"/>
          <w:kern w:val="2"/>
          <w:sz w:val="22"/>
          <w:szCs w:val="22"/>
          <w14:ligatures w14:val="standardContextual"/>
        </w:rPr>
        <w:id w:val="3836108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E85F45" w14:textId="04494F2B" w:rsidR="00830F22" w:rsidRPr="006B29A1" w:rsidRDefault="00830F22">
          <w:pPr>
            <w:pStyle w:val="TOCHeading"/>
            <w:rPr>
              <w:rFonts w:ascii="Segoe UI" w:hAnsi="Segoe UI" w:cs="Segoe UI"/>
              <w:sz w:val="22"/>
              <w:szCs w:val="22"/>
            </w:rPr>
          </w:pPr>
          <w:r w:rsidRPr="006B29A1">
            <w:rPr>
              <w:rFonts w:ascii="Segoe UI" w:hAnsi="Segoe UI" w:cs="Segoe UI"/>
              <w:sz w:val="22"/>
              <w:szCs w:val="22"/>
            </w:rPr>
            <w:t>Contents</w:t>
          </w:r>
        </w:p>
        <w:p w14:paraId="284E37E3" w14:textId="2E79BE4B" w:rsidR="00D33C0B" w:rsidRDefault="00830F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 w:rsidRPr="006B29A1">
            <w:rPr>
              <w:rFonts w:ascii="Segoe UI" w:hAnsi="Segoe UI" w:cs="Segoe UI"/>
            </w:rPr>
            <w:fldChar w:fldCharType="begin"/>
          </w:r>
          <w:r w:rsidRPr="006B29A1">
            <w:rPr>
              <w:rFonts w:ascii="Segoe UI" w:hAnsi="Segoe UI" w:cs="Segoe UI"/>
            </w:rPr>
            <w:instrText xml:space="preserve"> TOC \o "1-3" \h \z \u </w:instrText>
          </w:r>
          <w:r w:rsidRPr="006B29A1">
            <w:rPr>
              <w:rFonts w:ascii="Segoe UI" w:hAnsi="Segoe UI" w:cs="Segoe UI"/>
            </w:rPr>
            <w:fldChar w:fldCharType="separate"/>
          </w:r>
          <w:hyperlink w:anchor="_Toc107409549" w:history="1">
            <w:r w:rsidR="00D33C0B" w:rsidRPr="003D2753">
              <w:rPr>
                <w:rStyle w:val="Hyperlink"/>
                <w:rFonts w:ascii="Segoe UI" w:hAnsi="Segoe UI" w:cs="Segoe UI"/>
                <w:noProof/>
              </w:rPr>
              <w:t>Power Apps Mobile App User Guide</w:t>
            </w:r>
            <w:r w:rsidR="00D33C0B">
              <w:rPr>
                <w:noProof/>
                <w:webHidden/>
              </w:rPr>
              <w:tab/>
            </w:r>
            <w:r w:rsidR="00D33C0B">
              <w:rPr>
                <w:noProof/>
                <w:webHidden/>
              </w:rPr>
              <w:fldChar w:fldCharType="begin"/>
            </w:r>
            <w:r w:rsidR="00D33C0B">
              <w:rPr>
                <w:noProof/>
                <w:webHidden/>
              </w:rPr>
              <w:instrText xml:space="preserve"> PAGEREF _Toc107409549 \h </w:instrText>
            </w:r>
            <w:r w:rsidR="00D33C0B">
              <w:rPr>
                <w:noProof/>
                <w:webHidden/>
              </w:rPr>
            </w:r>
            <w:r w:rsidR="00D33C0B">
              <w:rPr>
                <w:noProof/>
                <w:webHidden/>
              </w:rPr>
              <w:fldChar w:fldCharType="separate"/>
            </w:r>
            <w:r w:rsidR="00D33C0B">
              <w:rPr>
                <w:noProof/>
                <w:webHidden/>
              </w:rPr>
              <w:t>2</w:t>
            </w:r>
            <w:r w:rsidR="00D33C0B">
              <w:rPr>
                <w:noProof/>
                <w:webHidden/>
              </w:rPr>
              <w:fldChar w:fldCharType="end"/>
            </w:r>
          </w:hyperlink>
        </w:p>
        <w:p w14:paraId="5BC2D601" w14:textId="1D4A1487" w:rsidR="00D33C0B" w:rsidRDefault="00D33C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07409550" w:history="1">
            <w:r w:rsidRPr="003D2753">
              <w:rPr>
                <w:rStyle w:val="Hyperlink"/>
                <w:rFonts w:ascii="Segoe UI" w:hAnsi="Segoe UI" w:cs="Segoe UI"/>
                <w:noProof/>
              </w:rPr>
              <w:t>Install TDLR eInspection Mobile (Canvas 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8DCB2" w14:textId="6D817F78" w:rsidR="00D33C0B" w:rsidRDefault="00D33C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07409551" w:history="1">
            <w:r w:rsidRPr="003D2753">
              <w:rPr>
                <w:rStyle w:val="Hyperlink"/>
                <w:rFonts w:ascii="Segoe UI" w:hAnsi="Segoe UI" w:cs="Segoe UI"/>
                <w:noProof/>
              </w:rPr>
              <w:t>Install TDLR eInspection (Model Driven 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78DED" w14:textId="266FAD17" w:rsidR="00D33C0B" w:rsidRDefault="00D33C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07409552" w:history="1">
            <w:r w:rsidRPr="003D2753">
              <w:rPr>
                <w:rStyle w:val="Hyperlink"/>
                <w:rFonts w:ascii="Segoe UI" w:hAnsi="Segoe UI" w:cs="Segoe UI"/>
                <w:noProof/>
              </w:rPr>
              <w:t>Overview of Power Apps Mobile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A135" w14:textId="1CC3F2E8" w:rsidR="00D33C0B" w:rsidRDefault="00D33C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07409553" w:history="1">
            <w:r w:rsidRPr="003D2753">
              <w:rPr>
                <w:rStyle w:val="Hyperlink"/>
                <w:rFonts w:ascii="Segoe UI" w:hAnsi="Segoe UI" w:cs="Segoe UI"/>
                <w:noProof/>
              </w:rPr>
              <w:t>Add a shortcut for eInspection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1524" w14:textId="26090FBE" w:rsidR="00D33C0B" w:rsidRDefault="00D33C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07409554" w:history="1">
            <w:r w:rsidRPr="003D2753">
              <w:rPr>
                <w:rStyle w:val="Hyperlink"/>
                <w:rFonts w:ascii="Segoe UI" w:hAnsi="Segoe UI" w:cs="Segoe UI"/>
                <w:noProof/>
              </w:rPr>
              <w:t>Close TDLR eInspection Mobile (Canvas 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4EA54" w14:textId="0ABA1AA4" w:rsidR="00D33C0B" w:rsidRDefault="00D33C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07409555" w:history="1">
            <w:r w:rsidRPr="003D2753">
              <w:rPr>
                <w:rStyle w:val="Hyperlink"/>
                <w:rFonts w:ascii="Segoe UI" w:hAnsi="Segoe UI" w:cs="Segoe UI"/>
                <w:noProof/>
              </w:rPr>
              <w:t>Close TDLR eInspection (Model Driven 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E9A37" w14:textId="1FB6F8EA" w:rsidR="00D33C0B" w:rsidRDefault="00D33C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07409556" w:history="1">
            <w:r w:rsidRPr="003D2753">
              <w:rPr>
                <w:rStyle w:val="Hyperlink"/>
                <w:rFonts w:ascii="Segoe UI" w:hAnsi="Segoe UI" w:cs="Segoe UI"/>
                <w:noProof/>
              </w:rPr>
              <w:t>Go Offline – TDLR einspection(Model Driven App) - prefer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F1A01" w14:textId="2D7835A9" w:rsidR="00D33C0B" w:rsidRDefault="00D33C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07409557" w:history="1">
            <w:r w:rsidRPr="003D2753">
              <w:rPr>
                <w:rStyle w:val="Hyperlink"/>
                <w:rFonts w:ascii="Segoe UI" w:hAnsi="Segoe UI" w:cs="Segoe UI"/>
                <w:noProof/>
              </w:rPr>
              <w:t>Go Offline – TDLR eInspection Mobile(Canvas 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57307" w14:textId="4D12AEA9" w:rsidR="00D33C0B" w:rsidRDefault="00D33C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07409558" w:history="1">
            <w:r w:rsidRPr="003D2753">
              <w:rPr>
                <w:rStyle w:val="Hyperlink"/>
                <w:noProof/>
              </w:rPr>
              <w:t>Desktop 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A524" w14:textId="64557AAB" w:rsidR="00D33C0B" w:rsidRDefault="00D33C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07409559" w:history="1">
            <w:r w:rsidRPr="003D2753">
              <w:rPr>
                <w:rStyle w:val="Hyperlink"/>
                <w:noProof/>
              </w:rPr>
              <w:t>Environment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E2881" w14:textId="53B53BF0" w:rsidR="00D33C0B" w:rsidRDefault="00D33C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07409560" w:history="1">
            <w:r w:rsidRPr="003D2753">
              <w:rPr>
                <w:rStyle w:val="Hyperlink"/>
                <w:noProof/>
              </w:rPr>
              <w:t>Which environment am I 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488D8" w14:textId="6F70730F" w:rsidR="00D33C0B" w:rsidRDefault="00D33C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07409561" w:history="1">
            <w:r w:rsidRPr="003D2753">
              <w:rPr>
                <w:rStyle w:val="Hyperlink"/>
                <w:noProof/>
              </w:rPr>
              <w:t>Manager DTE 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2B837" w14:textId="06A18C48" w:rsidR="00D33C0B" w:rsidRDefault="00D33C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07409562" w:history="1">
            <w:r w:rsidRPr="003D2753">
              <w:rPr>
                <w:rStyle w:val="Hyperlink"/>
                <w:noProof/>
              </w:rPr>
              <w:t>Approve DTE inspections from eInspection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BF1D" w14:textId="1406E3B0" w:rsidR="00D33C0B" w:rsidRDefault="00D33C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07409563" w:history="1">
            <w:r w:rsidRPr="003D275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BAEAA" w14:textId="64ADB105" w:rsidR="00830F22" w:rsidRPr="006B29A1" w:rsidRDefault="00830F22">
          <w:pPr>
            <w:rPr>
              <w:rFonts w:ascii="Segoe UI" w:hAnsi="Segoe UI" w:cs="Segoe UI"/>
            </w:rPr>
          </w:pPr>
          <w:r w:rsidRPr="006B29A1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14:paraId="6D9968CF" w14:textId="193EDD59" w:rsidR="00830F22" w:rsidRPr="006B29A1" w:rsidRDefault="00830F22" w:rsidP="00152A02">
      <w:pPr>
        <w:pStyle w:val="Heading1"/>
        <w:rPr>
          <w:rFonts w:ascii="Segoe UI" w:hAnsi="Segoe UI" w:cs="Segoe UI"/>
          <w:sz w:val="22"/>
          <w:szCs w:val="22"/>
        </w:rPr>
      </w:pPr>
    </w:p>
    <w:p w14:paraId="1BBE694A" w14:textId="3C4F40D4" w:rsidR="008443BE" w:rsidRPr="006B29A1" w:rsidRDefault="008443BE" w:rsidP="008443BE">
      <w:pPr>
        <w:rPr>
          <w:rFonts w:ascii="Segoe UI" w:hAnsi="Segoe UI" w:cs="Segoe UI"/>
        </w:rPr>
      </w:pPr>
    </w:p>
    <w:p w14:paraId="4776D3FD" w14:textId="3F1590FF" w:rsidR="008443BE" w:rsidRPr="006B29A1" w:rsidRDefault="008443BE" w:rsidP="008443BE">
      <w:pPr>
        <w:rPr>
          <w:rFonts w:ascii="Segoe UI" w:hAnsi="Segoe UI" w:cs="Segoe UI"/>
        </w:rPr>
      </w:pPr>
    </w:p>
    <w:p w14:paraId="396865CC" w14:textId="7909F9B0" w:rsidR="008443BE" w:rsidRPr="006B29A1" w:rsidRDefault="008443BE" w:rsidP="008443BE">
      <w:pPr>
        <w:rPr>
          <w:rFonts w:ascii="Segoe UI" w:hAnsi="Segoe UI" w:cs="Segoe UI"/>
        </w:rPr>
      </w:pPr>
    </w:p>
    <w:p w14:paraId="0EBCC33C" w14:textId="78B0B46D" w:rsidR="008443BE" w:rsidRPr="006B29A1" w:rsidRDefault="008443BE" w:rsidP="008443BE">
      <w:pPr>
        <w:rPr>
          <w:rFonts w:ascii="Segoe UI" w:hAnsi="Segoe UI" w:cs="Segoe UI"/>
        </w:rPr>
      </w:pPr>
    </w:p>
    <w:p w14:paraId="2E06BF59" w14:textId="6415AF14" w:rsidR="008443BE" w:rsidRPr="006B29A1" w:rsidRDefault="008443BE" w:rsidP="008443BE">
      <w:pPr>
        <w:rPr>
          <w:rFonts w:ascii="Segoe UI" w:hAnsi="Segoe UI" w:cs="Segoe UI"/>
        </w:rPr>
      </w:pPr>
    </w:p>
    <w:p w14:paraId="2EEA7A1E" w14:textId="208F5848" w:rsidR="008443BE" w:rsidRPr="006B29A1" w:rsidRDefault="008443BE" w:rsidP="008443BE">
      <w:pPr>
        <w:rPr>
          <w:rFonts w:ascii="Segoe UI" w:hAnsi="Segoe UI" w:cs="Segoe UI"/>
        </w:rPr>
      </w:pPr>
    </w:p>
    <w:p w14:paraId="363A77BB" w14:textId="36A73335" w:rsidR="008443BE" w:rsidRPr="006B29A1" w:rsidRDefault="008443BE" w:rsidP="008443BE">
      <w:pPr>
        <w:rPr>
          <w:rFonts w:ascii="Segoe UI" w:hAnsi="Segoe UI" w:cs="Segoe UI"/>
        </w:rPr>
      </w:pPr>
    </w:p>
    <w:p w14:paraId="476445A8" w14:textId="15E7C290" w:rsidR="008443BE" w:rsidRPr="006B29A1" w:rsidRDefault="008443BE" w:rsidP="008443BE">
      <w:pPr>
        <w:rPr>
          <w:rFonts w:ascii="Segoe UI" w:hAnsi="Segoe UI" w:cs="Segoe UI"/>
        </w:rPr>
      </w:pPr>
    </w:p>
    <w:p w14:paraId="771FD86A" w14:textId="4135039E" w:rsidR="008443BE" w:rsidRPr="006B29A1" w:rsidRDefault="008443BE" w:rsidP="008443BE">
      <w:pPr>
        <w:rPr>
          <w:rFonts w:ascii="Segoe UI" w:hAnsi="Segoe UI" w:cs="Segoe UI"/>
        </w:rPr>
      </w:pPr>
    </w:p>
    <w:p w14:paraId="29D88909" w14:textId="2B4B3470" w:rsidR="008443BE" w:rsidRPr="006B29A1" w:rsidRDefault="008443BE" w:rsidP="008443BE">
      <w:pPr>
        <w:rPr>
          <w:rFonts w:ascii="Segoe UI" w:hAnsi="Segoe UI" w:cs="Segoe UI"/>
        </w:rPr>
      </w:pPr>
    </w:p>
    <w:p w14:paraId="7F2789D2" w14:textId="31B2ED16" w:rsidR="008443BE" w:rsidRPr="006B29A1" w:rsidRDefault="008443BE" w:rsidP="008443BE">
      <w:pPr>
        <w:rPr>
          <w:rFonts w:ascii="Segoe UI" w:hAnsi="Segoe UI" w:cs="Segoe UI"/>
        </w:rPr>
      </w:pPr>
    </w:p>
    <w:p w14:paraId="383E3B4F" w14:textId="2E2EAD1B" w:rsidR="008443BE" w:rsidRPr="006B29A1" w:rsidRDefault="008443BE" w:rsidP="008443BE">
      <w:pPr>
        <w:rPr>
          <w:rFonts w:ascii="Segoe UI" w:hAnsi="Segoe UI" w:cs="Segoe UI"/>
        </w:rPr>
      </w:pPr>
    </w:p>
    <w:p w14:paraId="66F75A23" w14:textId="77777777" w:rsidR="008443BE" w:rsidRPr="006B29A1" w:rsidRDefault="008443BE" w:rsidP="008443BE">
      <w:pPr>
        <w:rPr>
          <w:rFonts w:ascii="Segoe UI" w:hAnsi="Segoe UI" w:cs="Segoe UI"/>
        </w:rPr>
      </w:pPr>
    </w:p>
    <w:p w14:paraId="3FFED72D" w14:textId="21978B9D" w:rsidR="00C03959" w:rsidRPr="006B29A1" w:rsidRDefault="00FD46D3" w:rsidP="00152A02">
      <w:pPr>
        <w:pStyle w:val="Heading1"/>
        <w:rPr>
          <w:rFonts w:ascii="Segoe UI" w:hAnsi="Segoe UI" w:cs="Segoe UI"/>
        </w:rPr>
      </w:pPr>
      <w:bookmarkStart w:id="0" w:name="_Toc107409549"/>
      <w:r w:rsidRPr="006B29A1">
        <w:rPr>
          <w:rFonts w:ascii="Segoe UI" w:hAnsi="Segoe UI" w:cs="Segoe UI"/>
        </w:rPr>
        <w:t>Power Apps Mobile App</w:t>
      </w:r>
      <w:r w:rsidR="00334A3B" w:rsidRPr="006B29A1">
        <w:rPr>
          <w:rFonts w:ascii="Segoe UI" w:hAnsi="Segoe UI" w:cs="Segoe UI"/>
        </w:rPr>
        <w:t xml:space="preserve"> User </w:t>
      </w:r>
      <w:r w:rsidR="00010B21">
        <w:rPr>
          <w:rFonts w:ascii="Segoe UI" w:hAnsi="Segoe UI" w:cs="Segoe UI"/>
        </w:rPr>
        <w:t>Guide</w:t>
      </w:r>
      <w:bookmarkEnd w:id="0"/>
    </w:p>
    <w:p w14:paraId="106841C8" w14:textId="77777777" w:rsidR="00152A02" w:rsidRPr="006B29A1" w:rsidRDefault="00152A02">
      <w:pPr>
        <w:rPr>
          <w:rFonts w:ascii="Segoe UI" w:hAnsi="Segoe UI" w:cs="Segoe UI"/>
        </w:rPr>
      </w:pPr>
    </w:p>
    <w:p w14:paraId="116E4257" w14:textId="06C8673A" w:rsidR="00FD46D3" w:rsidRPr="006B29A1" w:rsidRDefault="00785F6E" w:rsidP="00152A02">
      <w:pPr>
        <w:pStyle w:val="Heading2"/>
        <w:rPr>
          <w:rFonts w:ascii="Segoe UI" w:hAnsi="Segoe UI" w:cs="Segoe UI"/>
          <w:sz w:val="28"/>
          <w:szCs w:val="28"/>
        </w:rPr>
      </w:pPr>
      <w:bookmarkStart w:id="1" w:name="_Toc107409550"/>
      <w:r w:rsidRPr="006B29A1">
        <w:rPr>
          <w:rFonts w:ascii="Segoe UI" w:hAnsi="Segoe UI" w:cs="Segoe UI"/>
          <w:sz w:val="28"/>
          <w:szCs w:val="28"/>
        </w:rPr>
        <w:t xml:space="preserve">Install </w:t>
      </w:r>
      <w:r w:rsidR="00797DA6" w:rsidRPr="006B29A1">
        <w:rPr>
          <w:rFonts w:ascii="Segoe UI" w:hAnsi="Segoe UI" w:cs="Segoe UI"/>
          <w:sz w:val="28"/>
          <w:szCs w:val="28"/>
        </w:rPr>
        <w:t xml:space="preserve">TDLR eInspection </w:t>
      </w:r>
      <w:r w:rsidR="002C33FD" w:rsidRPr="006B29A1">
        <w:rPr>
          <w:rFonts w:ascii="Segoe UI" w:hAnsi="Segoe UI" w:cs="Segoe UI"/>
          <w:sz w:val="28"/>
          <w:szCs w:val="28"/>
        </w:rPr>
        <w:t>Mobile (</w:t>
      </w:r>
      <w:r w:rsidR="00797DA6" w:rsidRPr="006B29A1">
        <w:rPr>
          <w:rFonts w:ascii="Segoe UI" w:hAnsi="Segoe UI" w:cs="Segoe UI"/>
          <w:sz w:val="28"/>
          <w:szCs w:val="28"/>
        </w:rPr>
        <w:t>Canvas App)</w:t>
      </w:r>
      <w:bookmarkEnd w:id="1"/>
      <w:r w:rsidR="00797DA6" w:rsidRPr="006B29A1">
        <w:rPr>
          <w:rFonts w:ascii="Segoe UI" w:hAnsi="Segoe UI" w:cs="Segoe UI"/>
          <w:sz w:val="28"/>
          <w:szCs w:val="28"/>
        </w:rPr>
        <w:t xml:space="preserve">  </w:t>
      </w:r>
    </w:p>
    <w:p w14:paraId="1AC626AA" w14:textId="5A43482A" w:rsidR="00FD46D3" w:rsidRPr="006B29A1" w:rsidRDefault="00FD46D3" w:rsidP="00FD46D3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4262FFA5">
        <w:rPr>
          <w:rFonts w:ascii="Segoe UI" w:hAnsi="Segoe UI" w:cs="Segoe UI"/>
        </w:rPr>
        <w:t xml:space="preserve">Install Power App Mobile from the </w:t>
      </w:r>
      <w:hyperlink r:id="rId18">
        <w:r w:rsidRPr="4262FFA5">
          <w:rPr>
            <w:rStyle w:val="Hyperlink"/>
            <w:rFonts w:ascii="Segoe UI" w:hAnsi="Segoe UI" w:cs="Segoe UI"/>
          </w:rPr>
          <w:t>App Store</w:t>
        </w:r>
      </w:hyperlink>
    </w:p>
    <w:p w14:paraId="13FBADAC" w14:textId="31D68827" w:rsidR="4262FFA5" w:rsidRDefault="4262FFA5" w:rsidP="4262FFA5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4262FFA5">
        <w:rPr>
          <w:rFonts w:ascii="Segoe UI" w:hAnsi="Segoe UI" w:cs="Segoe UI"/>
        </w:rPr>
        <w:t xml:space="preserve">Before signing in – update your Regional Settings to </w:t>
      </w:r>
      <w:r w:rsidRPr="4262FFA5">
        <w:rPr>
          <w:rFonts w:ascii="Segoe UI" w:hAnsi="Segoe UI" w:cs="Segoe UI"/>
          <w:b/>
          <w:bCs/>
        </w:rPr>
        <w:t>US Government GCC</w:t>
      </w:r>
      <w:r w:rsidRPr="4262FFA5">
        <w:rPr>
          <w:rFonts w:ascii="Segoe UI" w:hAnsi="Segoe UI" w:cs="Segoe UI"/>
        </w:rPr>
        <w:t xml:space="preserve">, </w:t>
      </w:r>
      <w:proofErr w:type="gramStart"/>
      <w:r w:rsidRPr="4262FFA5">
        <w:rPr>
          <w:rFonts w:ascii="Segoe UI" w:hAnsi="Segoe UI" w:cs="Segoe UI"/>
        </w:rPr>
        <w:t>If</w:t>
      </w:r>
      <w:proofErr w:type="gramEnd"/>
      <w:r w:rsidRPr="4262FFA5">
        <w:rPr>
          <w:rFonts w:ascii="Segoe UI" w:hAnsi="Segoe UI" w:cs="Segoe UI"/>
        </w:rPr>
        <w:t xml:space="preserve"> you are signed in sign out.</w:t>
      </w:r>
    </w:p>
    <w:p w14:paraId="7A5BEB42" w14:textId="072AB054" w:rsidR="003C784F" w:rsidRDefault="003C784F" w:rsidP="003C784F">
      <w:pPr>
        <w:pStyle w:val="ListParagrap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06989DE4" wp14:editId="59A07733">
            <wp:extent cx="2057400" cy="4239090"/>
            <wp:effectExtent l="0" t="0" r="0" b="9525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014" cy="425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BB320D" wp14:editId="7EAE0EDE">
            <wp:extent cx="752475" cy="257175"/>
            <wp:effectExtent l="0" t="0" r="9525" b="9525"/>
            <wp:docPr id="1424418718" name="Picture 1424418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A920" w14:textId="447452A7" w:rsidR="4262FFA5" w:rsidRDefault="4262FFA5" w:rsidP="4262FFA5">
      <w:r w:rsidRPr="4262FFA5">
        <w:rPr>
          <w:rFonts w:ascii="Segoe UI" w:hAnsi="Segoe UI" w:cs="Segoe UI"/>
        </w:rPr>
        <w:t xml:space="preserve">          </w:t>
      </w:r>
    </w:p>
    <w:p w14:paraId="62344694" w14:textId="09E9BD89" w:rsidR="00FD46D3" w:rsidRPr="006B29A1" w:rsidRDefault="00FD46D3" w:rsidP="00FD46D3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4262FFA5">
        <w:rPr>
          <w:rFonts w:ascii="Segoe UI" w:hAnsi="Segoe UI" w:cs="Segoe UI"/>
        </w:rPr>
        <w:t>Sign in using your Azure Active Directory credentials or usin</w:t>
      </w:r>
      <w:r w:rsidR="00C51AB4" w:rsidRPr="4262FFA5">
        <w:rPr>
          <w:rFonts w:ascii="Segoe UI" w:hAnsi="Segoe UI" w:cs="Segoe UI"/>
        </w:rPr>
        <w:t>g</w:t>
      </w:r>
      <w:r w:rsidRPr="4262FFA5">
        <w:rPr>
          <w:rFonts w:ascii="Segoe UI" w:hAnsi="Segoe UI" w:cs="Segoe UI"/>
        </w:rPr>
        <w:t xml:space="preserve"> the Microsoft Authenticator App</w:t>
      </w:r>
    </w:p>
    <w:p w14:paraId="34BE126D" w14:textId="19227538" w:rsidR="003C1E33" w:rsidRPr="006B29A1" w:rsidRDefault="00C51AB4" w:rsidP="00EB7034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4262FFA5">
        <w:rPr>
          <w:rFonts w:ascii="Segoe UI" w:hAnsi="Segoe UI" w:cs="Segoe UI"/>
        </w:rPr>
        <w:t xml:space="preserve">You will land </w:t>
      </w:r>
      <w:r w:rsidR="00946FF9" w:rsidRPr="4262FFA5">
        <w:rPr>
          <w:rFonts w:ascii="Segoe UI" w:hAnsi="Segoe UI" w:cs="Segoe UI"/>
        </w:rPr>
        <w:t xml:space="preserve">on the </w:t>
      </w:r>
      <w:proofErr w:type="gramStart"/>
      <w:r w:rsidR="00946FF9" w:rsidRPr="4262FFA5">
        <w:rPr>
          <w:rFonts w:ascii="Segoe UI" w:hAnsi="Segoe UI" w:cs="Segoe UI"/>
        </w:rPr>
        <w:t>All Apps</w:t>
      </w:r>
      <w:proofErr w:type="gramEnd"/>
      <w:r w:rsidR="00946FF9" w:rsidRPr="4262FFA5">
        <w:rPr>
          <w:rFonts w:ascii="Segoe UI" w:hAnsi="Segoe UI" w:cs="Segoe UI"/>
        </w:rPr>
        <w:t xml:space="preserve"> </w:t>
      </w:r>
      <w:r w:rsidR="00BD30DD" w:rsidRPr="4262FFA5">
        <w:rPr>
          <w:rFonts w:ascii="Segoe UI" w:hAnsi="Segoe UI" w:cs="Segoe UI"/>
        </w:rPr>
        <w:t>screen.</w:t>
      </w:r>
      <w:r w:rsidR="00EB7034" w:rsidRPr="4262FFA5">
        <w:rPr>
          <w:rFonts w:ascii="Segoe UI" w:hAnsi="Segoe UI" w:cs="Segoe UI"/>
        </w:rPr>
        <w:t xml:space="preserve"> </w:t>
      </w:r>
      <w:r w:rsidR="003C1E33" w:rsidRPr="4262FFA5">
        <w:rPr>
          <w:rFonts w:ascii="Segoe UI" w:hAnsi="Segoe UI" w:cs="Segoe UI"/>
        </w:rPr>
        <w:t xml:space="preserve">Type in TDLR </w:t>
      </w:r>
      <w:r w:rsidR="005846B9" w:rsidRPr="4262FFA5">
        <w:rPr>
          <w:rFonts w:ascii="Segoe UI" w:hAnsi="Segoe UI" w:cs="Segoe UI"/>
        </w:rPr>
        <w:t>eInspection</w:t>
      </w:r>
      <w:r w:rsidR="003C1E33" w:rsidRPr="4262FFA5">
        <w:rPr>
          <w:rFonts w:ascii="Segoe UI" w:hAnsi="Segoe UI" w:cs="Segoe UI"/>
        </w:rPr>
        <w:t xml:space="preserve"> Mobile </w:t>
      </w:r>
    </w:p>
    <w:p w14:paraId="1663EC65" w14:textId="0823F13A" w:rsidR="003C1E33" w:rsidRPr="006B29A1" w:rsidRDefault="003C1E33" w:rsidP="00C51AB4">
      <w:pPr>
        <w:pStyle w:val="ListParagraph"/>
        <w:rPr>
          <w:rFonts w:ascii="Segoe UI" w:hAnsi="Segoe UI" w:cs="Segoe UI"/>
        </w:rPr>
      </w:pPr>
      <w:r w:rsidRPr="006B29A1">
        <w:rPr>
          <w:rFonts w:ascii="Segoe UI" w:hAnsi="Segoe UI" w:cs="Segoe UI"/>
        </w:rPr>
        <w:lastRenderedPageBreak/>
        <w:t xml:space="preserve">Select the app to open it. </w:t>
      </w:r>
    </w:p>
    <w:p w14:paraId="22866530" w14:textId="77777777" w:rsidR="00F70EFE" w:rsidRDefault="00EB7034" w:rsidP="00F70EFE">
      <w:pPr>
        <w:pStyle w:val="ListParagraph"/>
        <w:keepNext/>
      </w:pPr>
      <w:r w:rsidRPr="006B29A1">
        <w:rPr>
          <w:rFonts w:ascii="Segoe UI" w:hAnsi="Segoe UI" w:cs="Segoe UI"/>
          <w:noProof/>
        </w:rPr>
        <w:drawing>
          <wp:inline distT="0" distB="0" distL="0" distR="0" wp14:anchorId="1772A6D3" wp14:editId="154945B9">
            <wp:extent cx="1688522" cy="3510306"/>
            <wp:effectExtent l="57150" t="57150" r="64135" b="5207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87" cy="3529984"/>
                    </a:xfrm>
                    <a:prstGeom prst="rect">
                      <a:avLst/>
                    </a:prstGeom>
                    <a:noFill/>
                    <a:ln w="508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BA39F" w14:textId="6F7292C2" w:rsidR="00785F6E" w:rsidRPr="003C784F" w:rsidRDefault="00F70EFE" w:rsidP="003C784F">
      <w:pPr>
        <w:pStyle w:val="Caption"/>
        <w:rPr>
          <w:rFonts w:ascii="Segoe UI" w:hAnsi="Segoe UI" w:cs="Segoe UI"/>
          <w:sz w:val="22"/>
          <w:szCs w:val="22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3C85">
        <w:rPr>
          <w:noProof/>
        </w:rPr>
        <w:t>1</w:t>
      </w:r>
      <w:r>
        <w:fldChar w:fldCharType="end"/>
      </w:r>
      <w:r>
        <w:t xml:space="preserve"> Search for eInspection Apps</w:t>
      </w:r>
    </w:p>
    <w:p w14:paraId="29D7FB35" w14:textId="77777777" w:rsidR="00785F6E" w:rsidRPr="00D444AC" w:rsidRDefault="00785F6E" w:rsidP="00D444AC">
      <w:pPr>
        <w:rPr>
          <w:rFonts w:ascii="Segoe UI" w:hAnsi="Segoe UI" w:cs="Segoe UI"/>
        </w:rPr>
      </w:pPr>
    </w:p>
    <w:p w14:paraId="635C6803" w14:textId="58CCB4E6" w:rsidR="00797DA6" w:rsidRPr="006B29A1" w:rsidRDefault="00797DA6" w:rsidP="00152A02">
      <w:pPr>
        <w:pStyle w:val="Heading2"/>
        <w:rPr>
          <w:rFonts w:ascii="Segoe UI" w:hAnsi="Segoe UI" w:cs="Segoe UI"/>
          <w:sz w:val="28"/>
          <w:szCs w:val="28"/>
        </w:rPr>
      </w:pPr>
      <w:r w:rsidRPr="006B29A1">
        <w:rPr>
          <w:rFonts w:ascii="Segoe UI" w:hAnsi="Segoe UI" w:cs="Segoe UI"/>
          <w:sz w:val="28"/>
          <w:szCs w:val="28"/>
        </w:rPr>
        <w:t xml:space="preserve"> </w:t>
      </w:r>
      <w:bookmarkStart w:id="2" w:name="_Toc107409551"/>
      <w:r w:rsidR="002C33FD" w:rsidRPr="006B29A1">
        <w:rPr>
          <w:rFonts w:ascii="Segoe UI" w:hAnsi="Segoe UI" w:cs="Segoe UI"/>
          <w:sz w:val="28"/>
          <w:szCs w:val="28"/>
        </w:rPr>
        <w:t>Install TDLR</w:t>
      </w:r>
      <w:r w:rsidRPr="006B29A1">
        <w:rPr>
          <w:rFonts w:ascii="Segoe UI" w:hAnsi="Segoe UI" w:cs="Segoe UI"/>
          <w:sz w:val="28"/>
          <w:szCs w:val="28"/>
        </w:rPr>
        <w:t xml:space="preserve"> </w:t>
      </w:r>
      <w:r w:rsidR="00BD30DD" w:rsidRPr="006B29A1">
        <w:rPr>
          <w:rFonts w:ascii="Segoe UI" w:hAnsi="Segoe UI" w:cs="Segoe UI"/>
          <w:sz w:val="28"/>
          <w:szCs w:val="28"/>
        </w:rPr>
        <w:t>eInspection (</w:t>
      </w:r>
      <w:r w:rsidRPr="006B29A1">
        <w:rPr>
          <w:rFonts w:ascii="Segoe UI" w:hAnsi="Segoe UI" w:cs="Segoe UI"/>
          <w:sz w:val="28"/>
          <w:szCs w:val="28"/>
        </w:rPr>
        <w:t>Model Driven App)</w:t>
      </w:r>
      <w:bookmarkEnd w:id="2"/>
    </w:p>
    <w:p w14:paraId="3F391785" w14:textId="7540271F" w:rsidR="00797DA6" w:rsidRPr="006B29A1" w:rsidRDefault="00797DA6" w:rsidP="00797DA6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6B29A1">
        <w:rPr>
          <w:rFonts w:ascii="Segoe UI" w:hAnsi="Segoe UI" w:cs="Segoe UI"/>
          <w:color w:val="171717"/>
          <w:shd w:val="clear" w:color="auto" w:fill="FFFFFF"/>
        </w:rPr>
        <w:t xml:space="preserve">Go to </w:t>
      </w:r>
      <w:r w:rsidRPr="006B29A1">
        <w:rPr>
          <w:rStyle w:val="Strong"/>
          <w:rFonts w:ascii="Segoe UI" w:hAnsi="Segoe UI" w:cs="Segoe UI"/>
          <w:color w:val="171717"/>
          <w:shd w:val="clear" w:color="auto" w:fill="FFFFFF"/>
        </w:rPr>
        <w:t>Settings</w:t>
      </w:r>
      <w:r w:rsidRPr="006B29A1">
        <w:rPr>
          <w:rFonts w:ascii="Segoe UI" w:hAnsi="Segoe UI" w:cs="Segoe UI"/>
          <w:color w:val="171717"/>
          <w:shd w:val="clear" w:color="auto" w:fill="FFFFFF"/>
        </w:rPr>
        <w:t> menu </w:t>
      </w:r>
      <w:r w:rsidRPr="006B29A1">
        <w:rPr>
          <w:rFonts w:ascii="Segoe UI" w:hAnsi="Segoe UI" w:cs="Segoe UI"/>
          <w:noProof/>
        </w:rPr>
        <w:drawing>
          <wp:inline distT="0" distB="0" distL="0" distR="0" wp14:anchorId="21E8E7F5" wp14:editId="596A2D69">
            <wp:extent cx="219075" cy="209550"/>
            <wp:effectExtent l="0" t="0" r="9525" b="0"/>
            <wp:docPr id="1" name="Picture 1" descr="Setting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tings butt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9A1">
        <w:rPr>
          <w:rFonts w:ascii="Segoe UI" w:hAnsi="Segoe UI" w:cs="Segoe UI"/>
          <w:color w:val="171717"/>
          <w:shd w:val="clear" w:color="auto" w:fill="FFFFFF"/>
        </w:rPr>
        <w:t>, and then turn on </w:t>
      </w:r>
      <w:r w:rsidRPr="006B29A1">
        <w:rPr>
          <w:rStyle w:val="Strong"/>
          <w:rFonts w:ascii="Segoe UI" w:hAnsi="Segoe UI" w:cs="Segoe UI"/>
          <w:color w:val="171717"/>
          <w:shd w:val="clear" w:color="auto" w:fill="FFFFFF"/>
        </w:rPr>
        <w:t>Show non-production apps</w:t>
      </w:r>
      <w:r w:rsidRPr="006B29A1">
        <w:rPr>
          <w:rFonts w:ascii="Segoe UI" w:hAnsi="Segoe UI" w:cs="Segoe UI"/>
          <w:color w:val="171717"/>
          <w:shd w:val="clear" w:color="auto" w:fill="FFFFFF"/>
        </w:rPr>
        <w:t>.</w:t>
      </w:r>
    </w:p>
    <w:p w14:paraId="630A5F42" w14:textId="77777777" w:rsidR="00F70EFE" w:rsidRDefault="00D54324" w:rsidP="00F70EFE">
      <w:pPr>
        <w:pStyle w:val="ListParagraph"/>
        <w:keepNext/>
        <w:ind w:left="413"/>
      </w:pPr>
      <w:r w:rsidRPr="006B29A1">
        <w:rPr>
          <w:rFonts w:ascii="Segoe UI" w:hAnsi="Segoe UI" w:cs="Segoe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4E3A3" wp14:editId="2FADF419">
                <wp:simplePos x="0" y="0"/>
                <wp:positionH relativeFrom="column">
                  <wp:posOffset>1679311</wp:posOffset>
                </wp:positionH>
                <wp:positionV relativeFrom="paragraph">
                  <wp:posOffset>2729585</wp:posOffset>
                </wp:positionV>
                <wp:extent cx="539090" cy="230332"/>
                <wp:effectExtent l="19050" t="19050" r="13970" b="3683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9090" cy="2303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74C366E">
              <v:shapetype id="_x0000_t13" coordsize="21600,21600" o:spt="13" adj="16200,5400" path="m@0,l@0@1,0@1,0@2@0@2@0,21600,21600,10800xe" w14:anchorId="0FC7D43F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Right 18" style="position:absolute;margin-left:132.25pt;margin-top:214.95pt;width:42.45pt;height:18.1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#1f3763 [1604]" strokeweight="1pt" type="#_x0000_t13" adj="1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"/>
            </w:pict>
          </mc:Fallback>
        </mc:AlternateContent>
      </w:r>
      <w:r w:rsidRPr="006B29A1">
        <w:rPr>
          <w:rFonts w:ascii="Segoe UI" w:hAnsi="Segoe UI" w:cs="Segoe UI"/>
          <w:noProof/>
        </w:rPr>
        <w:drawing>
          <wp:inline distT="0" distB="0" distL="0" distR="0" wp14:anchorId="20B5E318" wp14:editId="24D7F443">
            <wp:extent cx="1676517" cy="3256066"/>
            <wp:effectExtent l="57150" t="57150" r="57150" b="5905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339" cy="3302333"/>
                    </a:xfrm>
                    <a:prstGeom prst="rect">
                      <a:avLst/>
                    </a:prstGeom>
                    <a:noFill/>
                    <a:ln w="508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9CB38" w14:textId="01C98C90" w:rsidR="00D54324" w:rsidRPr="006B29A1" w:rsidRDefault="00F70EFE" w:rsidP="00F70EFE">
      <w:pPr>
        <w:pStyle w:val="Caption"/>
        <w:rPr>
          <w:rFonts w:ascii="Segoe UI" w:hAnsi="Segoe UI" w:cs="Segoe UI"/>
          <w:sz w:val="22"/>
          <w:szCs w:val="22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3C85">
        <w:rPr>
          <w:noProof/>
        </w:rPr>
        <w:t>2</w:t>
      </w:r>
      <w:r>
        <w:fldChar w:fldCharType="end"/>
      </w:r>
      <w:r>
        <w:t xml:space="preserve"> Show non-production apps</w:t>
      </w:r>
    </w:p>
    <w:p w14:paraId="055BB583" w14:textId="41A2B146" w:rsidR="003C1E33" w:rsidRPr="006B29A1" w:rsidRDefault="00797DA6" w:rsidP="00797DA6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6B29A1">
        <w:rPr>
          <w:rFonts w:ascii="Segoe UI" w:hAnsi="Segoe UI" w:cs="Segoe UI"/>
        </w:rPr>
        <w:t xml:space="preserve">Then Go to All </w:t>
      </w:r>
      <w:r w:rsidR="002C33FD" w:rsidRPr="006B29A1">
        <w:rPr>
          <w:rFonts w:ascii="Segoe UI" w:hAnsi="Segoe UI" w:cs="Segoe UI"/>
        </w:rPr>
        <w:t>Apps and</w:t>
      </w:r>
      <w:r w:rsidRPr="006B29A1">
        <w:rPr>
          <w:rFonts w:ascii="Segoe UI" w:hAnsi="Segoe UI" w:cs="Segoe UI"/>
        </w:rPr>
        <w:t xml:space="preserve"> search for TLDR eInspection </w:t>
      </w:r>
    </w:p>
    <w:p w14:paraId="7D07178A" w14:textId="77777777" w:rsidR="00F70EFE" w:rsidRDefault="00EB7034" w:rsidP="00F70EFE">
      <w:pPr>
        <w:pStyle w:val="ListParagraph"/>
        <w:keepNext/>
        <w:ind w:left="413"/>
      </w:pPr>
      <w:r w:rsidRPr="006B29A1">
        <w:rPr>
          <w:rFonts w:ascii="Segoe UI" w:hAnsi="Segoe UI" w:cs="Segoe UI"/>
          <w:noProof/>
        </w:rPr>
        <w:drawing>
          <wp:inline distT="0" distB="0" distL="0" distR="0" wp14:anchorId="28CBF58A" wp14:editId="767017C0">
            <wp:extent cx="1303464" cy="2709800"/>
            <wp:effectExtent l="57150" t="57150" r="49530" b="5270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442" cy="2782516"/>
                    </a:xfrm>
                    <a:prstGeom prst="rect">
                      <a:avLst/>
                    </a:prstGeom>
                    <a:noFill/>
                    <a:ln w="508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BC0B3" w14:textId="1893635C" w:rsidR="008443BE" w:rsidRPr="006B29A1" w:rsidRDefault="00F70EFE" w:rsidP="00F70EFE">
      <w:pPr>
        <w:pStyle w:val="Caption"/>
        <w:rPr>
          <w:rFonts w:ascii="Segoe UI" w:hAnsi="Segoe UI" w:cs="Segoe UI"/>
          <w:sz w:val="22"/>
          <w:szCs w:val="22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3C85">
        <w:rPr>
          <w:noProof/>
        </w:rPr>
        <w:t>3</w:t>
      </w:r>
      <w:r>
        <w:fldChar w:fldCharType="end"/>
      </w:r>
      <w:r>
        <w:t xml:space="preserve"> </w:t>
      </w:r>
      <w:r w:rsidRPr="00456102">
        <w:t>Search for eInspection Apps</w:t>
      </w:r>
    </w:p>
    <w:p w14:paraId="5D466350" w14:textId="05A4D5B3" w:rsidR="00797DA6" w:rsidRPr="006B29A1" w:rsidRDefault="00797DA6" w:rsidP="008443BE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6B29A1">
        <w:rPr>
          <w:rFonts w:ascii="Segoe UI" w:hAnsi="Segoe UI" w:cs="Segoe UI"/>
        </w:rPr>
        <w:t>Select the App to open it</w:t>
      </w:r>
    </w:p>
    <w:p w14:paraId="17D60861" w14:textId="34B7F1D2" w:rsidR="00B51096" w:rsidRPr="006B29A1" w:rsidRDefault="00B51096" w:rsidP="00152A02">
      <w:pPr>
        <w:pStyle w:val="Heading2"/>
        <w:rPr>
          <w:rFonts w:ascii="Segoe UI" w:hAnsi="Segoe UI" w:cs="Segoe UI"/>
          <w:sz w:val="28"/>
          <w:szCs w:val="28"/>
        </w:rPr>
      </w:pPr>
      <w:bookmarkStart w:id="3" w:name="_Toc107409552"/>
      <w:r w:rsidRPr="006B29A1">
        <w:rPr>
          <w:rFonts w:ascii="Segoe UI" w:hAnsi="Segoe UI" w:cs="Segoe UI"/>
          <w:sz w:val="28"/>
          <w:szCs w:val="28"/>
        </w:rPr>
        <w:lastRenderedPageBreak/>
        <w:t>Overview of Power Apps Mobile Apps</w:t>
      </w:r>
      <w:bookmarkEnd w:id="3"/>
    </w:p>
    <w:p w14:paraId="79763B59" w14:textId="77777777" w:rsidR="00B51096" w:rsidRPr="006B29A1" w:rsidRDefault="00B51096" w:rsidP="00B51096">
      <w:pPr>
        <w:rPr>
          <w:rFonts w:ascii="Segoe UI" w:hAnsi="Segoe UI" w:cs="Segoe UI"/>
        </w:rPr>
      </w:pPr>
    </w:p>
    <w:p w14:paraId="19AC3AF2" w14:textId="77777777" w:rsidR="0058329E" w:rsidRDefault="00B51096" w:rsidP="0058329E">
      <w:pPr>
        <w:keepNext/>
      </w:pPr>
      <w:r w:rsidRPr="006B29A1">
        <w:rPr>
          <w:rFonts w:ascii="Segoe UI" w:hAnsi="Segoe UI" w:cs="Segoe UI"/>
        </w:rPr>
        <w:t xml:space="preserve"> </w:t>
      </w:r>
      <w:r w:rsidRPr="006B29A1">
        <w:rPr>
          <w:rFonts w:ascii="Segoe UI" w:hAnsi="Segoe UI" w:cs="Segoe UI"/>
          <w:noProof/>
        </w:rPr>
        <w:drawing>
          <wp:inline distT="0" distB="0" distL="0" distR="0" wp14:anchorId="3F80409F" wp14:editId="310C2B8E">
            <wp:extent cx="2514600" cy="3473136"/>
            <wp:effectExtent l="0" t="0" r="0" b="0"/>
            <wp:docPr id="2" name="Picture 2" descr="Filter and find app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ter and find apps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089" cy="347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8334E" w14:textId="43B379B6" w:rsidR="00797DA6" w:rsidRPr="006B29A1" w:rsidRDefault="0058329E" w:rsidP="0058329E">
      <w:pPr>
        <w:pStyle w:val="Caption"/>
        <w:rPr>
          <w:rFonts w:ascii="Segoe UI" w:hAnsi="Segoe UI" w:cs="Segoe UI"/>
          <w:sz w:val="22"/>
          <w:szCs w:val="22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3C85">
        <w:rPr>
          <w:noProof/>
        </w:rPr>
        <w:t>4</w:t>
      </w:r>
      <w:r>
        <w:fldChar w:fldCharType="end"/>
      </w:r>
      <w:r>
        <w:t xml:space="preserve"> Power Apps Mobile Overview</w:t>
      </w:r>
    </w:p>
    <w:p w14:paraId="32D2CC55" w14:textId="77777777" w:rsidR="00B51096" w:rsidRPr="00B51096" w:rsidRDefault="00B51096" w:rsidP="00B51096">
      <w:pPr>
        <w:numPr>
          <w:ilvl w:val="0"/>
          <w:numId w:val="4"/>
        </w:num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71717"/>
          <w:kern w:val="0"/>
          <w14:ligatures w14:val="none"/>
        </w:rPr>
      </w:pPr>
      <w:r w:rsidRPr="00B51096">
        <w:rPr>
          <w:rFonts w:ascii="Segoe UI" w:eastAsia="Times New Roman" w:hAnsi="Segoe UI" w:cs="Segoe UI"/>
          <w:b/>
          <w:bCs/>
          <w:color w:val="171717"/>
          <w:kern w:val="0"/>
          <w14:ligatures w14:val="none"/>
        </w:rPr>
        <w:t>Settings</w:t>
      </w:r>
      <w:r w:rsidRPr="00B51096">
        <w:rPr>
          <w:rFonts w:ascii="Segoe UI" w:eastAsia="Times New Roman" w:hAnsi="Segoe UI" w:cs="Segoe UI"/>
          <w:color w:val="171717"/>
          <w:kern w:val="0"/>
          <w14:ligatures w14:val="none"/>
        </w:rPr>
        <w:t>: Access app settings and sign out.</w:t>
      </w:r>
    </w:p>
    <w:p w14:paraId="5BF59964" w14:textId="77777777" w:rsidR="00B51096" w:rsidRPr="00B51096" w:rsidRDefault="00B51096" w:rsidP="00B51096">
      <w:pPr>
        <w:numPr>
          <w:ilvl w:val="0"/>
          <w:numId w:val="4"/>
        </w:num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71717"/>
          <w:kern w:val="0"/>
          <w14:ligatures w14:val="none"/>
        </w:rPr>
      </w:pPr>
      <w:r w:rsidRPr="00B51096">
        <w:rPr>
          <w:rFonts w:ascii="Segoe UI" w:eastAsia="Times New Roman" w:hAnsi="Segoe UI" w:cs="Segoe UI"/>
          <w:b/>
          <w:bCs/>
          <w:color w:val="171717"/>
          <w:kern w:val="0"/>
          <w14:ligatures w14:val="none"/>
        </w:rPr>
        <w:t>Search</w:t>
      </w:r>
      <w:r w:rsidRPr="00B51096">
        <w:rPr>
          <w:rFonts w:ascii="Segoe UI" w:eastAsia="Times New Roman" w:hAnsi="Segoe UI" w:cs="Segoe UI"/>
          <w:color w:val="171717"/>
          <w:kern w:val="0"/>
          <w14:ligatures w14:val="none"/>
        </w:rPr>
        <w:t>: Use the search to search for apps. When you run a search, it will only search for apps that are on the screen you're on.</w:t>
      </w:r>
    </w:p>
    <w:p w14:paraId="780A7A3A" w14:textId="77777777" w:rsidR="00B51096" w:rsidRPr="00B51096" w:rsidRDefault="00B51096" w:rsidP="00B51096">
      <w:pPr>
        <w:numPr>
          <w:ilvl w:val="0"/>
          <w:numId w:val="4"/>
        </w:num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71717"/>
          <w:kern w:val="0"/>
          <w14:ligatures w14:val="none"/>
        </w:rPr>
      </w:pPr>
      <w:r w:rsidRPr="00B51096">
        <w:rPr>
          <w:rFonts w:ascii="Segoe UI" w:eastAsia="Times New Roman" w:hAnsi="Segoe UI" w:cs="Segoe UI"/>
          <w:b/>
          <w:bCs/>
          <w:color w:val="171717"/>
          <w:kern w:val="0"/>
          <w14:ligatures w14:val="none"/>
        </w:rPr>
        <w:t>Favorites</w:t>
      </w:r>
      <w:r w:rsidRPr="00B51096">
        <w:rPr>
          <w:rFonts w:ascii="Segoe UI" w:eastAsia="Times New Roman" w:hAnsi="Segoe UI" w:cs="Segoe UI"/>
          <w:color w:val="171717"/>
          <w:kern w:val="0"/>
          <w14:ligatures w14:val="none"/>
        </w:rPr>
        <w:t> (canvas apps only): Displays canvas apps that you have pinned to favorites.</w:t>
      </w:r>
    </w:p>
    <w:p w14:paraId="44FFE84C" w14:textId="77777777" w:rsidR="00B51096" w:rsidRPr="00B51096" w:rsidRDefault="00B51096" w:rsidP="00B51096">
      <w:pPr>
        <w:numPr>
          <w:ilvl w:val="0"/>
          <w:numId w:val="4"/>
        </w:num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71717"/>
          <w:kern w:val="0"/>
          <w14:ligatures w14:val="none"/>
        </w:rPr>
      </w:pPr>
      <w:r w:rsidRPr="00B51096">
        <w:rPr>
          <w:rFonts w:ascii="Segoe UI" w:eastAsia="Times New Roman" w:hAnsi="Segoe UI" w:cs="Segoe UI"/>
          <w:b/>
          <w:bCs/>
          <w:color w:val="171717"/>
          <w:kern w:val="0"/>
          <w14:ligatures w14:val="none"/>
        </w:rPr>
        <w:t>Recent apps</w:t>
      </w:r>
      <w:r w:rsidRPr="00B51096">
        <w:rPr>
          <w:rFonts w:ascii="Segoe UI" w:eastAsia="Times New Roman" w:hAnsi="Segoe UI" w:cs="Segoe UI"/>
          <w:color w:val="171717"/>
          <w:kern w:val="0"/>
          <w14:ligatures w14:val="none"/>
        </w:rPr>
        <w:t>: Displays both model-driven and canvas apps that you have recently used.</w:t>
      </w:r>
    </w:p>
    <w:p w14:paraId="287F94BC" w14:textId="77777777" w:rsidR="00B51096" w:rsidRPr="00B51096" w:rsidRDefault="00B51096" w:rsidP="00B51096">
      <w:pPr>
        <w:numPr>
          <w:ilvl w:val="0"/>
          <w:numId w:val="4"/>
        </w:num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71717"/>
          <w:kern w:val="0"/>
          <w14:ligatures w14:val="none"/>
        </w:rPr>
      </w:pPr>
      <w:r w:rsidRPr="00B51096">
        <w:rPr>
          <w:rFonts w:ascii="Segoe UI" w:eastAsia="Times New Roman" w:hAnsi="Segoe UI" w:cs="Segoe UI"/>
          <w:b/>
          <w:bCs/>
          <w:color w:val="171717"/>
          <w:kern w:val="0"/>
          <w14:ligatures w14:val="none"/>
        </w:rPr>
        <w:t>Home</w:t>
      </w:r>
      <w:r w:rsidRPr="00B51096">
        <w:rPr>
          <w:rFonts w:ascii="Segoe UI" w:eastAsia="Times New Roman" w:hAnsi="Segoe UI" w:cs="Segoe UI"/>
          <w:color w:val="171717"/>
          <w:kern w:val="0"/>
          <w14:ligatures w14:val="none"/>
        </w:rPr>
        <w:t>: Displays favorite apps and recently accessed apps sorted by open date.</w:t>
      </w:r>
    </w:p>
    <w:p w14:paraId="4179C411" w14:textId="77777777" w:rsidR="00B51096" w:rsidRPr="00B51096" w:rsidRDefault="00B51096" w:rsidP="00B51096">
      <w:pPr>
        <w:numPr>
          <w:ilvl w:val="0"/>
          <w:numId w:val="4"/>
        </w:num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71717"/>
          <w:kern w:val="0"/>
          <w14:ligatures w14:val="none"/>
        </w:rPr>
      </w:pPr>
      <w:r w:rsidRPr="00B51096">
        <w:rPr>
          <w:rFonts w:ascii="Segoe UI" w:eastAsia="Times New Roman" w:hAnsi="Segoe UI" w:cs="Segoe UI"/>
          <w:b/>
          <w:bCs/>
          <w:color w:val="171717"/>
          <w:kern w:val="0"/>
          <w14:ligatures w14:val="none"/>
        </w:rPr>
        <w:t>All apps</w:t>
      </w:r>
      <w:r w:rsidRPr="00B51096">
        <w:rPr>
          <w:rFonts w:ascii="Segoe UI" w:eastAsia="Times New Roman" w:hAnsi="Segoe UI" w:cs="Segoe UI"/>
          <w:color w:val="171717"/>
          <w:kern w:val="0"/>
          <w14:ligatures w14:val="none"/>
        </w:rPr>
        <w:t>: Displays all canvas apps and model-driven apps to which you have access, including apps you created and apps that others shared with you.</w:t>
      </w:r>
    </w:p>
    <w:p w14:paraId="77639CDC" w14:textId="77777777" w:rsidR="00B51096" w:rsidRPr="00B51096" w:rsidRDefault="00B51096" w:rsidP="00B51096">
      <w:pPr>
        <w:numPr>
          <w:ilvl w:val="0"/>
          <w:numId w:val="4"/>
        </w:num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71717"/>
          <w:kern w:val="0"/>
          <w14:ligatures w14:val="none"/>
        </w:rPr>
      </w:pPr>
      <w:r w:rsidRPr="00B51096">
        <w:rPr>
          <w:rFonts w:ascii="Segoe UI" w:eastAsia="Times New Roman" w:hAnsi="Segoe UI" w:cs="Segoe UI"/>
          <w:b/>
          <w:bCs/>
          <w:color w:val="171717"/>
          <w:kern w:val="0"/>
          <w14:ligatures w14:val="none"/>
        </w:rPr>
        <w:t>More</w:t>
      </w:r>
      <w:r w:rsidRPr="00B51096">
        <w:rPr>
          <w:rFonts w:ascii="Segoe UI" w:eastAsia="Times New Roman" w:hAnsi="Segoe UI" w:cs="Segoe UI"/>
          <w:color w:val="171717"/>
          <w:kern w:val="0"/>
          <w14:ligatures w14:val="none"/>
        </w:rPr>
        <w:t> (canvas apps only): Displays featured and sample apps.</w:t>
      </w:r>
    </w:p>
    <w:p w14:paraId="43859836" w14:textId="77777777" w:rsidR="00B51096" w:rsidRPr="00B51096" w:rsidRDefault="00B51096" w:rsidP="00B51096">
      <w:pPr>
        <w:numPr>
          <w:ilvl w:val="0"/>
          <w:numId w:val="4"/>
        </w:num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71717"/>
          <w:kern w:val="0"/>
          <w14:ligatures w14:val="none"/>
        </w:rPr>
      </w:pPr>
      <w:r w:rsidRPr="00B51096">
        <w:rPr>
          <w:rFonts w:ascii="Segoe UI" w:eastAsia="Times New Roman" w:hAnsi="Segoe UI" w:cs="Segoe UI"/>
          <w:b/>
          <w:bCs/>
          <w:color w:val="171717"/>
          <w:kern w:val="0"/>
          <w14:ligatures w14:val="none"/>
        </w:rPr>
        <w:t>Details</w:t>
      </w:r>
      <w:r w:rsidRPr="00B51096">
        <w:rPr>
          <w:rFonts w:ascii="Segoe UI" w:eastAsia="Times New Roman" w:hAnsi="Segoe UI" w:cs="Segoe UI"/>
          <w:color w:val="171717"/>
          <w:kern w:val="0"/>
          <w14:ligatures w14:val="none"/>
        </w:rPr>
        <w:t xml:space="preserve">: View information about the app including </w:t>
      </w:r>
      <w:proofErr w:type="gramStart"/>
      <w:r w:rsidRPr="00B51096">
        <w:rPr>
          <w:rFonts w:ascii="Segoe UI" w:eastAsia="Times New Roman" w:hAnsi="Segoe UI" w:cs="Segoe UI"/>
          <w:color w:val="171717"/>
          <w:kern w:val="0"/>
          <w14:ligatures w14:val="none"/>
        </w:rPr>
        <w:t>run</w:t>
      </w:r>
      <w:proofErr w:type="gramEnd"/>
      <w:r w:rsidRPr="00B51096">
        <w:rPr>
          <w:rFonts w:ascii="Segoe UI" w:eastAsia="Times New Roman" w:hAnsi="Segoe UI" w:cs="Segoe UI"/>
          <w:color w:val="171717"/>
          <w:kern w:val="0"/>
          <w14:ligatures w14:val="none"/>
        </w:rPr>
        <w:t xml:space="preserve"> the app, add a shortcut for the app, and add the app to favorites.</w:t>
      </w:r>
    </w:p>
    <w:p w14:paraId="262E3FEC" w14:textId="75EB4FEC" w:rsidR="008443BE" w:rsidRPr="005846B9" w:rsidRDefault="00B51096" w:rsidP="00B51096">
      <w:pPr>
        <w:numPr>
          <w:ilvl w:val="0"/>
          <w:numId w:val="4"/>
        </w:numPr>
        <w:shd w:val="clear" w:color="auto" w:fill="FFFFFF"/>
        <w:spacing w:after="0" w:line="240" w:lineRule="auto"/>
        <w:ind w:left="1290"/>
        <w:rPr>
          <w:rFonts w:ascii="Segoe UI" w:eastAsia="Times New Roman" w:hAnsi="Segoe UI" w:cs="Segoe UI"/>
          <w:color w:val="171717"/>
          <w:kern w:val="0"/>
          <w14:ligatures w14:val="none"/>
        </w:rPr>
      </w:pPr>
      <w:r w:rsidRPr="00B51096">
        <w:rPr>
          <w:rFonts w:ascii="Segoe UI" w:eastAsia="Times New Roman" w:hAnsi="Segoe UI" w:cs="Segoe UI"/>
          <w:b/>
          <w:bCs/>
          <w:color w:val="171717"/>
          <w:kern w:val="0"/>
          <w14:ligatures w14:val="none"/>
        </w:rPr>
        <w:t>Sort apps</w:t>
      </w:r>
      <w:r w:rsidRPr="00B51096">
        <w:rPr>
          <w:rFonts w:ascii="Segoe UI" w:eastAsia="Times New Roman" w:hAnsi="Segoe UI" w:cs="Segoe UI"/>
          <w:color w:val="171717"/>
          <w:kern w:val="0"/>
          <w14:ligatures w14:val="none"/>
        </w:rPr>
        <w:t>: You can short by the app name or modified date.</w:t>
      </w:r>
    </w:p>
    <w:p w14:paraId="6079A7EB" w14:textId="3F3D41B9" w:rsidR="099166C2" w:rsidRDefault="099166C2" w:rsidP="099166C2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171717" w:themeColor="background2" w:themeShade="1A"/>
        </w:rPr>
      </w:pPr>
    </w:p>
    <w:p w14:paraId="33639B52" w14:textId="3D6B8AB8" w:rsidR="099166C2" w:rsidRDefault="099166C2" w:rsidP="099166C2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171717" w:themeColor="background2" w:themeShade="1A"/>
        </w:rPr>
      </w:pPr>
    </w:p>
    <w:p w14:paraId="3E315786" w14:textId="659CA34F" w:rsidR="00B51096" w:rsidRPr="006B29A1" w:rsidRDefault="00B51096" w:rsidP="00152A02">
      <w:pPr>
        <w:pStyle w:val="Heading2"/>
        <w:rPr>
          <w:rFonts w:ascii="Segoe UI" w:hAnsi="Segoe UI" w:cs="Segoe UI"/>
          <w:sz w:val="28"/>
          <w:szCs w:val="28"/>
        </w:rPr>
      </w:pPr>
      <w:bookmarkStart w:id="4" w:name="_Toc107409553"/>
      <w:r w:rsidRPr="006B29A1">
        <w:rPr>
          <w:rFonts w:ascii="Segoe UI" w:hAnsi="Segoe UI" w:cs="Segoe UI"/>
          <w:sz w:val="28"/>
          <w:szCs w:val="28"/>
        </w:rPr>
        <w:lastRenderedPageBreak/>
        <w:t xml:space="preserve">Add a shortcut for eInspection </w:t>
      </w:r>
      <w:r w:rsidR="00D444AC">
        <w:rPr>
          <w:rFonts w:ascii="Segoe UI" w:hAnsi="Segoe UI" w:cs="Segoe UI"/>
          <w:sz w:val="28"/>
          <w:szCs w:val="28"/>
        </w:rPr>
        <w:t>Apps</w:t>
      </w:r>
      <w:bookmarkEnd w:id="4"/>
    </w:p>
    <w:p w14:paraId="2FA444B2" w14:textId="19A1E9DD" w:rsidR="0063492B" w:rsidRPr="006B29A1" w:rsidRDefault="0063492B" w:rsidP="006B29A1">
      <w:pPr>
        <w:rPr>
          <w:rFonts w:ascii="Segoe UI" w:hAnsi="Segoe UI" w:cs="Segoe UI"/>
        </w:rPr>
      </w:pPr>
      <w:r w:rsidRPr="006B29A1">
        <w:rPr>
          <w:rFonts w:ascii="Segoe UI" w:hAnsi="Segoe UI" w:cs="Segoe UI"/>
        </w:rPr>
        <w:t xml:space="preserve"> </w:t>
      </w:r>
      <w:r w:rsidRPr="006B29A1">
        <w:rPr>
          <w:rFonts w:ascii="Segoe UI" w:hAnsi="Segoe UI" w:cs="Segoe UI"/>
          <w:color w:val="171717"/>
          <w:shd w:val="clear" w:color="auto" w:fill="FFFFFF"/>
        </w:rPr>
        <w:t>On the app that you want</w:t>
      </w:r>
      <w:r w:rsidR="002C33FD">
        <w:rPr>
          <w:rFonts w:ascii="Segoe UI" w:hAnsi="Segoe UI" w:cs="Segoe UI"/>
          <w:color w:val="171717"/>
          <w:shd w:val="clear" w:color="auto" w:fill="FFFFFF"/>
        </w:rPr>
        <w:t xml:space="preserve"> to</w:t>
      </w:r>
      <w:r w:rsidRPr="006B29A1">
        <w:rPr>
          <w:rFonts w:ascii="Segoe UI" w:hAnsi="Segoe UI" w:cs="Segoe UI"/>
          <w:color w:val="171717"/>
          <w:shd w:val="clear" w:color="auto" w:fill="FFFFFF"/>
        </w:rPr>
        <w:t xml:space="preserve"> add a shortcut for, swipe to the right and select </w:t>
      </w:r>
      <w:r w:rsidRPr="006B29A1">
        <w:rPr>
          <w:rStyle w:val="Strong"/>
          <w:rFonts w:ascii="Segoe UI" w:hAnsi="Segoe UI" w:cs="Segoe UI"/>
          <w:color w:val="171717"/>
          <w:shd w:val="clear" w:color="auto" w:fill="FFFFFF"/>
        </w:rPr>
        <w:t>Shortcut</w:t>
      </w:r>
      <w:r w:rsidRPr="006B29A1">
        <w:rPr>
          <w:rFonts w:ascii="Segoe UI" w:hAnsi="Segoe UI" w:cs="Segoe UI"/>
          <w:color w:val="171717"/>
          <w:shd w:val="clear" w:color="auto" w:fill="FFFFFF"/>
        </w:rPr>
        <w:t>.</w:t>
      </w:r>
    </w:p>
    <w:p w14:paraId="364D1477" w14:textId="6189B521" w:rsidR="00F70EFE" w:rsidRDefault="008667FF" w:rsidP="00F70EFE">
      <w:pPr>
        <w:pStyle w:val="ListParagraph"/>
        <w:keepNext/>
      </w:pPr>
      <w:r w:rsidRPr="006B29A1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C5DFB" wp14:editId="013617E6">
                <wp:simplePos x="0" y="0"/>
                <wp:positionH relativeFrom="column">
                  <wp:posOffset>-142504</wp:posOffset>
                </wp:positionH>
                <wp:positionV relativeFrom="paragraph">
                  <wp:posOffset>956566</wp:posOffset>
                </wp:positionV>
                <wp:extent cx="539090" cy="230332"/>
                <wp:effectExtent l="0" t="19050" r="33020" b="3683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0" cy="2303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C2A7F8D">
              <v:shape id="Arrow: Right 20" style="position:absolute;margin-left:-11.2pt;margin-top:75.3pt;width:42.4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#2f528f" strokeweight="1pt" type="#_x0000_t13" adj="1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" w14:anchorId="43B0F1DD"/>
            </w:pict>
          </mc:Fallback>
        </mc:AlternateContent>
      </w:r>
      <w:r w:rsidRPr="006B29A1">
        <w:rPr>
          <w:rFonts w:ascii="Segoe UI" w:hAnsi="Segoe UI" w:cs="Segoe UI"/>
          <w:noProof/>
        </w:rPr>
        <w:drawing>
          <wp:inline distT="0" distB="0" distL="0" distR="0" wp14:anchorId="594E684E" wp14:editId="7FE66565">
            <wp:extent cx="1998239" cy="4324845"/>
            <wp:effectExtent l="57150" t="57150" r="59690" b="57150"/>
            <wp:docPr id="19" name="Picture 1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141" cy="4335455"/>
                    </a:xfrm>
                    <a:prstGeom prst="rect">
                      <a:avLst/>
                    </a:prstGeom>
                    <a:noFill/>
                    <a:ln w="508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70EFE" w:rsidRPr="006B29A1">
        <w:rPr>
          <w:rFonts w:ascii="Segoe UI" w:hAnsi="Segoe UI" w:cs="Segoe UI"/>
          <w:noProof/>
        </w:rPr>
        <w:drawing>
          <wp:inline distT="0" distB="0" distL="0" distR="0" wp14:anchorId="7AF69F7B" wp14:editId="6251327C">
            <wp:extent cx="2003664" cy="4336587"/>
            <wp:effectExtent l="57150" t="57150" r="53975" b="6413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636" cy="4373320"/>
                    </a:xfrm>
                    <a:prstGeom prst="rect">
                      <a:avLst/>
                    </a:prstGeom>
                    <a:noFill/>
                    <a:ln w="508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6E5A8" w14:textId="2A693CFA" w:rsidR="00F70EFE" w:rsidRDefault="00F70EFE" w:rsidP="00F70EFE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3C85">
        <w:rPr>
          <w:noProof/>
        </w:rPr>
        <w:t>5</w:t>
      </w:r>
      <w:r>
        <w:fldChar w:fldCharType="end"/>
      </w:r>
      <w:r>
        <w:t xml:space="preserve"> Add a shortcut</w:t>
      </w:r>
    </w:p>
    <w:p w14:paraId="0BBE7CFC" w14:textId="73C738E0" w:rsidR="008667FF" w:rsidRPr="006B29A1" w:rsidRDefault="00EB7034" w:rsidP="008667FF">
      <w:pPr>
        <w:pStyle w:val="ListParagraph"/>
        <w:rPr>
          <w:rFonts w:ascii="Segoe UI" w:hAnsi="Segoe UI" w:cs="Segoe UI"/>
        </w:rPr>
      </w:pPr>
      <w:r w:rsidRPr="006B29A1">
        <w:rPr>
          <w:rFonts w:ascii="Segoe UI" w:hAnsi="Segoe UI" w:cs="Segoe UI"/>
          <w:noProof/>
        </w:rPr>
        <w:t xml:space="preserve">                              </w:t>
      </w:r>
    </w:p>
    <w:p w14:paraId="016E7AAD" w14:textId="05E36992" w:rsidR="0063492B" w:rsidRDefault="0063492B" w:rsidP="00A21703">
      <w:pPr>
        <w:pStyle w:val="Heading2"/>
        <w:rPr>
          <w:rFonts w:ascii="Segoe UI" w:hAnsi="Segoe UI" w:cs="Segoe UI"/>
          <w:sz w:val="22"/>
          <w:szCs w:val="22"/>
        </w:rPr>
      </w:pPr>
    </w:p>
    <w:p w14:paraId="0055C309" w14:textId="1717B14C" w:rsidR="006B29A1" w:rsidRDefault="006B29A1" w:rsidP="006B29A1"/>
    <w:p w14:paraId="02F96703" w14:textId="722E1277" w:rsidR="006B29A1" w:rsidRDefault="006B29A1" w:rsidP="006B29A1"/>
    <w:p w14:paraId="6C875311" w14:textId="4A11FD13" w:rsidR="006B29A1" w:rsidRDefault="006B29A1" w:rsidP="006B29A1"/>
    <w:p w14:paraId="2F26A615" w14:textId="00AD7CF6" w:rsidR="006B29A1" w:rsidRDefault="006B29A1" w:rsidP="006B29A1"/>
    <w:p w14:paraId="6F20EB7B" w14:textId="77777777" w:rsidR="00B14390" w:rsidRDefault="00B14390" w:rsidP="006B29A1"/>
    <w:p w14:paraId="1A9F8FE2" w14:textId="6069BE53" w:rsidR="006B29A1" w:rsidRDefault="006B29A1" w:rsidP="006B29A1"/>
    <w:p w14:paraId="78BD16C5" w14:textId="77777777" w:rsidR="006B29A1" w:rsidRPr="006B29A1" w:rsidRDefault="006B29A1" w:rsidP="006B29A1"/>
    <w:p w14:paraId="569A3CE7" w14:textId="45509B6B" w:rsidR="0063492B" w:rsidRPr="006B29A1" w:rsidRDefault="0063492B" w:rsidP="00A21703">
      <w:pPr>
        <w:pStyle w:val="Heading2"/>
        <w:rPr>
          <w:rFonts w:ascii="Segoe UI" w:hAnsi="Segoe UI" w:cs="Segoe UI"/>
          <w:sz w:val="28"/>
          <w:szCs w:val="28"/>
        </w:rPr>
      </w:pPr>
      <w:bookmarkStart w:id="5" w:name="_Toc107409554"/>
      <w:r w:rsidRPr="006B29A1">
        <w:rPr>
          <w:rFonts w:ascii="Segoe UI" w:hAnsi="Segoe UI" w:cs="Segoe UI"/>
          <w:sz w:val="28"/>
          <w:szCs w:val="28"/>
        </w:rPr>
        <w:t xml:space="preserve">Close TDLR eInspection </w:t>
      </w:r>
      <w:r w:rsidR="002C33FD" w:rsidRPr="006B29A1">
        <w:rPr>
          <w:rFonts w:ascii="Segoe UI" w:hAnsi="Segoe UI" w:cs="Segoe UI"/>
          <w:sz w:val="28"/>
          <w:szCs w:val="28"/>
        </w:rPr>
        <w:t>Mobile (</w:t>
      </w:r>
      <w:r w:rsidRPr="006B29A1">
        <w:rPr>
          <w:rFonts w:ascii="Segoe UI" w:hAnsi="Segoe UI" w:cs="Segoe UI"/>
          <w:sz w:val="28"/>
          <w:szCs w:val="28"/>
        </w:rPr>
        <w:t>Canvas App)</w:t>
      </w:r>
      <w:bookmarkEnd w:id="5"/>
    </w:p>
    <w:p w14:paraId="3496261A" w14:textId="7B78EE4A" w:rsidR="00DC13DF" w:rsidRPr="006B29A1" w:rsidRDefault="00DC13DF" w:rsidP="006B29A1">
      <w:pPr>
        <w:rPr>
          <w:rFonts w:ascii="Segoe UI" w:hAnsi="Segoe UI" w:cs="Segoe UI"/>
        </w:rPr>
      </w:pPr>
      <w:r w:rsidRPr="006B29A1">
        <w:rPr>
          <w:rFonts w:ascii="Segoe UI" w:hAnsi="Segoe UI" w:cs="Segoe UI"/>
        </w:rPr>
        <w:t>Swipe from the left edge to close the app</w:t>
      </w:r>
    </w:p>
    <w:p w14:paraId="07853AFA" w14:textId="7568FA68" w:rsidR="00F70EFE" w:rsidRDefault="00DC13DF" w:rsidP="00F70EFE">
      <w:pPr>
        <w:keepNext/>
      </w:pPr>
      <w:r w:rsidRPr="006B29A1">
        <w:rPr>
          <w:rFonts w:ascii="Segoe UI" w:hAnsi="Segoe UI" w:cs="Segoe UI"/>
          <w:noProof/>
        </w:rPr>
        <w:drawing>
          <wp:inline distT="0" distB="0" distL="0" distR="0" wp14:anchorId="2BCF032F" wp14:editId="01DB94D1">
            <wp:extent cx="2291938" cy="48458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88" cy="4891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329E">
        <w:rPr>
          <w:rFonts w:ascii="Segoe UI" w:hAnsi="Segoe UI" w:cs="Segoe UI"/>
          <w:noProof/>
        </w:rPr>
        <w:t xml:space="preserve">                   </w:t>
      </w:r>
      <w:r w:rsidR="00F70EFE" w:rsidRPr="006B29A1">
        <w:rPr>
          <w:rFonts w:ascii="Segoe UI" w:hAnsi="Segoe UI" w:cs="Segoe UI"/>
          <w:noProof/>
        </w:rPr>
        <w:drawing>
          <wp:inline distT="0" distB="0" distL="0" distR="0" wp14:anchorId="33E682D1" wp14:editId="6ED667E1">
            <wp:extent cx="2175541" cy="4708588"/>
            <wp:effectExtent l="57150" t="57150" r="53340" b="5397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03" cy="4766294"/>
                    </a:xfrm>
                    <a:prstGeom prst="rect">
                      <a:avLst/>
                    </a:prstGeom>
                    <a:noFill/>
                    <a:ln w="508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905CE" w14:textId="77E72A58" w:rsidR="0058329E" w:rsidRDefault="00F70EFE" w:rsidP="005846B9">
      <w:pPr>
        <w:pStyle w:val="Caption"/>
        <w:rPr>
          <w:rFonts w:ascii="Segoe UI" w:hAnsi="Segoe UI" w:cs="Segoe UI"/>
          <w:noProof/>
          <w:sz w:val="22"/>
          <w:szCs w:val="22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3C85">
        <w:rPr>
          <w:noProof/>
        </w:rPr>
        <w:t>6</w:t>
      </w:r>
      <w:r>
        <w:fldChar w:fldCharType="end"/>
      </w:r>
      <w:r>
        <w:t xml:space="preserve"> </w:t>
      </w:r>
      <w:r w:rsidR="0058329E">
        <w:t>Close canvas app</w:t>
      </w:r>
      <w:r w:rsidR="00D54324" w:rsidRPr="006B29A1">
        <w:rPr>
          <w:rFonts w:ascii="Segoe UI" w:hAnsi="Segoe UI" w:cs="Segoe UI"/>
          <w:noProof/>
          <w:sz w:val="22"/>
          <w:szCs w:val="22"/>
        </w:rPr>
        <w:t xml:space="preserve"> </w:t>
      </w:r>
    </w:p>
    <w:p w14:paraId="7BC60320" w14:textId="77777777" w:rsidR="005846B9" w:rsidRDefault="005846B9" w:rsidP="005846B9"/>
    <w:p w14:paraId="3112C9BA" w14:textId="77777777" w:rsidR="005846B9" w:rsidRDefault="005846B9" w:rsidP="005846B9"/>
    <w:p w14:paraId="02EA0212" w14:textId="77777777" w:rsidR="005846B9" w:rsidRDefault="005846B9" w:rsidP="005846B9"/>
    <w:p w14:paraId="0075D529" w14:textId="77777777" w:rsidR="005846B9" w:rsidRDefault="005846B9" w:rsidP="005846B9"/>
    <w:p w14:paraId="349565EA" w14:textId="77777777" w:rsidR="005846B9" w:rsidRDefault="005846B9" w:rsidP="005846B9"/>
    <w:p w14:paraId="5AFF595D" w14:textId="77777777" w:rsidR="005846B9" w:rsidRPr="005846B9" w:rsidRDefault="005846B9" w:rsidP="005846B9"/>
    <w:p w14:paraId="24B1A919" w14:textId="585E9277" w:rsidR="00DC13DF" w:rsidRPr="006B29A1" w:rsidRDefault="00DC13DF" w:rsidP="008667FF">
      <w:pPr>
        <w:pStyle w:val="Heading2"/>
        <w:rPr>
          <w:rFonts w:ascii="Segoe UI" w:hAnsi="Segoe UI" w:cs="Segoe UI"/>
          <w:sz w:val="28"/>
          <w:szCs w:val="28"/>
        </w:rPr>
      </w:pPr>
      <w:bookmarkStart w:id="6" w:name="_Toc107409555"/>
      <w:r w:rsidRPr="006B29A1">
        <w:rPr>
          <w:rFonts w:ascii="Segoe UI" w:hAnsi="Segoe UI" w:cs="Segoe UI"/>
          <w:sz w:val="28"/>
          <w:szCs w:val="28"/>
        </w:rPr>
        <w:lastRenderedPageBreak/>
        <w:t>Close TDLR eInspection (Model Driven App)</w:t>
      </w:r>
      <w:bookmarkEnd w:id="6"/>
    </w:p>
    <w:p w14:paraId="3F25BB65" w14:textId="2DA0E06C" w:rsidR="00DC13DF" w:rsidRPr="006B29A1" w:rsidRDefault="00DC13DF" w:rsidP="00DC13DF">
      <w:pPr>
        <w:rPr>
          <w:rFonts w:ascii="Segoe UI" w:hAnsi="Segoe UI" w:cs="Segoe UI"/>
          <w:color w:val="171717"/>
          <w:shd w:val="clear" w:color="auto" w:fill="FFFFFF"/>
        </w:rPr>
      </w:pPr>
      <w:r w:rsidRPr="006B29A1">
        <w:rPr>
          <w:rFonts w:ascii="Segoe UI" w:hAnsi="Segoe UI" w:cs="Segoe UI"/>
          <w:color w:val="171717"/>
          <w:shd w:val="clear" w:color="auto" w:fill="FFFFFF"/>
        </w:rPr>
        <w:t>Select the site map</w:t>
      </w:r>
      <w:r w:rsidRPr="006B29A1">
        <w:rPr>
          <w:rFonts w:ascii="Segoe UI" w:hAnsi="Segoe UI" w:cs="Segoe UI"/>
          <w:noProof/>
          <w:color w:val="171717"/>
          <w:shd w:val="clear" w:color="auto" w:fill="FFFFFF"/>
        </w:rPr>
        <w:drawing>
          <wp:inline distT="0" distB="0" distL="0" distR="0" wp14:anchorId="0E5EBE42" wp14:editId="7DFFC6DD">
            <wp:extent cx="228600" cy="171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B29A1">
        <w:rPr>
          <w:rFonts w:ascii="Segoe UI" w:hAnsi="Segoe UI" w:cs="Segoe UI"/>
          <w:color w:val="171717"/>
          <w:shd w:val="clear" w:color="auto" w:fill="FFFFFF"/>
        </w:rPr>
        <w:t> , and then select </w:t>
      </w:r>
      <w:r w:rsidRPr="006B29A1">
        <w:rPr>
          <w:rStyle w:val="Strong"/>
          <w:rFonts w:ascii="Segoe UI" w:hAnsi="Segoe UI" w:cs="Segoe UI"/>
          <w:color w:val="171717"/>
          <w:shd w:val="clear" w:color="auto" w:fill="FFFFFF"/>
        </w:rPr>
        <w:t>Apps</w:t>
      </w:r>
      <w:r w:rsidRPr="006B29A1">
        <w:rPr>
          <w:rFonts w:ascii="Segoe UI" w:hAnsi="Segoe UI" w:cs="Segoe UI"/>
          <w:color w:val="171717"/>
          <w:shd w:val="clear" w:color="auto" w:fill="FFFFFF"/>
        </w:rPr>
        <w:t>.</w:t>
      </w:r>
    </w:p>
    <w:p w14:paraId="792EDDAA" w14:textId="77777777" w:rsidR="0058329E" w:rsidRDefault="00785F6E" w:rsidP="0058329E">
      <w:pPr>
        <w:keepNext/>
      </w:pPr>
      <w:r w:rsidRPr="006B29A1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50C28" wp14:editId="17924616">
                <wp:simplePos x="0" y="0"/>
                <wp:positionH relativeFrom="column">
                  <wp:posOffset>1391920</wp:posOffset>
                </wp:positionH>
                <wp:positionV relativeFrom="paragraph">
                  <wp:posOffset>167323</wp:posOffset>
                </wp:positionV>
                <wp:extent cx="539090" cy="230332"/>
                <wp:effectExtent l="19050" t="19050" r="13970" b="3683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9090" cy="2303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35C44EE">
              <v:shapetype id="_x0000_t13" coordsize="21600,21600" o:spt="13" adj="16200,5400" path="m@0,l@0@1,0@1,0@2@0@2@0,21600,21600,10800xe" w14:anchorId="021926C0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Right 26" style="position:absolute;margin-left:109.6pt;margin-top:13.2pt;width:42.45pt;height:18.1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#2f528f" strokeweight="1pt" type="#_x0000_t13" adj="1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"/>
            </w:pict>
          </mc:Fallback>
        </mc:AlternateContent>
      </w:r>
      <w:r w:rsidR="00565EF7" w:rsidRPr="006B29A1">
        <w:rPr>
          <w:rFonts w:ascii="Segoe UI" w:hAnsi="Segoe UI" w:cs="Segoe UI"/>
          <w:noProof/>
        </w:rPr>
        <w:drawing>
          <wp:inline distT="0" distB="0" distL="0" distR="0" wp14:anchorId="35058309" wp14:editId="7229077B">
            <wp:extent cx="1500707" cy="3248025"/>
            <wp:effectExtent l="57150" t="57150" r="61595" b="4762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097" cy="3292155"/>
                    </a:xfrm>
                    <a:prstGeom prst="rect">
                      <a:avLst/>
                    </a:prstGeom>
                    <a:noFill/>
                    <a:ln w="508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C55B6" w14:textId="1E4DDF7D" w:rsidR="005846B9" w:rsidRPr="005846B9" w:rsidRDefault="0058329E" w:rsidP="005846B9">
      <w:pPr>
        <w:pStyle w:val="Caption"/>
        <w:rPr>
          <w:rFonts w:ascii="Segoe UI" w:hAnsi="Segoe UI" w:cs="Segoe UI"/>
          <w:color w:val="171717"/>
          <w:sz w:val="22"/>
          <w:szCs w:val="22"/>
          <w:shd w:val="clear" w:color="auto" w:fill="FFFFFF"/>
        </w:rPr>
      </w:pPr>
      <w:r>
        <w:t xml:space="preserve">Figure </w:t>
      </w:r>
      <w:fldSimple w:instr=" SEQ Figure \* ARABIC ">
        <w:r w:rsidR="00473C85">
          <w:rPr>
            <w:noProof/>
          </w:rPr>
          <w:t>7</w:t>
        </w:r>
      </w:fldSimple>
      <w:r>
        <w:t xml:space="preserve"> Close Model Driven App</w:t>
      </w:r>
    </w:p>
    <w:p w14:paraId="13A955B4" w14:textId="35C4D15C" w:rsidR="00BB7212" w:rsidRDefault="00D979A4" w:rsidP="00D979A4">
      <w:pPr>
        <w:pStyle w:val="Heading2"/>
        <w:rPr>
          <w:rFonts w:ascii="Segoe UI" w:hAnsi="Segoe UI" w:cs="Segoe UI"/>
          <w:sz w:val="28"/>
          <w:szCs w:val="28"/>
        </w:rPr>
      </w:pPr>
      <w:bookmarkStart w:id="7" w:name="_Toc107409556"/>
      <w:r w:rsidRPr="7FD4CDDD">
        <w:rPr>
          <w:rFonts w:ascii="Segoe UI" w:hAnsi="Segoe UI" w:cs="Segoe UI"/>
          <w:sz w:val="28"/>
          <w:szCs w:val="28"/>
        </w:rPr>
        <w:t xml:space="preserve">Go Offline – TDLR </w:t>
      </w:r>
      <w:proofErr w:type="spellStart"/>
      <w:proofErr w:type="gramStart"/>
      <w:r w:rsidRPr="7FD4CDDD">
        <w:rPr>
          <w:rFonts w:ascii="Segoe UI" w:hAnsi="Segoe UI" w:cs="Segoe UI"/>
          <w:sz w:val="28"/>
          <w:szCs w:val="28"/>
        </w:rPr>
        <w:t>einspection</w:t>
      </w:r>
      <w:proofErr w:type="spellEnd"/>
      <w:r w:rsidRPr="7FD4CDDD">
        <w:rPr>
          <w:rFonts w:ascii="Segoe UI" w:hAnsi="Segoe UI" w:cs="Segoe UI"/>
          <w:sz w:val="28"/>
          <w:szCs w:val="28"/>
        </w:rPr>
        <w:t>(</w:t>
      </w:r>
      <w:proofErr w:type="gramEnd"/>
      <w:r w:rsidRPr="7FD4CDDD">
        <w:rPr>
          <w:rFonts w:ascii="Segoe UI" w:hAnsi="Segoe UI" w:cs="Segoe UI"/>
          <w:sz w:val="28"/>
          <w:szCs w:val="28"/>
        </w:rPr>
        <w:t>Model Driven App) - preferred</w:t>
      </w:r>
      <w:bookmarkEnd w:id="7"/>
      <w:r w:rsidRPr="7FD4CDDD">
        <w:rPr>
          <w:rFonts w:ascii="Segoe UI" w:hAnsi="Segoe UI" w:cs="Segoe UI"/>
          <w:sz w:val="28"/>
          <w:szCs w:val="28"/>
        </w:rPr>
        <w:t xml:space="preserve"> </w:t>
      </w:r>
    </w:p>
    <w:p w14:paraId="50AEC87F" w14:textId="5293F8FD" w:rsidR="7FD4CDDD" w:rsidRDefault="7FD4CDDD" w:rsidP="7FD4CDDD">
      <w:pPr>
        <w:pStyle w:val="ListParagraph"/>
        <w:numPr>
          <w:ilvl w:val="0"/>
          <w:numId w:val="1"/>
        </w:numPr>
        <w:rPr>
          <w:rFonts w:ascii="Segoe UI" w:eastAsia="Segoe UI" w:hAnsi="Segoe UI" w:cs="Segoe UI"/>
        </w:rPr>
      </w:pPr>
      <w:r w:rsidRPr="7FD4CDDD">
        <w:rPr>
          <w:rFonts w:ascii="Segoe UI" w:eastAsia="Segoe UI" w:hAnsi="Segoe UI" w:cs="Segoe UI"/>
          <w:color w:val="171717" w:themeColor="background2" w:themeShade="1A"/>
        </w:rPr>
        <w:t xml:space="preserve">For the app to be available in offline mode, app and user data must be downloaded on your device. This process is called </w:t>
      </w:r>
      <w:r w:rsidRPr="7FD4CDDD">
        <w:rPr>
          <w:rFonts w:ascii="Segoe UI" w:eastAsia="Segoe UI" w:hAnsi="Segoe UI" w:cs="Segoe UI"/>
          <w:i/>
          <w:iCs/>
          <w:color w:val="171717" w:themeColor="background2" w:themeShade="1A"/>
        </w:rPr>
        <w:t>initial offline sync</w:t>
      </w:r>
      <w:r w:rsidRPr="7FD4CDDD">
        <w:rPr>
          <w:rFonts w:ascii="Segoe UI" w:eastAsia="Segoe UI" w:hAnsi="Segoe UI" w:cs="Segoe UI"/>
          <w:color w:val="171717" w:themeColor="background2" w:themeShade="1A"/>
        </w:rPr>
        <w:t>.</w:t>
      </w:r>
      <w:r w:rsidRPr="7FD4CDDD">
        <w:rPr>
          <w:rFonts w:ascii="Segoe UI" w:eastAsia="Segoe UI" w:hAnsi="Segoe UI" w:cs="Segoe UI"/>
        </w:rPr>
        <w:t xml:space="preserve"> Select Download to download offline data</w:t>
      </w:r>
    </w:p>
    <w:p w14:paraId="368DB8E3" w14:textId="067BB476" w:rsidR="7FD4CDDD" w:rsidRDefault="7FD4CDDD" w:rsidP="7FD4CDDD">
      <w:r>
        <w:t xml:space="preserve">              </w:t>
      </w:r>
      <w:r>
        <w:rPr>
          <w:noProof/>
        </w:rPr>
        <w:drawing>
          <wp:inline distT="0" distB="0" distL="0" distR="0" wp14:anchorId="53357D6B" wp14:editId="2FD4CB68">
            <wp:extent cx="1414462" cy="2305050"/>
            <wp:effectExtent l="0" t="0" r="0" b="0"/>
            <wp:docPr id="1875392748" name="Picture 187539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845" cy="23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ABD3" w14:textId="673B018F" w:rsidR="7FD4CDDD" w:rsidRPr="00644296" w:rsidRDefault="7FD4CDDD" w:rsidP="7FD4CDDD">
      <w:pPr>
        <w:ind w:firstLine="720"/>
        <w:rPr>
          <w:rFonts w:ascii="Segoe UI" w:hAnsi="Segoe UI" w:cs="Segoe UI"/>
          <w:sz w:val="24"/>
          <w:szCs w:val="24"/>
        </w:rPr>
      </w:pPr>
      <w:r w:rsidRPr="00644296">
        <w:rPr>
          <w:rFonts w:ascii="Segoe UI" w:hAnsi="Segoe UI" w:cs="Segoe UI"/>
          <w:sz w:val="24"/>
          <w:szCs w:val="24"/>
        </w:rPr>
        <w:lastRenderedPageBreak/>
        <w:t>2. To test going offline select the Offline Status button</w:t>
      </w:r>
    </w:p>
    <w:p w14:paraId="7040F5DB" w14:textId="19478E3B" w:rsidR="7FD4CDDD" w:rsidRDefault="00644296" w:rsidP="7FD4CDDD">
      <w:pPr>
        <w:ind w:firstLine="720"/>
      </w:pPr>
      <w:r w:rsidRPr="006B29A1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281C09" wp14:editId="4ACA0797">
                <wp:simplePos x="0" y="0"/>
                <wp:positionH relativeFrom="column">
                  <wp:posOffset>658494</wp:posOffset>
                </wp:positionH>
                <wp:positionV relativeFrom="paragraph">
                  <wp:posOffset>1853565</wp:posOffset>
                </wp:positionV>
                <wp:extent cx="2895292" cy="290911"/>
                <wp:effectExtent l="0" t="609600" r="0" b="60452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5059">
                          <a:off x="0" y="0"/>
                          <a:ext cx="2895292" cy="29091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D87A250">
              <v:shapetype id="_x0000_t13" coordsize="21600,21600" o:spt="13" adj="16200,5400" path="m@0,l@0@1,0@1,0@2@0@2@0,21600,21600,10800xe" w14:anchorId="2B7508D7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Right 7" style="position:absolute;margin-left:51.85pt;margin-top:145.95pt;width:228pt;height:22.9pt;rotation:-178579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#2f528f" strokeweight="1pt" type="#_x0000_t13" adj="2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"/>
            </w:pict>
          </mc:Fallback>
        </mc:AlternateContent>
      </w:r>
      <w:r w:rsidR="004105C2">
        <w:rPr>
          <w:noProof/>
        </w:rPr>
        <w:drawing>
          <wp:inline distT="0" distB="0" distL="0" distR="0" wp14:anchorId="78F785C0" wp14:editId="4D20E41F">
            <wp:extent cx="1443941" cy="3124835"/>
            <wp:effectExtent l="0" t="0" r="444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53" cy="315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296">
        <w:t xml:space="preserve"> </w:t>
      </w:r>
      <w:r>
        <w:t xml:space="preserve">             </w:t>
      </w:r>
      <w:r w:rsidRPr="00644296">
        <w:rPr>
          <w:noProof/>
        </w:rPr>
        <w:drawing>
          <wp:inline distT="0" distB="0" distL="0" distR="0" wp14:anchorId="6A632063" wp14:editId="77DE6C59">
            <wp:extent cx="1434934" cy="310515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113" cy="311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81836" w14:textId="77777777" w:rsidR="008F49E3" w:rsidRDefault="008F49E3" w:rsidP="7FD4CDDD">
      <w:pPr>
        <w:ind w:firstLine="720"/>
      </w:pPr>
    </w:p>
    <w:p w14:paraId="6FEDDC7F" w14:textId="4E7DE87D" w:rsidR="0039454F" w:rsidRPr="0039454F" w:rsidRDefault="0039454F" w:rsidP="0039454F">
      <w:pPr>
        <w:pStyle w:val="Heading2"/>
        <w:rPr>
          <w:rFonts w:ascii="Segoe UI" w:hAnsi="Segoe UI" w:cs="Segoe UI"/>
          <w:sz w:val="28"/>
          <w:szCs w:val="28"/>
        </w:rPr>
      </w:pPr>
      <w:bookmarkStart w:id="8" w:name="_Toc107409557"/>
      <w:r w:rsidRPr="0039454F">
        <w:rPr>
          <w:rFonts w:ascii="Segoe UI" w:hAnsi="Segoe UI" w:cs="Segoe UI"/>
          <w:sz w:val="28"/>
          <w:szCs w:val="28"/>
        </w:rPr>
        <w:t>Go Offline – TDLR eInspection</w:t>
      </w:r>
      <w:r w:rsidR="007374FB">
        <w:rPr>
          <w:rFonts w:ascii="Segoe UI" w:hAnsi="Segoe UI" w:cs="Segoe UI"/>
          <w:sz w:val="28"/>
          <w:szCs w:val="28"/>
        </w:rPr>
        <w:t xml:space="preserve"> </w:t>
      </w:r>
      <w:proofErr w:type="gramStart"/>
      <w:r w:rsidR="007374FB">
        <w:rPr>
          <w:rFonts w:ascii="Segoe UI" w:hAnsi="Segoe UI" w:cs="Segoe UI"/>
          <w:sz w:val="28"/>
          <w:szCs w:val="28"/>
        </w:rPr>
        <w:t>Mobile</w:t>
      </w:r>
      <w:r w:rsidRPr="0039454F">
        <w:rPr>
          <w:rFonts w:ascii="Segoe UI" w:hAnsi="Segoe UI" w:cs="Segoe UI"/>
          <w:sz w:val="28"/>
          <w:szCs w:val="28"/>
        </w:rPr>
        <w:t>(</w:t>
      </w:r>
      <w:proofErr w:type="gramEnd"/>
      <w:r w:rsidR="007374FB">
        <w:rPr>
          <w:rFonts w:ascii="Segoe UI" w:hAnsi="Segoe UI" w:cs="Segoe UI"/>
          <w:sz w:val="28"/>
          <w:szCs w:val="28"/>
        </w:rPr>
        <w:t>Canvas App</w:t>
      </w:r>
      <w:r w:rsidRPr="0039454F">
        <w:rPr>
          <w:rFonts w:ascii="Segoe UI" w:hAnsi="Segoe UI" w:cs="Segoe UI"/>
          <w:sz w:val="28"/>
          <w:szCs w:val="28"/>
        </w:rPr>
        <w:t>)</w:t>
      </w:r>
      <w:bookmarkEnd w:id="8"/>
    </w:p>
    <w:p w14:paraId="2320A7BD" w14:textId="00BE3068" w:rsidR="008F49E3" w:rsidRDefault="008F49E3" w:rsidP="008F49E3">
      <w:pPr>
        <w:pStyle w:val="ListParagraph"/>
        <w:numPr>
          <w:ilvl w:val="0"/>
          <w:numId w:val="7"/>
        </w:numPr>
        <w:rPr>
          <w:rFonts w:ascii="Segoe UI" w:eastAsia="Segoe UI" w:hAnsi="Segoe UI" w:cs="Segoe UI"/>
        </w:rPr>
      </w:pPr>
      <w:r w:rsidRPr="7FD4CDDD">
        <w:rPr>
          <w:rFonts w:ascii="Segoe UI" w:eastAsia="Segoe UI" w:hAnsi="Segoe UI" w:cs="Segoe UI"/>
          <w:color w:val="171717" w:themeColor="background2" w:themeShade="1A"/>
        </w:rPr>
        <w:t xml:space="preserve">For the app to be available in offline mode, app and user data must be downloaded on your device. This process is called </w:t>
      </w:r>
      <w:r w:rsidRPr="7FD4CDDD">
        <w:rPr>
          <w:rFonts w:ascii="Segoe UI" w:eastAsia="Segoe UI" w:hAnsi="Segoe UI" w:cs="Segoe UI"/>
          <w:i/>
          <w:iCs/>
          <w:color w:val="171717" w:themeColor="background2" w:themeShade="1A"/>
        </w:rPr>
        <w:t>initial offline sync</w:t>
      </w:r>
      <w:r w:rsidRPr="7FD4CDDD">
        <w:rPr>
          <w:rFonts w:ascii="Segoe UI" w:eastAsia="Segoe UI" w:hAnsi="Segoe UI" w:cs="Segoe UI"/>
          <w:color w:val="171717" w:themeColor="background2" w:themeShade="1A"/>
        </w:rPr>
        <w:t>.</w:t>
      </w:r>
      <w:r w:rsidRPr="7FD4CDDD">
        <w:rPr>
          <w:rFonts w:ascii="Segoe UI" w:eastAsia="Segoe UI" w:hAnsi="Segoe UI" w:cs="Segoe UI"/>
        </w:rPr>
        <w:t xml:space="preserve"> Select </w:t>
      </w:r>
      <w:r w:rsidR="001C2971" w:rsidRPr="000F7052">
        <w:rPr>
          <w:rFonts w:ascii="Segoe UI" w:eastAsia="Segoe UI" w:hAnsi="Segoe UI" w:cs="Segoe UI"/>
          <w:b/>
          <w:bCs/>
        </w:rPr>
        <w:t xml:space="preserve">Sync </w:t>
      </w:r>
      <w:r w:rsidRPr="000F7052">
        <w:rPr>
          <w:rFonts w:ascii="Segoe UI" w:eastAsia="Segoe UI" w:hAnsi="Segoe UI" w:cs="Segoe UI"/>
          <w:b/>
          <w:bCs/>
        </w:rPr>
        <w:t>offline</w:t>
      </w:r>
    </w:p>
    <w:p w14:paraId="5216B7FD" w14:textId="77777777" w:rsidR="005F377A" w:rsidRDefault="005F377A" w:rsidP="005F377A">
      <w:pPr>
        <w:keepNext/>
      </w:pPr>
      <w:r w:rsidRPr="006B29A1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8FA13D" wp14:editId="23A7AF22">
                <wp:simplePos x="0" y="0"/>
                <wp:positionH relativeFrom="column">
                  <wp:posOffset>742950</wp:posOffset>
                </wp:positionH>
                <wp:positionV relativeFrom="paragraph">
                  <wp:posOffset>2457450</wp:posOffset>
                </wp:positionV>
                <wp:extent cx="539090" cy="230332"/>
                <wp:effectExtent l="0" t="19050" r="33020" b="3683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0" cy="2303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4F45F61">
              <v:shape id="Arrow: Right 21" style="position:absolute;margin-left:58.5pt;margin-top:193.5pt;width:42.45pt;height:1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#2f528f" strokeweight="1pt" type="#_x0000_t13" adj="1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" w14:anchorId="158413C7"/>
            </w:pict>
          </mc:Fallback>
        </mc:AlternateContent>
      </w:r>
      <w:r w:rsidR="00260126">
        <w:t xml:space="preserve">            </w:t>
      </w:r>
      <w:r>
        <w:t xml:space="preserve">                              </w:t>
      </w:r>
      <w:r w:rsidR="00260126">
        <w:t xml:space="preserve"> </w:t>
      </w:r>
      <w:r w:rsidR="001C2971" w:rsidRPr="001C2971">
        <w:rPr>
          <w:noProof/>
        </w:rPr>
        <w:drawing>
          <wp:inline distT="0" distB="0" distL="0" distR="0" wp14:anchorId="5CFAF67D" wp14:editId="3FC01727">
            <wp:extent cx="1304925" cy="2822401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07" cy="289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A0850" w14:textId="75A245C0" w:rsidR="0039454F" w:rsidRDefault="005F377A" w:rsidP="005F377A">
      <w:pPr>
        <w:pStyle w:val="Caption"/>
      </w:pPr>
      <w:r>
        <w:t xml:space="preserve">                                                   Figure </w:t>
      </w:r>
      <w:fldSimple w:instr=" SEQ Figure \* ARABIC ">
        <w:r w:rsidR="00473C85">
          <w:rPr>
            <w:noProof/>
          </w:rPr>
          <w:t>8</w:t>
        </w:r>
      </w:fldSimple>
      <w:r>
        <w:t xml:space="preserve"> </w:t>
      </w:r>
      <w:r w:rsidR="005846B9">
        <w:t xml:space="preserve">Sync </w:t>
      </w:r>
      <w:r>
        <w:t>Offline data</w:t>
      </w:r>
    </w:p>
    <w:p w14:paraId="4E2654C9" w14:textId="28F9B221" w:rsidR="00EB1B1B" w:rsidRPr="005F377A" w:rsidRDefault="00EB1B1B" w:rsidP="00EB1B1B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5F377A">
        <w:rPr>
          <w:rFonts w:ascii="Segoe UI" w:hAnsi="Segoe UI" w:cs="Segoe UI"/>
        </w:rPr>
        <w:lastRenderedPageBreak/>
        <w:t xml:space="preserve">Once you are offline select </w:t>
      </w:r>
      <w:r w:rsidRPr="005F377A">
        <w:rPr>
          <w:rFonts w:ascii="Segoe UI" w:hAnsi="Segoe UI" w:cs="Segoe UI"/>
          <w:b/>
          <w:bCs/>
        </w:rPr>
        <w:t>Load Offline</w:t>
      </w:r>
      <w:r w:rsidRPr="005F377A">
        <w:rPr>
          <w:rFonts w:ascii="Segoe UI" w:hAnsi="Segoe UI" w:cs="Segoe UI"/>
        </w:rPr>
        <w:t xml:space="preserve"> to make offline data available </w:t>
      </w:r>
      <w:r w:rsidR="000F7052" w:rsidRPr="005F377A">
        <w:rPr>
          <w:rFonts w:ascii="Segoe UI" w:hAnsi="Segoe UI" w:cs="Segoe UI"/>
        </w:rPr>
        <w:t>for you to create inspections offline</w:t>
      </w:r>
    </w:p>
    <w:p w14:paraId="568CE16E" w14:textId="77777777" w:rsidR="005F377A" w:rsidRDefault="005F377A" w:rsidP="005F377A">
      <w:pPr>
        <w:pStyle w:val="ListParagraph"/>
        <w:keepNext/>
      </w:pPr>
      <w:r w:rsidRPr="006B29A1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04F270" wp14:editId="0DD33389">
                <wp:simplePos x="0" y="0"/>
                <wp:positionH relativeFrom="column">
                  <wp:posOffset>857250</wp:posOffset>
                </wp:positionH>
                <wp:positionV relativeFrom="paragraph">
                  <wp:posOffset>2447290</wp:posOffset>
                </wp:positionV>
                <wp:extent cx="539090" cy="230332"/>
                <wp:effectExtent l="0" t="19050" r="33020" b="3683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0" cy="2303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E4DD5ED">
              <v:shape id="Arrow: Right 27" style="position:absolute;margin-left:67.5pt;margin-top:192.7pt;width:42.45pt;height:1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#2f528f" strokeweight="1pt" type="#_x0000_t13" adj="1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" w14:anchorId="4E0C0842"/>
            </w:pict>
          </mc:Fallback>
        </mc:AlternateContent>
      </w:r>
      <w:r>
        <w:t xml:space="preserve">                               </w:t>
      </w:r>
      <w:r w:rsidRPr="005F377A">
        <w:rPr>
          <w:noProof/>
        </w:rPr>
        <w:drawing>
          <wp:inline distT="0" distB="0" distL="0" distR="0" wp14:anchorId="39B370DB" wp14:editId="6A77E5F3">
            <wp:extent cx="1314450" cy="2843004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742" cy="285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9A17A" w14:textId="558F515F" w:rsidR="005F377A" w:rsidRPr="0039454F" w:rsidRDefault="005F377A" w:rsidP="005F377A">
      <w:pPr>
        <w:pStyle w:val="Caption"/>
      </w:pPr>
      <w:r>
        <w:t xml:space="preserve">                                                       Figure </w:t>
      </w:r>
      <w:fldSimple w:instr=" SEQ Figure \* ARABIC ">
        <w:r w:rsidR="00473C85">
          <w:rPr>
            <w:noProof/>
          </w:rPr>
          <w:t>9</w:t>
        </w:r>
      </w:fldSimple>
      <w:r>
        <w:t xml:space="preserve"> Load Offline data</w:t>
      </w:r>
    </w:p>
    <w:p w14:paraId="441A7E50" w14:textId="77777777" w:rsidR="00D979A4" w:rsidRDefault="00D979A4" w:rsidP="005E4867">
      <w:pPr>
        <w:pStyle w:val="Heading2"/>
      </w:pPr>
    </w:p>
    <w:p w14:paraId="48146C1D" w14:textId="4A2AE88C" w:rsidR="005E4867" w:rsidRDefault="005E4867" w:rsidP="006B2465">
      <w:pPr>
        <w:pStyle w:val="Heading1"/>
      </w:pPr>
      <w:bookmarkStart w:id="9" w:name="_Toc107409558"/>
      <w:r>
        <w:t>Desktop User Guide</w:t>
      </w:r>
      <w:bookmarkEnd w:id="9"/>
    </w:p>
    <w:p w14:paraId="7B6A0B1D" w14:textId="77777777" w:rsidR="00D33C0B" w:rsidRDefault="00D33C0B" w:rsidP="00D33C0B"/>
    <w:p w14:paraId="6A073279" w14:textId="0747CDB9" w:rsidR="00D33C0B" w:rsidRPr="00D33C0B" w:rsidRDefault="00D33C0B" w:rsidP="00D33C0B">
      <w:pPr>
        <w:pStyle w:val="Heading2"/>
      </w:pPr>
      <w:bookmarkStart w:id="10" w:name="_Toc107409559"/>
      <w:r>
        <w:t>Environment Links</w:t>
      </w:r>
      <w:bookmarkEnd w:id="10"/>
    </w:p>
    <w:p w14:paraId="624B22B2" w14:textId="7A8B2062" w:rsidR="005E4867" w:rsidRDefault="00D13164" w:rsidP="009E0808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or the dashboard app:</w:t>
      </w:r>
    </w:p>
    <w:p w14:paraId="3BD230EF" w14:textId="24B927D5" w:rsidR="00CE5608" w:rsidRPr="00E969A8" w:rsidRDefault="00782158" w:rsidP="00E969A8">
      <w:pPr>
        <w:pStyle w:val="ListParagrap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Test</w:t>
      </w:r>
      <w:r w:rsidR="00CE5608">
        <w:rPr>
          <w:rFonts w:ascii="Segoe UI" w:hAnsi="Segoe UI" w:cs="Segoe UI"/>
        </w:rPr>
        <w:t xml:space="preserve"> URL</w:t>
      </w:r>
      <w:r>
        <w:rPr>
          <w:rFonts w:ascii="Segoe UI" w:hAnsi="Segoe UI" w:cs="Segoe UI"/>
        </w:rPr>
        <w:t xml:space="preserve">: </w:t>
      </w:r>
      <w:r w:rsidR="00CE5608">
        <w:rPr>
          <w:rFonts w:ascii="Segoe UI" w:hAnsi="Segoe UI" w:cs="Segoe UI"/>
        </w:rPr>
        <w:t xml:space="preserve"> </w:t>
      </w:r>
      <w:hyperlink r:id="rId37" w:history="1">
        <w:r w:rsidR="00CE5608" w:rsidRPr="00066AB3">
          <w:rPr>
            <w:rStyle w:val="Hyperlink"/>
            <w:rFonts w:ascii="Segoe UI" w:hAnsi="Segoe UI" w:cs="Segoe UI"/>
          </w:rPr>
          <w:t>https://org8d4c63e3.crm9.dynamics.com/main.aspx</w:t>
        </w:r>
      </w:hyperlink>
    </w:p>
    <w:p w14:paraId="3DC77CC7" w14:textId="32B8A128" w:rsidR="00E969A8" w:rsidRPr="00D33C0B" w:rsidRDefault="00782158" w:rsidP="00D33C0B">
      <w:pPr>
        <w:pStyle w:val="ListParagrap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Production</w:t>
      </w:r>
      <w:r w:rsidR="00CE5608">
        <w:rPr>
          <w:rFonts w:ascii="Segoe UI" w:hAnsi="Segoe UI" w:cs="Segoe UI"/>
        </w:rPr>
        <w:t xml:space="preserve"> URL</w:t>
      </w:r>
      <w:r>
        <w:rPr>
          <w:rFonts w:ascii="Segoe UI" w:hAnsi="Segoe UI" w:cs="Segoe UI"/>
        </w:rPr>
        <w:t>:</w:t>
      </w:r>
      <w:r w:rsidR="00E969A8">
        <w:rPr>
          <w:rFonts w:ascii="Segoe UI" w:hAnsi="Segoe UI" w:cs="Segoe UI"/>
        </w:rPr>
        <w:t xml:space="preserve"> </w:t>
      </w:r>
      <w:hyperlink r:id="rId38" w:history="1">
        <w:r w:rsidR="00E969A8" w:rsidRPr="00066AB3">
          <w:rPr>
            <w:rStyle w:val="Hyperlink"/>
            <w:rFonts w:ascii="Segoe UI" w:hAnsi="Segoe UI" w:cs="Segoe UI"/>
          </w:rPr>
          <w:t>https://orga556fffe.crm9.dynamics.com/main.aspx</w:t>
        </w:r>
      </w:hyperlink>
    </w:p>
    <w:p w14:paraId="11EBB04F" w14:textId="77777777" w:rsidR="00E969A8" w:rsidRDefault="00E969A8" w:rsidP="00782158">
      <w:pPr>
        <w:pStyle w:val="ListParagraph"/>
        <w:rPr>
          <w:rFonts w:ascii="Segoe UI" w:hAnsi="Segoe UI" w:cs="Segoe UI"/>
        </w:rPr>
      </w:pPr>
    </w:p>
    <w:p w14:paraId="29AE4E00" w14:textId="77777777" w:rsidR="00CE5608" w:rsidRPr="00A4683E" w:rsidRDefault="00CE5608" w:rsidP="00782158">
      <w:pPr>
        <w:pStyle w:val="ListParagraph"/>
        <w:rPr>
          <w:rFonts w:ascii="Segoe UI" w:hAnsi="Segoe UI" w:cs="Segoe UI"/>
        </w:rPr>
      </w:pPr>
    </w:p>
    <w:p w14:paraId="58CFCF89" w14:textId="5EB9B971" w:rsidR="00D053E0" w:rsidRDefault="00884980" w:rsidP="009E0808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or the mobile app: </w:t>
      </w:r>
    </w:p>
    <w:p w14:paraId="67A46824" w14:textId="32231CEA" w:rsidR="00884980" w:rsidRDefault="0083292C" w:rsidP="00C24542">
      <w:pPr>
        <w:ind w:left="360"/>
      </w:pPr>
      <w:r>
        <w:rPr>
          <w:rFonts w:ascii="Segoe UI" w:hAnsi="Segoe UI" w:cs="Segoe UI"/>
        </w:rPr>
        <w:t xml:space="preserve">                    </w:t>
      </w:r>
      <w:r w:rsidR="00E969A8" w:rsidRPr="00C24542">
        <w:rPr>
          <w:rFonts w:ascii="Segoe UI" w:hAnsi="Segoe UI" w:cs="Segoe UI"/>
        </w:rPr>
        <w:t xml:space="preserve"> TEST URL:</w:t>
      </w:r>
      <w:r w:rsidR="00C24542" w:rsidRPr="00C24542">
        <w:rPr>
          <w:rFonts w:ascii="Segoe UI" w:hAnsi="Segoe UI" w:cs="Segoe UI"/>
        </w:rPr>
        <w:t xml:space="preserve"> </w:t>
      </w:r>
      <w:hyperlink r:id="rId39" w:tgtFrame="_blank" w:history="1">
        <w:r w:rsidR="00C24542" w:rsidRPr="00C24542">
          <w:rPr>
            <w:rStyle w:val="Hyperlink"/>
            <w:rFonts w:ascii="Segoe UI" w:hAnsi="Segoe UI" w:cs="Segoe UI"/>
            <w:color w:val="742774"/>
            <w:sz w:val="18"/>
            <w:szCs w:val="18"/>
            <w:u w:val="none"/>
            <w:shd w:val="clear" w:color="auto" w:fill="FFFFFF"/>
          </w:rPr>
          <w:t>https://apps.gov.powerapps.us/play/06291b2f-854b-4c54-963f-470e593f8260?tenantId=eb8d3d3b-a14f-4a6a-ad4b-27283ad00df6</w:t>
        </w:r>
      </w:hyperlink>
    </w:p>
    <w:p w14:paraId="36F4D052" w14:textId="1525C7B9" w:rsidR="00E969A8" w:rsidRPr="0083292C" w:rsidRDefault="0083292C" w:rsidP="0083292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          </w:t>
      </w:r>
      <w:r w:rsidR="00E969A8" w:rsidRPr="0083292C">
        <w:rPr>
          <w:rFonts w:ascii="Segoe UI" w:hAnsi="Segoe UI" w:cs="Segoe UI"/>
        </w:rPr>
        <w:t>P</w:t>
      </w:r>
      <w:r w:rsidR="00F82F56" w:rsidRPr="0083292C">
        <w:rPr>
          <w:rFonts w:ascii="Segoe UI" w:hAnsi="Segoe UI" w:cs="Segoe UI"/>
        </w:rPr>
        <w:t>roduction URL:</w:t>
      </w:r>
      <w:r w:rsidR="00D33C0B">
        <w:rPr>
          <w:rFonts w:ascii="Segoe UI" w:hAnsi="Segoe UI" w:cs="Segoe UI"/>
        </w:rPr>
        <w:t xml:space="preserve"> </w:t>
      </w:r>
      <w:hyperlink r:id="rId40" w:tgtFrame="_blank" w:history="1">
        <w:r w:rsidR="00D33C0B">
          <w:rPr>
            <w:rStyle w:val="normaltextrun"/>
            <w:rFonts w:ascii="Segoe UI" w:hAnsi="Segoe UI" w:cs="Segoe UI"/>
            <w:color w:val="0563C1"/>
            <w:sz w:val="18"/>
            <w:szCs w:val="18"/>
            <w:u w:val="single"/>
            <w:shd w:val="clear" w:color="auto" w:fill="FFFFFF"/>
          </w:rPr>
          <w:t>https://apps.gov.powerapps.us/play/570a9186-bc69-4dd5-9b87-0589c1b9a257?tenantId=eb8d3d3b-a14f-4a6a-ad4b-27283ad00df6</w:t>
        </w:r>
      </w:hyperlink>
      <w:r w:rsidR="00D33C0B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3B20827" w14:textId="1F9F8403" w:rsidR="00486088" w:rsidRPr="00A4683E" w:rsidRDefault="099166C2" w:rsidP="099166C2">
      <w:pPr>
        <w:pStyle w:val="ListParagraph"/>
        <w:ind w:left="0"/>
        <w:rPr>
          <w:rFonts w:ascii="Segoe UI" w:hAnsi="Segoe UI" w:cs="Segoe UI"/>
        </w:rPr>
      </w:pPr>
      <w:r w:rsidRPr="099166C2">
        <w:rPr>
          <w:rFonts w:ascii="Segoe UI" w:hAnsi="Segoe UI" w:cs="Segoe UI"/>
        </w:rPr>
        <w:t xml:space="preserve"> </w:t>
      </w:r>
    </w:p>
    <w:p w14:paraId="35CC758F" w14:textId="4AC1A7D3" w:rsidR="099166C2" w:rsidRDefault="099166C2" w:rsidP="00473C85">
      <w:pPr>
        <w:pStyle w:val="Heading2"/>
      </w:pPr>
      <w:bookmarkStart w:id="11" w:name="_Toc107409560"/>
      <w:r w:rsidRPr="099166C2">
        <w:t>Which environment am I in?</w:t>
      </w:r>
      <w:bookmarkEnd w:id="11"/>
    </w:p>
    <w:p w14:paraId="6F0BA5F5" w14:textId="3675F3A3" w:rsidR="00486088" w:rsidRDefault="099166C2" w:rsidP="099166C2">
      <w:r>
        <w:t xml:space="preserve">     </w:t>
      </w:r>
      <w:r w:rsidR="00473C85">
        <w:t xml:space="preserve">Click on the person icon to determine your environment. </w:t>
      </w:r>
    </w:p>
    <w:p w14:paraId="6AB270BD" w14:textId="0E9E3D9B" w:rsidR="00075752" w:rsidRDefault="00075752" w:rsidP="0019572D">
      <w:pPr>
        <w:pStyle w:val="ListParagraph"/>
        <w:numPr>
          <w:ilvl w:val="0"/>
          <w:numId w:val="9"/>
        </w:numPr>
      </w:pPr>
      <w:r>
        <w:lastRenderedPageBreak/>
        <w:t>TDLR eInspections is Productions</w:t>
      </w:r>
    </w:p>
    <w:p w14:paraId="69CA61C2" w14:textId="263C76C6" w:rsidR="00075752" w:rsidRDefault="00075752" w:rsidP="0019572D">
      <w:pPr>
        <w:pStyle w:val="ListParagraph"/>
        <w:numPr>
          <w:ilvl w:val="0"/>
          <w:numId w:val="9"/>
        </w:numPr>
      </w:pPr>
      <w:r>
        <w:t>TDLR eInspections</w:t>
      </w:r>
      <w:r>
        <w:t xml:space="preserve"> </w:t>
      </w:r>
      <w:proofErr w:type="gramStart"/>
      <w:r>
        <w:t xml:space="preserve">Test </w:t>
      </w:r>
      <w:r>
        <w:t xml:space="preserve"> is</w:t>
      </w:r>
      <w:proofErr w:type="gramEnd"/>
      <w:r>
        <w:t xml:space="preserve"> </w:t>
      </w:r>
      <w:r>
        <w:t xml:space="preserve">Test </w:t>
      </w:r>
    </w:p>
    <w:p w14:paraId="64F51C68" w14:textId="068521E5" w:rsidR="0019572D" w:rsidRDefault="0019572D" w:rsidP="0019572D">
      <w:pPr>
        <w:pStyle w:val="ListParagraph"/>
        <w:numPr>
          <w:ilvl w:val="0"/>
          <w:numId w:val="9"/>
        </w:numPr>
      </w:pPr>
      <w:r>
        <w:t xml:space="preserve">TDLR eInspections </w:t>
      </w:r>
      <w:r>
        <w:t>Dev</w:t>
      </w:r>
      <w:r>
        <w:t xml:space="preserve"> is </w:t>
      </w:r>
      <w:r>
        <w:t>Dev</w:t>
      </w:r>
    </w:p>
    <w:p w14:paraId="594C93AE" w14:textId="77777777" w:rsidR="00075752" w:rsidRDefault="00075752" w:rsidP="099166C2"/>
    <w:p w14:paraId="38040166" w14:textId="77777777" w:rsidR="00075752" w:rsidRDefault="00075752" w:rsidP="099166C2"/>
    <w:p w14:paraId="2AACCFDA" w14:textId="77777777" w:rsidR="00473C85" w:rsidRDefault="00473C85" w:rsidP="00473C85">
      <w:pPr>
        <w:keepNext/>
        <w:ind w:firstLine="720"/>
      </w:pPr>
      <w:r w:rsidRPr="00473C85">
        <w:drawing>
          <wp:inline distT="0" distB="0" distL="0" distR="0" wp14:anchorId="711E7BA8" wp14:editId="19E519E4">
            <wp:extent cx="5943600" cy="1306830"/>
            <wp:effectExtent l="0" t="0" r="0" b="762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FC53" w14:textId="726D1E04" w:rsidR="00473C85" w:rsidRPr="00473C85" w:rsidRDefault="00473C85" w:rsidP="00473C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Click on the person icon to determine your environment</w:t>
      </w:r>
    </w:p>
    <w:p w14:paraId="482E75D5" w14:textId="772CA436" w:rsidR="00C322A4" w:rsidRPr="00654375" w:rsidRDefault="00654375" w:rsidP="00473C85">
      <w:pPr>
        <w:pStyle w:val="Heading2"/>
      </w:pPr>
      <w:bookmarkStart w:id="12" w:name="_Toc107409561"/>
      <w:r>
        <w:t>Manager DTE Approvals</w:t>
      </w:r>
      <w:bookmarkEnd w:id="12"/>
    </w:p>
    <w:p w14:paraId="051CB70A" w14:textId="1DCE830D" w:rsidR="00A27235" w:rsidRDefault="00654375" w:rsidP="00602141">
      <w:pPr>
        <w:pStyle w:val="ListParagraph"/>
        <w:rPr>
          <w:rFonts w:ascii="Segoe UI" w:hAnsi="Segoe UI" w:cs="Segoe UI"/>
        </w:rPr>
      </w:pPr>
      <w:r>
        <w:rPr>
          <w:rFonts w:ascii="Segoe UI" w:hAnsi="Segoe UI" w:cs="Segoe UI"/>
        </w:rPr>
        <w:t>The Pre</w:t>
      </w:r>
      <w:r w:rsidR="00655F39">
        <w:rPr>
          <w:rFonts w:ascii="Segoe UI" w:hAnsi="Segoe UI" w:cs="Segoe UI"/>
        </w:rPr>
        <w:t xml:space="preserve">-requisite for the approvals to work properly is that the inspector </w:t>
      </w:r>
      <w:proofErr w:type="gramStart"/>
      <w:r w:rsidR="00655F39">
        <w:rPr>
          <w:rFonts w:ascii="Segoe UI" w:hAnsi="Segoe UI" w:cs="Segoe UI"/>
        </w:rPr>
        <w:t>have</w:t>
      </w:r>
      <w:proofErr w:type="gramEnd"/>
      <w:r w:rsidR="00655F39">
        <w:rPr>
          <w:rFonts w:ascii="Segoe UI" w:hAnsi="Segoe UI" w:cs="Segoe UI"/>
        </w:rPr>
        <w:t xml:space="preserve"> a region and a regional manager</w:t>
      </w:r>
      <w:r w:rsidR="00C577E7">
        <w:rPr>
          <w:rFonts w:ascii="Segoe UI" w:hAnsi="Segoe UI" w:cs="Segoe UI"/>
        </w:rPr>
        <w:t>.</w:t>
      </w:r>
    </w:p>
    <w:p w14:paraId="39FFFB82" w14:textId="7FF05B73" w:rsidR="00C577E7" w:rsidRDefault="00C577E7" w:rsidP="00602141">
      <w:pPr>
        <w:pStyle w:val="ListParagrap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ny issues where approval </w:t>
      </w:r>
      <w:proofErr w:type="gramStart"/>
      <w:r>
        <w:rPr>
          <w:rFonts w:ascii="Segoe UI" w:hAnsi="Segoe UI" w:cs="Segoe UI"/>
        </w:rPr>
        <w:t>are</w:t>
      </w:r>
      <w:proofErr w:type="gramEnd"/>
      <w:r>
        <w:rPr>
          <w:rFonts w:ascii="Segoe UI" w:hAnsi="Segoe UI" w:cs="Segoe UI"/>
        </w:rPr>
        <w:t xml:space="preserve"> not being routed, or not being routed correctly </w:t>
      </w:r>
      <w:r w:rsidR="00D462F0">
        <w:rPr>
          <w:rFonts w:ascii="Segoe UI" w:hAnsi="Segoe UI" w:cs="Segoe UI"/>
        </w:rPr>
        <w:t>check and make sure the inspector has a</w:t>
      </w:r>
      <w:r w:rsidR="007831E2">
        <w:rPr>
          <w:rFonts w:ascii="Segoe UI" w:hAnsi="Segoe UI" w:cs="Segoe UI"/>
        </w:rPr>
        <w:t xml:space="preserve"> region and a regional manager as shown below</w:t>
      </w:r>
    </w:p>
    <w:p w14:paraId="687F18DC" w14:textId="77777777" w:rsidR="007831E2" w:rsidRDefault="007831E2" w:rsidP="007831E2">
      <w:pPr>
        <w:pStyle w:val="ListParagraph"/>
        <w:keepNext/>
      </w:pPr>
      <w:r w:rsidRPr="007831E2">
        <w:rPr>
          <w:rFonts w:ascii="Segoe UI" w:hAnsi="Segoe UI" w:cs="Segoe UI"/>
          <w:noProof/>
        </w:rPr>
        <w:drawing>
          <wp:inline distT="0" distB="0" distL="0" distR="0" wp14:anchorId="399F1A12" wp14:editId="62326180">
            <wp:extent cx="5943600" cy="2868930"/>
            <wp:effectExtent l="0" t="0" r="0" b="7620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DAE4" w14:textId="0B91E553" w:rsidR="007831E2" w:rsidRPr="00A4683E" w:rsidRDefault="007831E2" w:rsidP="007831E2">
      <w:pPr>
        <w:pStyle w:val="Caption"/>
        <w:rPr>
          <w:rFonts w:ascii="Segoe UI" w:hAnsi="Segoe UI" w:cs="Segoe UI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3C85">
        <w:rPr>
          <w:noProof/>
        </w:rPr>
        <w:t>11</w:t>
      </w:r>
      <w:r>
        <w:fldChar w:fldCharType="end"/>
      </w:r>
      <w:r>
        <w:t xml:space="preserve"> Active eInspections Users</w:t>
      </w:r>
    </w:p>
    <w:p w14:paraId="3C1EC7E5" w14:textId="3D4D67C6" w:rsidR="00B17E7D" w:rsidRDefault="00B17E7D" w:rsidP="00C5645E">
      <w:pPr>
        <w:pStyle w:val="ListParagraph"/>
        <w:rPr>
          <w:rFonts w:ascii="Segoe UI" w:hAnsi="Segoe UI" w:cs="Segoe UI"/>
        </w:rPr>
      </w:pPr>
    </w:p>
    <w:p w14:paraId="307DE36D" w14:textId="3212E6EB" w:rsidR="00230B97" w:rsidRDefault="00230B97" w:rsidP="00B03382">
      <w:pPr>
        <w:pStyle w:val="Heading2"/>
      </w:pPr>
      <w:bookmarkStart w:id="13" w:name="_Toc107409562"/>
      <w:r>
        <w:lastRenderedPageBreak/>
        <w:t xml:space="preserve">Approve </w:t>
      </w:r>
      <w:r w:rsidR="00F735AA">
        <w:t xml:space="preserve">DTE </w:t>
      </w:r>
      <w:r w:rsidR="00625D5A">
        <w:t xml:space="preserve">inspections </w:t>
      </w:r>
      <w:r>
        <w:t>from eInspection App</w:t>
      </w:r>
      <w:bookmarkEnd w:id="13"/>
      <w:r>
        <w:t xml:space="preserve"> </w:t>
      </w:r>
    </w:p>
    <w:p w14:paraId="30AE6549" w14:textId="2D706D6C" w:rsidR="00A26A13" w:rsidRDefault="00A26A13" w:rsidP="00A26A13">
      <w:r>
        <w:t xml:space="preserve"> </w:t>
      </w:r>
    </w:p>
    <w:p w14:paraId="1A20AA39" w14:textId="6FC6B845" w:rsidR="00967230" w:rsidRDefault="00967230" w:rsidP="00A26A13">
      <w:r>
        <w:t xml:space="preserve">List of </w:t>
      </w:r>
      <w:r w:rsidR="00EE0D88">
        <w:t>DTE inspections pending</w:t>
      </w:r>
      <w:r w:rsidR="002E349D">
        <w:t xml:space="preserve"> your</w:t>
      </w:r>
      <w:r w:rsidR="00EE0D88">
        <w:t xml:space="preserve"> approval </w:t>
      </w:r>
      <w:r w:rsidR="002E349D">
        <w:t xml:space="preserve">as a manager or </w:t>
      </w:r>
      <w:r w:rsidR="004770A7">
        <w:t xml:space="preserve">delegate approver </w:t>
      </w:r>
      <w:r w:rsidR="00EE0D88">
        <w:t>are visible in the Manager Dashboard</w:t>
      </w:r>
    </w:p>
    <w:p w14:paraId="6115BBE4" w14:textId="405704D3" w:rsidR="00F735AA" w:rsidRPr="00A26A13" w:rsidRDefault="00F735AA" w:rsidP="00A26A13">
      <w:r w:rsidRPr="00F735AA">
        <w:rPr>
          <w:noProof/>
        </w:rPr>
        <w:drawing>
          <wp:inline distT="0" distB="0" distL="0" distR="0" wp14:anchorId="6560D6C3" wp14:editId="00281AB6">
            <wp:extent cx="5943600" cy="1724660"/>
            <wp:effectExtent l="0" t="0" r="0" b="889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E2F4" w14:textId="763D43F7" w:rsidR="00B03382" w:rsidRDefault="00625D5A" w:rsidP="00B03382">
      <w:r>
        <w:t>1. Set the dashboard as the default dashboard</w:t>
      </w:r>
    </w:p>
    <w:p w14:paraId="77DCA34B" w14:textId="7E7725FB" w:rsidR="00625D5A" w:rsidRDefault="00625D5A" w:rsidP="00B03382">
      <w:r>
        <w:t>2. Select an inspection to start approval</w:t>
      </w:r>
    </w:p>
    <w:p w14:paraId="51A35387" w14:textId="042E7361" w:rsidR="00625D5A" w:rsidRDefault="00D303DE" w:rsidP="00B03382">
      <w:r>
        <w:t>3</w:t>
      </w:r>
      <w:proofErr w:type="gramStart"/>
      <w:r>
        <w:t xml:space="preserve">. </w:t>
      </w:r>
      <w:r w:rsidR="00BC357A">
        <w:t xml:space="preserve"> In</w:t>
      </w:r>
      <w:proofErr w:type="gramEnd"/>
      <w:r w:rsidR="00BC357A">
        <w:t xml:space="preserve"> the Approval Status Field</w:t>
      </w:r>
      <w:r w:rsidR="009F50C7">
        <w:t xml:space="preserve"> (1) select Approved if you approve. Select Corrections needed if the inspector must correct something.</w:t>
      </w:r>
    </w:p>
    <w:p w14:paraId="5C88955A" w14:textId="3F4E9B33" w:rsidR="009F50C7" w:rsidRDefault="000274D5" w:rsidP="00B03382">
      <w:r>
        <w:t xml:space="preserve">4. Enter </w:t>
      </w:r>
      <w:proofErr w:type="gramStart"/>
      <w:r>
        <w:t>Comments(</w:t>
      </w:r>
      <w:proofErr w:type="gramEnd"/>
      <w:r>
        <w:t>2).  Select Finish or just save the record to complete the approval</w:t>
      </w:r>
    </w:p>
    <w:p w14:paraId="38A8AD4D" w14:textId="77777777" w:rsidR="000274D5" w:rsidRDefault="000274D5" w:rsidP="000274D5">
      <w:pPr>
        <w:keepNext/>
      </w:pPr>
      <w:r w:rsidRPr="000274D5">
        <w:rPr>
          <w:noProof/>
        </w:rPr>
        <w:drawing>
          <wp:inline distT="0" distB="0" distL="0" distR="0" wp14:anchorId="724CC9B2" wp14:editId="11063A5C">
            <wp:extent cx="5943600" cy="2249805"/>
            <wp:effectExtent l="0" t="0" r="0" b="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2D08" w14:textId="22A411E6" w:rsidR="000274D5" w:rsidRPr="00B03382" w:rsidRDefault="000274D5" w:rsidP="000274D5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3C85">
        <w:rPr>
          <w:noProof/>
        </w:rPr>
        <w:t>12</w:t>
      </w:r>
      <w:r>
        <w:fldChar w:fldCharType="end"/>
      </w:r>
      <w:r>
        <w:t>Approval screen in Dashboard eInspection</w:t>
      </w:r>
    </w:p>
    <w:p w14:paraId="5C64DC73" w14:textId="77777777" w:rsidR="00B17E7D" w:rsidRDefault="00B17E7D" w:rsidP="000274D5"/>
    <w:p w14:paraId="509FE57B" w14:textId="77777777" w:rsidR="0069554E" w:rsidRPr="0069554E" w:rsidRDefault="0069554E" w:rsidP="0069554E"/>
    <w:p w14:paraId="721B845C" w14:textId="33B444C7" w:rsidR="00DC13DF" w:rsidRDefault="006B29A1" w:rsidP="00233BF3">
      <w:pPr>
        <w:pStyle w:val="Heading1"/>
      </w:pPr>
      <w:bookmarkStart w:id="14" w:name="_Toc107409563"/>
      <w:r>
        <w:lastRenderedPageBreak/>
        <w:t>References</w:t>
      </w:r>
      <w:bookmarkEnd w:id="14"/>
    </w:p>
    <w:p w14:paraId="25BF49F5" w14:textId="469653D0" w:rsidR="002239F7" w:rsidRPr="006B29A1" w:rsidRDefault="00000000" w:rsidP="0063492B">
      <w:pPr>
        <w:rPr>
          <w:rFonts w:ascii="Segoe UI" w:hAnsi="Segoe UI" w:cs="Segoe UI"/>
        </w:rPr>
      </w:pPr>
      <w:hyperlink r:id="rId45" w:history="1">
        <w:r w:rsidR="009E0808" w:rsidRPr="001D74AA">
          <w:rPr>
            <w:rStyle w:val="Hyperlink"/>
            <w:rFonts w:ascii="Segoe UI" w:hAnsi="Segoe UI" w:cs="Segoe UI"/>
          </w:rPr>
          <w:t>https://docs.microsoft.com/en-us/powerapps/mobile/run-powerapps-on-mobile1</w:t>
        </w:r>
      </w:hyperlink>
      <w:r w:rsidR="009E0808">
        <w:rPr>
          <w:rFonts w:ascii="Segoe UI" w:hAnsi="Segoe UI" w:cs="Segoe UI"/>
        </w:rPr>
        <w:t xml:space="preserve">. </w:t>
      </w:r>
    </w:p>
    <w:sectPr w:rsidR="002239F7" w:rsidRPr="006B29A1" w:rsidSect="004B61CD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A1B95" w14:textId="77777777" w:rsidR="00C440EB" w:rsidRDefault="00C440EB" w:rsidP="00152A02">
      <w:pPr>
        <w:spacing w:after="0" w:line="240" w:lineRule="auto"/>
      </w:pPr>
      <w:r>
        <w:separator/>
      </w:r>
    </w:p>
  </w:endnote>
  <w:endnote w:type="continuationSeparator" w:id="0">
    <w:p w14:paraId="606FEF49" w14:textId="77777777" w:rsidR="00C440EB" w:rsidRDefault="00C440EB" w:rsidP="00152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B953" w14:textId="7A73611C" w:rsidR="008667FF" w:rsidRDefault="008667FF" w:rsidP="00D444AC">
    <w:pPr>
      <w:pStyle w:val="Footer"/>
      <w:jc w:val="center"/>
    </w:pPr>
  </w:p>
  <w:p w14:paraId="3D733F4A" w14:textId="37615680" w:rsidR="007D650E" w:rsidRPr="00273CDB" w:rsidRDefault="00780ABD" w:rsidP="007D650E">
    <w:pPr>
      <w:rPr>
        <w:rFonts w:ascii="Segoe UI" w:eastAsia="Segoe UI" w:hAnsi="Segoe UI" w:cs="Segoe UI"/>
        <w:color w:val="808080"/>
        <w:sz w:val="16"/>
      </w:rPr>
    </w:pPr>
    <w:r>
      <w:rPr>
        <w:rFonts w:ascii="Segoe UI" w:eastAsia="Segoe UI" w:hAnsi="Segoe UI" w:cs="Segoe UI"/>
        <w:color w:val="808080"/>
        <w:sz w:val="16"/>
      </w:rPr>
      <w:t>Power Apps Mobile User Install Instructions</w:t>
    </w:r>
    <w:r w:rsidR="007D650E" w:rsidRPr="00273CDB">
      <w:rPr>
        <w:rFonts w:ascii="Segoe UI" w:eastAsia="Segoe UI" w:hAnsi="Segoe UI" w:cs="Segoe UI"/>
        <w:color w:val="808080"/>
        <w:sz w:val="16"/>
      </w:rPr>
      <w:t>, Version 1.</w:t>
    </w:r>
    <w:r w:rsidR="007D650E">
      <w:rPr>
        <w:rFonts w:ascii="Segoe UI" w:eastAsia="Segoe UI" w:hAnsi="Segoe UI" w:cs="Segoe UI"/>
        <w:color w:val="808080"/>
        <w:sz w:val="16"/>
      </w:rPr>
      <w:t>0</w:t>
    </w:r>
    <w:r w:rsidR="007D650E" w:rsidRPr="00273CDB">
      <w:rPr>
        <w:rFonts w:ascii="Segoe UI" w:eastAsia="Segoe UI" w:hAnsi="Segoe UI" w:cs="Segoe UI"/>
        <w:color w:val="808080"/>
        <w:sz w:val="16"/>
      </w:rPr>
      <w:t xml:space="preserve"> </w:t>
    </w:r>
    <w:r w:rsidR="00D444AC">
      <w:rPr>
        <w:rFonts w:ascii="Segoe UI" w:eastAsia="Segoe UI" w:hAnsi="Segoe UI" w:cs="Segoe UI"/>
        <w:color w:val="808080"/>
        <w:sz w:val="16"/>
      </w:rPr>
      <w:t xml:space="preserve">                                                                    </w:t>
    </w:r>
    <w:r w:rsidR="007D650E" w:rsidRPr="00273CDB">
      <w:rPr>
        <w:rFonts w:ascii="Segoe UI" w:eastAsia="Segoe UI" w:hAnsi="Segoe UI" w:cs="Segoe UI"/>
        <w:color w:val="808080"/>
        <w:sz w:val="16"/>
      </w:rPr>
      <w:t xml:space="preserve">Prepared by </w:t>
    </w:r>
    <w:r w:rsidR="007D650E">
      <w:rPr>
        <w:rFonts w:ascii="Segoe UI" w:eastAsia="Segoe UI" w:hAnsi="Segoe UI" w:cs="Segoe UI"/>
        <w:color w:val="808080"/>
        <w:sz w:val="16"/>
      </w:rPr>
      <w:t xml:space="preserve">Microsoft </w:t>
    </w:r>
    <w:r w:rsidR="00D444AC">
      <w:rPr>
        <w:rFonts w:ascii="Segoe UI" w:eastAsia="Segoe UI" w:hAnsi="Segoe UI" w:cs="Segoe UI"/>
        <w:color w:val="808080"/>
        <w:sz w:val="16"/>
      </w:rPr>
      <w:t xml:space="preserve">                </w:t>
    </w:r>
    <w:r w:rsidR="00D444AC" w:rsidRPr="00D444AC">
      <w:rPr>
        <w:rFonts w:ascii="Segoe UI" w:eastAsia="Segoe UI" w:hAnsi="Segoe UI" w:cs="Segoe UI"/>
        <w:color w:val="808080"/>
        <w:sz w:val="16"/>
      </w:rPr>
      <w:fldChar w:fldCharType="begin"/>
    </w:r>
    <w:r w:rsidR="00D444AC" w:rsidRPr="00D444AC">
      <w:rPr>
        <w:rFonts w:ascii="Segoe UI" w:eastAsia="Segoe UI" w:hAnsi="Segoe UI" w:cs="Segoe UI"/>
        <w:color w:val="808080"/>
        <w:sz w:val="16"/>
      </w:rPr>
      <w:instrText xml:space="preserve"> PAGE   \* MERGEFORMAT </w:instrText>
    </w:r>
    <w:r w:rsidR="00D444AC" w:rsidRPr="00D444AC">
      <w:rPr>
        <w:rFonts w:ascii="Segoe UI" w:eastAsia="Segoe UI" w:hAnsi="Segoe UI" w:cs="Segoe UI"/>
        <w:color w:val="808080"/>
        <w:sz w:val="16"/>
      </w:rPr>
      <w:fldChar w:fldCharType="separate"/>
    </w:r>
    <w:r w:rsidR="00D444AC" w:rsidRPr="00D444AC">
      <w:rPr>
        <w:rFonts w:ascii="Segoe UI" w:eastAsia="Segoe UI" w:hAnsi="Segoe UI" w:cs="Segoe UI"/>
        <w:noProof/>
        <w:color w:val="808080"/>
        <w:sz w:val="16"/>
      </w:rPr>
      <w:t>1</w:t>
    </w:r>
    <w:r w:rsidR="00D444AC" w:rsidRPr="00D444AC">
      <w:rPr>
        <w:rFonts w:ascii="Segoe UI" w:eastAsia="Segoe UI" w:hAnsi="Segoe UI" w:cs="Segoe UI"/>
        <w:noProof/>
        <w:color w:val="808080"/>
        <w:sz w:val="16"/>
      </w:rPr>
      <w:fldChar w:fldCharType="end"/>
    </w:r>
  </w:p>
  <w:p w14:paraId="23C6C1FC" w14:textId="77777777" w:rsidR="008667FF" w:rsidRDefault="00866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9A88E" w14:textId="77777777" w:rsidR="00C440EB" w:rsidRDefault="00C440EB" w:rsidP="00152A02">
      <w:pPr>
        <w:spacing w:after="0" w:line="240" w:lineRule="auto"/>
      </w:pPr>
      <w:r>
        <w:separator/>
      </w:r>
    </w:p>
  </w:footnote>
  <w:footnote w:type="continuationSeparator" w:id="0">
    <w:p w14:paraId="707170CB" w14:textId="77777777" w:rsidR="00C440EB" w:rsidRDefault="00C440EB" w:rsidP="00152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MicrosoftServicios1"/>
      <w:tblW w:w="0" w:type="auto"/>
      <w:tblLook w:val="0600" w:firstRow="0" w:lastRow="0" w:firstColumn="0" w:lastColumn="0" w:noHBand="1" w:noVBand="1"/>
    </w:tblPr>
    <w:tblGrid>
      <w:gridCol w:w="2256"/>
      <w:gridCol w:w="7104"/>
    </w:tblGrid>
    <w:tr w:rsidR="00152A02" w:rsidRPr="00BF6753" w14:paraId="4104B743" w14:textId="77777777" w:rsidTr="002D70D3">
      <w:trPr>
        <w:trHeight w:val="800"/>
      </w:trPr>
      <w:tc>
        <w:tcPr>
          <w:tcW w:w="2256" w:type="dxa"/>
          <w:tcBorders>
            <w:top w:val="nil"/>
            <w:left w:val="nil"/>
            <w:bottom w:val="nil"/>
            <w:right w:val="nil"/>
          </w:tcBorders>
        </w:tcPr>
        <w:p w14:paraId="42AABB0B" w14:textId="77777777" w:rsidR="00152A02" w:rsidRPr="00BF6753" w:rsidRDefault="00152A02" w:rsidP="00152A02">
          <w:pPr>
            <w:tabs>
              <w:tab w:val="left" w:pos="2850"/>
            </w:tabs>
            <w:rPr>
              <w:rFonts w:ascii="Calibri" w:eastAsia="Calibri" w:hAnsi="Calibri" w:cs="Calibri"/>
              <w:color w:val="85878B"/>
              <w:szCs w:val="16"/>
              <w:lang w:val="en-AU" w:eastAsia="ja-JP"/>
              <w14:textFill>
                <w14:solidFill>
                  <w14:srgbClr w14:val="85878B">
                    <w14:lumMod w14:val="85000"/>
                    <w14:lumOff w14:val="15000"/>
                  </w14:srgbClr>
                </w14:solidFill>
              </w14:textFill>
            </w:rPr>
          </w:pPr>
          <w:r w:rsidRPr="00BF6753">
            <w:rPr>
              <w:rFonts w:ascii="Calibri" w:eastAsia="Calibri" w:hAnsi="Calibri" w:cs="Calibri"/>
              <w:noProof/>
              <w:szCs w:val="16"/>
            </w:rPr>
            <w:drawing>
              <wp:inline distT="0" distB="0" distL="0" distR="0" wp14:anchorId="6CF762C6" wp14:editId="69953EA3">
                <wp:extent cx="1295648" cy="276225"/>
                <wp:effectExtent l="0" t="0" r="0" b="0"/>
                <wp:docPr id="128" name="Picture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442" cy="2821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ECBC96C" w14:textId="77777777" w:rsidR="00B339C1" w:rsidRDefault="00B339C1" w:rsidP="00B339C1">
          <w:pPr>
            <w:spacing w:line="259" w:lineRule="auto"/>
            <w:ind w:left="1143"/>
            <w:jc w:val="right"/>
          </w:pPr>
          <w:r>
            <w:rPr>
              <w:szCs w:val="18"/>
            </w:rPr>
            <w:t>Texas Department of Licensing and Regulations</w:t>
          </w:r>
        </w:p>
        <w:p w14:paraId="0101E6ED" w14:textId="77777777" w:rsidR="00152A02" w:rsidRPr="00BF6753" w:rsidRDefault="00152A02" w:rsidP="00152A02">
          <w:pPr>
            <w:jc w:val="center"/>
            <w:rPr>
              <w:rFonts w:ascii="Calibri" w:eastAsia="Calibri" w:hAnsi="Calibri" w:cs="Calibri"/>
              <w:szCs w:val="16"/>
              <w:lang w:val="en-AU" w:eastAsia="en-AU"/>
            </w:rPr>
          </w:pPr>
        </w:p>
      </w:tc>
    </w:tr>
  </w:tbl>
  <w:p w14:paraId="1DA31E81" w14:textId="77777777" w:rsidR="00152A02" w:rsidRDefault="00152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3138"/>
    <w:multiLevelType w:val="hybridMultilevel"/>
    <w:tmpl w:val="A5E85FE2"/>
    <w:lvl w:ilvl="0" w:tplc="532AD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50C4A"/>
    <w:multiLevelType w:val="hybridMultilevel"/>
    <w:tmpl w:val="57EC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1055"/>
    <w:multiLevelType w:val="hybridMultilevel"/>
    <w:tmpl w:val="42D08552"/>
    <w:lvl w:ilvl="0" w:tplc="53848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27BB7"/>
    <w:multiLevelType w:val="hybridMultilevel"/>
    <w:tmpl w:val="6B10D8C8"/>
    <w:lvl w:ilvl="0" w:tplc="F1CC9FE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4" w15:restartNumberingAfterBreak="0">
    <w:nsid w:val="1E1E23EE"/>
    <w:multiLevelType w:val="multilevel"/>
    <w:tmpl w:val="5670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F800A8"/>
    <w:multiLevelType w:val="hybridMultilevel"/>
    <w:tmpl w:val="CF44E5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71107"/>
    <w:multiLevelType w:val="hybridMultilevel"/>
    <w:tmpl w:val="CF44E560"/>
    <w:lvl w:ilvl="0" w:tplc="2CAE85BC">
      <w:start w:val="1"/>
      <w:numFmt w:val="decimal"/>
      <w:lvlText w:val="%1."/>
      <w:lvlJc w:val="left"/>
      <w:pPr>
        <w:ind w:left="720" w:hanging="360"/>
      </w:pPr>
    </w:lvl>
    <w:lvl w:ilvl="1" w:tplc="DEB0B55E">
      <w:start w:val="1"/>
      <w:numFmt w:val="lowerLetter"/>
      <w:lvlText w:val="%2."/>
      <w:lvlJc w:val="left"/>
      <w:pPr>
        <w:ind w:left="1440" w:hanging="360"/>
      </w:pPr>
    </w:lvl>
    <w:lvl w:ilvl="2" w:tplc="6E8EBDDC">
      <w:start w:val="1"/>
      <w:numFmt w:val="lowerRoman"/>
      <w:lvlText w:val="%3."/>
      <w:lvlJc w:val="right"/>
      <w:pPr>
        <w:ind w:left="2160" w:hanging="180"/>
      </w:pPr>
    </w:lvl>
    <w:lvl w:ilvl="3" w:tplc="4428303A">
      <w:start w:val="1"/>
      <w:numFmt w:val="decimal"/>
      <w:lvlText w:val="%4."/>
      <w:lvlJc w:val="left"/>
      <w:pPr>
        <w:ind w:left="2880" w:hanging="360"/>
      </w:pPr>
    </w:lvl>
    <w:lvl w:ilvl="4" w:tplc="A98A8B80">
      <w:start w:val="1"/>
      <w:numFmt w:val="lowerLetter"/>
      <w:lvlText w:val="%5."/>
      <w:lvlJc w:val="left"/>
      <w:pPr>
        <w:ind w:left="3600" w:hanging="360"/>
      </w:pPr>
    </w:lvl>
    <w:lvl w:ilvl="5" w:tplc="3FEEEB56">
      <w:start w:val="1"/>
      <w:numFmt w:val="lowerRoman"/>
      <w:lvlText w:val="%6."/>
      <w:lvlJc w:val="right"/>
      <w:pPr>
        <w:ind w:left="4320" w:hanging="180"/>
      </w:pPr>
    </w:lvl>
    <w:lvl w:ilvl="6" w:tplc="0A84E5AA">
      <w:start w:val="1"/>
      <w:numFmt w:val="decimal"/>
      <w:lvlText w:val="%7."/>
      <w:lvlJc w:val="left"/>
      <w:pPr>
        <w:ind w:left="5040" w:hanging="360"/>
      </w:pPr>
    </w:lvl>
    <w:lvl w:ilvl="7" w:tplc="4E2A13A2">
      <w:start w:val="1"/>
      <w:numFmt w:val="lowerLetter"/>
      <w:lvlText w:val="%8."/>
      <w:lvlJc w:val="left"/>
      <w:pPr>
        <w:ind w:left="5760" w:hanging="360"/>
      </w:pPr>
    </w:lvl>
    <w:lvl w:ilvl="8" w:tplc="9C10AB6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43F6F"/>
    <w:multiLevelType w:val="hybridMultilevel"/>
    <w:tmpl w:val="AD6A4964"/>
    <w:lvl w:ilvl="0" w:tplc="862E1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820E4"/>
    <w:multiLevelType w:val="hybridMultilevel"/>
    <w:tmpl w:val="7A7A0972"/>
    <w:lvl w:ilvl="0" w:tplc="DAEAF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893902">
    <w:abstractNumId w:val="6"/>
  </w:num>
  <w:num w:numId="2" w16cid:durableId="141850096">
    <w:abstractNumId w:val="7"/>
  </w:num>
  <w:num w:numId="3" w16cid:durableId="975797869">
    <w:abstractNumId w:val="3"/>
  </w:num>
  <w:num w:numId="4" w16cid:durableId="21901990">
    <w:abstractNumId w:val="4"/>
  </w:num>
  <w:num w:numId="5" w16cid:durableId="205146657">
    <w:abstractNumId w:val="0"/>
  </w:num>
  <w:num w:numId="6" w16cid:durableId="1040546903">
    <w:abstractNumId w:val="8"/>
  </w:num>
  <w:num w:numId="7" w16cid:durableId="1478523217">
    <w:abstractNumId w:val="5"/>
  </w:num>
  <w:num w:numId="8" w16cid:durableId="235090277">
    <w:abstractNumId w:val="2"/>
  </w:num>
  <w:num w:numId="9" w16cid:durableId="803699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D3"/>
    <w:rsid w:val="00010B21"/>
    <w:rsid w:val="000274D5"/>
    <w:rsid w:val="00075752"/>
    <w:rsid w:val="000F7052"/>
    <w:rsid w:val="00152A02"/>
    <w:rsid w:val="0019572D"/>
    <w:rsid w:val="001C2971"/>
    <w:rsid w:val="001E0410"/>
    <w:rsid w:val="002239F7"/>
    <w:rsid w:val="00230B97"/>
    <w:rsid w:val="00233BF3"/>
    <w:rsid w:val="00260126"/>
    <w:rsid w:val="002C33FD"/>
    <w:rsid w:val="002E349D"/>
    <w:rsid w:val="00334A3B"/>
    <w:rsid w:val="00367AB0"/>
    <w:rsid w:val="0039454F"/>
    <w:rsid w:val="003A52FA"/>
    <w:rsid w:val="003C1E33"/>
    <w:rsid w:val="003C784F"/>
    <w:rsid w:val="003C7894"/>
    <w:rsid w:val="004105C2"/>
    <w:rsid w:val="00473C85"/>
    <w:rsid w:val="004770A7"/>
    <w:rsid w:val="00486088"/>
    <w:rsid w:val="004B61CD"/>
    <w:rsid w:val="00565EF7"/>
    <w:rsid w:val="0058329E"/>
    <w:rsid w:val="005846B9"/>
    <w:rsid w:val="00584F41"/>
    <w:rsid w:val="005C0E76"/>
    <w:rsid w:val="005C5294"/>
    <w:rsid w:val="005E4867"/>
    <w:rsid w:val="005F377A"/>
    <w:rsid w:val="00602141"/>
    <w:rsid w:val="00621972"/>
    <w:rsid w:val="00625D5A"/>
    <w:rsid w:val="0063492B"/>
    <w:rsid w:val="00644296"/>
    <w:rsid w:val="00646321"/>
    <w:rsid w:val="00654375"/>
    <w:rsid w:val="00655F39"/>
    <w:rsid w:val="00673C7A"/>
    <w:rsid w:val="0069554E"/>
    <w:rsid w:val="006B13BE"/>
    <w:rsid w:val="006B2465"/>
    <w:rsid w:val="006B29A1"/>
    <w:rsid w:val="006D2FC8"/>
    <w:rsid w:val="00701124"/>
    <w:rsid w:val="007374FB"/>
    <w:rsid w:val="00773E60"/>
    <w:rsid w:val="00780ABD"/>
    <w:rsid w:val="00782158"/>
    <w:rsid w:val="007831E2"/>
    <w:rsid w:val="00785F6E"/>
    <w:rsid w:val="007958E6"/>
    <w:rsid w:val="00797DA6"/>
    <w:rsid w:val="007D650E"/>
    <w:rsid w:val="00803591"/>
    <w:rsid w:val="00830F22"/>
    <w:rsid w:val="0083292C"/>
    <w:rsid w:val="008443BE"/>
    <w:rsid w:val="00862DFA"/>
    <w:rsid w:val="008667FF"/>
    <w:rsid w:val="00884980"/>
    <w:rsid w:val="008F49E3"/>
    <w:rsid w:val="00946FF9"/>
    <w:rsid w:val="00967230"/>
    <w:rsid w:val="009C39F7"/>
    <w:rsid w:val="009E0808"/>
    <w:rsid w:val="009F50C7"/>
    <w:rsid w:val="00A21703"/>
    <w:rsid w:val="00A26A13"/>
    <w:rsid w:val="00A27235"/>
    <w:rsid w:val="00A4683E"/>
    <w:rsid w:val="00A96F9C"/>
    <w:rsid w:val="00AF3334"/>
    <w:rsid w:val="00B03382"/>
    <w:rsid w:val="00B14390"/>
    <w:rsid w:val="00B17E7D"/>
    <w:rsid w:val="00B31B67"/>
    <w:rsid w:val="00B339C1"/>
    <w:rsid w:val="00B51096"/>
    <w:rsid w:val="00BB7212"/>
    <w:rsid w:val="00BC357A"/>
    <w:rsid w:val="00BD30DD"/>
    <w:rsid w:val="00C03959"/>
    <w:rsid w:val="00C24542"/>
    <w:rsid w:val="00C322A4"/>
    <w:rsid w:val="00C440EB"/>
    <w:rsid w:val="00C51AB4"/>
    <w:rsid w:val="00C55563"/>
    <w:rsid w:val="00C5645E"/>
    <w:rsid w:val="00C577E7"/>
    <w:rsid w:val="00CE5608"/>
    <w:rsid w:val="00D053E0"/>
    <w:rsid w:val="00D13164"/>
    <w:rsid w:val="00D303DE"/>
    <w:rsid w:val="00D33C0B"/>
    <w:rsid w:val="00D444AC"/>
    <w:rsid w:val="00D462F0"/>
    <w:rsid w:val="00D4709C"/>
    <w:rsid w:val="00D54324"/>
    <w:rsid w:val="00D979A4"/>
    <w:rsid w:val="00DC13DF"/>
    <w:rsid w:val="00DE21CA"/>
    <w:rsid w:val="00DF6B0D"/>
    <w:rsid w:val="00E747BD"/>
    <w:rsid w:val="00E969A8"/>
    <w:rsid w:val="00EB1B1B"/>
    <w:rsid w:val="00EB7034"/>
    <w:rsid w:val="00EE0D88"/>
    <w:rsid w:val="00F70EFE"/>
    <w:rsid w:val="00F72904"/>
    <w:rsid w:val="00F735AA"/>
    <w:rsid w:val="00F82F56"/>
    <w:rsid w:val="00FA56AD"/>
    <w:rsid w:val="00FD46D3"/>
    <w:rsid w:val="00FE4649"/>
    <w:rsid w:val="06B61EE4"/>
    <w:rsid w:val="099166C2"/>
    <w:rsid w:val="0E108447"/>
    <w:rsid w:val="2E823209"/>
    <w:rsid w:val="34059E20"/>
    <w:rsid w:val="39A71207"/>
    <w:rsid w:val="4262FFA5"/>
    <w:rsid w:val="4A319F99"/>
    <w:rsid w:val="4E99753F"/>
    <w:rsid w:val="51D01394"/>
    <w:rsid w:val="53ECBBF4"/>
    <w:rsid w:val="5A83397E"/>
    <w:rsid w:val="5BCBFF47"/>
    <w:rsid w:val="645DA4C2"/>
    <w:rsid w:val="689159F2"/>
    <w:rsid w:val="69F14FDA"/>
    <w:rsid w:val="7AEAF796"/>
    <w:rsid w:val="7FD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C2D58"/>
  <w15:chartTrackingRefBased/>
  <w15:docId w15:val="{E957A273-B5EE-4D82-8E90-E77A0F2C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6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46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6D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97D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2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A02"/>
  </w:style>
  <w:style w:type="paragraph" w:styleId="Footer">
    <w:name w:val="footer"/>
    <w:basedOn w:val="Normal"/>
    <w:link w:val="FooterChar"/>
    <w:uiPriority w:val="99"/>
    <w:unhideWhenUsed/>
    <w:rsid w:val="00152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A02"/>
  </w:style>
  <w:style w:type="table" w:customStyle="1" w:styleId="TablaMicrosoftServicios1">
    <w:name w:val="Tabla Microsoft Servicios1"/>
    <w:basedOn w:val="TableNormal"/>
    <w:next w:val="TableGrid"/>
    <w:rsid w:val="00152A02"/>
    <w:pPr>
      <w:spacing w:after="0" w:line="240" w:lineRule="auto"/>
    </w:pPr>
    <w:rPr>
      <w:rFonts w:ascii="Segoe UI" w:eastAsiaTheme="minorEastAsia" w:hAnsi="Segoe UI"/>
      <w:kern w:val="0"/>
      <w:sz w:val="16"/>
      <w14:ligatures w14:val="none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Segoe UI" w:hAnsi="Segoe UI"/>
        <w:color w:val="FFFFFF" w:themeColor="background1"/>
        <w:sz w:val="16"/>
      </w:rPr>
      <w:tblPr/>
      <w:trPr>
        <w:tblHeader/>
      </w:trPr>
      <w:tcPr>
        <w:shd w:val="clear" w:color="auto" w:fill="008AC8"/>
      </w:tcPr>
    </w:tblStylePr>
  </w:style>
  <w:style w:type="table" w:styleId="TableGrid">
    <w:name w:val="Table Grid"/>
    <w:basedOn w:val="TableNormal"/>
    <w:uiPriority w:val="39"/>
    <w:rsid w:val="0015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2A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2A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30F22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30F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0F22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70E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D33C0B"/>
  </w:style>
  <w:style w:type="character" w:customStyle="1" w:styleId="eop">
    <w:name w:val="eop"/>
    <w:basedOn w:val="DefaultParagraphFont"/>
    <w:rsid w:val="00D33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itunes.apple.com/app/powerapps/id1047318566?mt=8" TargetMode="External"/><Relationship Id="rId26" Type="http://schemas.openxmlformats.org/officeDocument/2006/relationships/image" Target="media/image14.jpeg"/><Relationship Id="rId39" Type="http://schemas.openxmlformats.org/officeDocument/2006/relationships/hyperlink" Target="https://apps.gov.powerapps.us/play/06291b2f-854b-4c54-963f-470e593f8260?tenantId=eb8d3d3b-a14f-4a6a-ad4b-27283ad00df6" TargetMode="Externa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26.png"/><Relationship Id="rId47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jpeg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hyperlink" Target="https://org8d4c63e3.crm9.dynamics.com/main.aspx" TargetMode="External"/><Relationship Id="rId40" Type="http://schemas.openxmlformats.org/officeDocument/2006/relationships/hyperlink" Target="https://apps.gov.powerapps.us/play/570a9186-bc69-4dd5-9b87-0589c1b9a257?tenantId=eb8d3d3b-a14f-4a6a-ad4b-27283ad00df6" TargetMode="External"/><Relationship Id="rId45" Type="http://schemas.openxmlformats.org/officeDocument/2006/relationships/hyperlink" Target="https://docs.microsoft.com/en-us/powerapps/mobile/run-powerapps-on-mobile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hyperlink" Target="https://orga556fffe.crm9.dynamics.com/main.aspx" TargetMode="External"/><Relationship Id="rId46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21991-921d-4f2f-8269-55fc3e6ce704">
      <Terms xmlns="http://schemas.microsoft.com/office/infopath/2007/PartnerControls"/>
    </lcf76f155ced4ddcb4097134ff3c332f>
    <TaxCatchAll xmlns="3c1efaf8-effb-474a-8b99-7633a21aadc3">
      <Value>1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339BB5153CD4394C46FEB37453740" ma:contentTypeVersion="12" ma:contentTypeDescription="Create a new document." ma:contentTypeScope="" ma:versionID="9569c8535c332d692e0c02b353880b4f">
  <xsd:schema xmlns:xsd="http://www.w3.org/2001/XMLSchema" xmlns:xs="http://www.w3.org/2001/XMLSchema" xmlns:p="http://schemas.microsoft.com/office/2006/metadata/properties" xmlns:ns2="230e9df3-be65-4c73-a93b-d1236ebd677e" xmlns:ns3="784abd32-122e-4bf7-9efb-4746985a77ea" targetNamespace="http://schemas.microsoft.com/office/2006/metadata/properties" ma:root="true" ma:fieldsID="60841f84c062308cf1b35001fae8b3d2" ns2:_="" ns3:_="">
    <xsd:import namespace="230e9df3-be65-4c73-a93b-d1236ebd677e"/>
    <xsd:import namespace="784abd32-122e-4bf7-9efb-4746985a77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bd32-122e-4bf7-9efb-4746985a7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2D958E75A4A4B8B0889F064102441" ma:contentTypeVersion="12" ma:contentTypeDescription="Create a new document." ma:contentTypeScope="" ma:versionID="1833b3766572b27557a350741267d7c4">
  <xsd:schema xmlns:xsd="http://www.w3.org/2001/XMLSchema" xmlns:xs="http://www.w3.org/2001/XMLSchema" xmlns:p="http://schemas.microsoft.com/office/2006/metadata/properties" xmlns:ns2="21a21991-921d-4f2f-8269-55fc3e6ce704" xmlns:ns3="3c1efaf8-effb-474a-8b99-7633a21aadc3" targetNamespace="http://schemas.microsoft.com/office/2006/metadata/properties" ma:root="true" ma:fieldsID="24ac2ff2527b40b4000595f6270d30a5" ns2:_="" ns3:_="">
    <xsd:import namespace="21a21991-921d-4f2f-8269-55fc3e6ce704"/>
    <xsd:import namespace="3c1efaf8-effb-474a-8b99-7633a21aa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21991-921d-4f2f-8269-55fc3e6ce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e05201f-7465-464f-ba08-e4835162a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faf8-effb-474a-8b99-7633a21aa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b70dd8f-94a3-43ad-a6b8-ec13c7ad382e}" ma:internalName="TaxCatchAll" ma:showField="CatchAllData" ma:web="3c1efaf8-effb-474a-8b99-7633a21aa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80CC-8BDE-4048-ACA8-2E51729F8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8E270-96DF-4BEF-892B-66FCD63285B2}">
  <ds:schemaRefs>
    <ds:schemaRef ds:uri="http://schemas.microsoft.com/office/2006/metadata/properties"/>
    <ds:schemaRef ds:uri="http://schemas.microsoft.com/office/infopath/2007/PartnerControls"/>
    <ds:schemaRef ds:uri="784abd32-122e-4bf7-9efb-4746985a77ea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D5150F82-14F3-4379-8A09-3B96D94E9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9df3-be65-4c73-a93b-d1236ebd677e"/>
    <ds:schemaRef ds:uri="784abd32-122e-4bf7-9efb-4746985a7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1BB917-48A9-485B-867A-AE045E51F9AC}"/>
</file>

<file path=customXml/itemProps5.xml><?xml version="1.0" encoding="utf-8"?>
<ds:datastoreItem xmlns:ds="http://schemas.openxmlformats.org/officeDocument/2006/customXml" ds:itemID="{79BE4737-548C-47F8-B95F-B091F8A143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094</Words>
  <Characters>6241</Characters>
  <Application>Microsoft Office Word</Application>
  <DocSecurity>0</DocSecurity>
  <Lines>52</Lines>
  <Paragraphs>14</Paragraphs>
  <ScaleCrop>false</ScaleCrop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Wilke</dc:creator>
  <cp:keywords/>
  <dc:description/>
  <cp:lastModifiedBy>Daisy Wilke</cp:lastModifiedBy>
  <cp:revision>100</cp:revision>
  <dcterms:created xsi:type="dcterms:W3CDTF">2022-03-21T16:02:00Z</dcterms:created>
  <dcterms:modified xsi:type="dcterms:W3CDTF">2022-06-2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2D958E75A4A4B8B0889F064102441</vt:lpwstr>
  </property>
  <property fmtid="{D5CDD505-2E9C-101B-9397-08002B2CF9AE}" pid="3" name="bc28b5f076654a3b96073bbbebfeb8c9">
    <vt:lpwstr>English|cb91f272-ce4d-4a7e-9bbf-78b58e3d188d</vt:lpwstr>
  </property>
  <property fmtid="{D5CDD505-2E9C-101B-9397-08002B2CF9AE}" pid="4" name="TaxCatchAll">
    <vt:lpwstr>1;#English|cb91f272-ce4d-4a7e-9bbf-78b58e3d188d</vt:lpwstr>
  </property>
  <property fmtid="{D5CDD505-2E9C-101B-9397-08002B2CF9AE}" pid="5" name="_dlc_DocIdItemGuid">
    <vt:lpwstr>bc050095-26ba-47d3-bccc-415b8909bafc</vt:lpwstr>
  </property>
  <property fmtid="{D5CDD505-2E9C-101B-9397-08002B2CF9AE}" pid="6" name="p7ae7c99891b404d9a873cd3c41a01e4">
    <vt:lpwstr/>
  </property>
  <property fmtid="{D5CDD505-2E9C-101B-9397-08002B2CF9AE}" pid="7" name="ServicesDomain">
    <vt:lpwstr/>
  </property>
  <property fmtid="{D5CDD505-2E9C-101B-9397-08002B2CF9AE}" pid="8" name="VerticalIndustries">
    <vt:lpwstr/>
  </property>
  <property fmtid="{D5CDD505-2E9C-101B-9397-08002B2CF9AE}" pid="9" name="ServicesBusinessScenario">
    <vt:lpwstr/>
  </property>
  <property fmtid="{D5CDD505-2E9C-101B-9397-08002B2CF9AE}" pid="10" name="MediaServiceImageTags">
    <vt:lpwstr/>
  </property>
  <property fmtid="{D5CDD505-2E9C-101B-9397-08002B2CF9AE}" pid="11" name="CodeKeywords">
    <vt:lpwstr/>
  </property>
  <property fmtid="{D5CDD505-2E9C-101B-9397-08002B2CF9AE}" pid="12" name="p26d0941c95b4632829814c66f0e8c72">
    <vt:lpwstr/>
  </property>
  <property fmtid="{D5CDD505-2E9C-101B-9397-08002B2CF9AE}" pid="13" name="MSProducts">
    <vt:lpwstr/>
  </property>
  <property fmtid="{D5CDD505-2E9C-101B-9397-08002B2CF9AE}" pid="14" name="m74a2925250f485f9486ed3f97e2a6b3">
    <vt:lpwstr/>
  </property>
  <property fmtid="{D5CDD505-2E9C-101B-9397-08002B2CF9AE}" pid="15" name="ServicesIPTypes">
    <vt:lpwstr/>
  </property>
  <property fmtid="{D5CDD505-2E9C-101B-9397-08002B2CF9AE}" pid="16" name="g6775e77a6d84637a29014d883a4378a">
    <vt:lpwstr/>
  </property>
  <property fmtid="{D5CDD505-2E9C-101B-9397-08002B2CF9AE}" pid="17" name="af1f5bfae61e4243aac9966cb19580e1">
    <vt:lpwstr/>
  </property>
  <property fmtid="{D5CDD505-2E9C-101B-9397-08002B2CF9AE}" pid="18" name="MSProductsTaxHTField0">
    <vt:lpwstr/>
  </property>
  <property fmtid="{D5CDD505-2E9C-101B-9397-08002B2CF9AE}" pid="19" name="ServicesCommunities">
    <vt:lpwstr/>
  </property>
  <property fmtid="{D5CDD505-2E9C-101B-9397-08002B2CF9AE}" pid="20" name="DevelopmentLanguages">
    <vt:lpwstr/>
  </property>
  <property fmtid="{D5CDD505-2E9C-101B-9397-08002B2CF9AE}" pid="21" name="MSLanguage">
    <vt:lpwstr>1;#English|cb91f272-ce4d-4a7e-9bbf-78b58e3d188d</vt:lpwstr>
  </property>
  <property fmtid="{D5CDD505-2E9C-101B-9397-08002B2CF9AE}" pid="22" name="fbc3fc07245d4d4d97685e71074b9827">
    <vt:lpwstr/>
  </property>
  <property fmtid="{D5CDD505-2E9C-101B-9397-08002B2CF9AE}" pid="23" name="oad7af80ad0f4ba99bb03b3894ab533c">
    <vt:lpwstr/>
  </property>
</Properties>
</file>